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87A3" w14:textId="77777777" w:rsidR="00A57C75" w:rsidRPr="00D041F8" w:rsidRDefault="00A57C75" w:rsidP="00D076E6">
      <w:pPr>
        <w:spacing w:after="0" w:line="360" w:lineRule="auto"/>
        <w:jc w:val="center"/>
        <w:rPr>
          <w:rFonts w:cs="Iskoola Pota"/>
          <w:sz w:val="8"/>
          <w:szCs w:val="8"/>
          <w:cs/>
          <w:lang w:bidi="si-LK"/>
        </w:rPr>
      </w:pPr>
    </w:p>
    <w:p w14:paraId="49BA72B9" w14:textId="77777777" w:rsidR="00A64FB8" w:rsidRPr="008D3B43" w:rsidRDefault="00A64FB8" w:rsidP="004A12D0">
      <w:pPr>
        <w:spacing w:after="0" w:line="240" w:lineRule="auto"/>
        <w:ind w:right="-502"/>
        <w:jc w:val="both"/>
        <w:rPr>
          <w:rFonts w:cs="Iskoola Pota"/>
          <w:b/>
          <w:bCs/>
          <w:sz w:val="14"/>
          <w:szCs w:val="14"/>
          <w:lang w:bidi="si-LK"/>
        </w:rPr>
      </w:pPr>
    </w:p>
    <w:p w14:paraId="10CFFC60" w14:textId="77777777" w:rsidR="00A64FB8" w:rsidRDefault="00A64FB8" w:rsidP="004A12D0">
      <w:pPr>
        <w:spacing w:after="0" w:line="240" w:lineRule="auto"/>
        <w:ind w:right="-502"/>
        <w:jc w:val="both"/>
        <w:rPr>
          <w:rFonts w:cs="Iskoola Pota"/>
          <w:b/>
          <w:bCs/>
          <w:sz w:val="20"/>
          <w:szCs w:val="20"/>
          <w:lang w:bidi="si-LK"/>
        </w:rPr>
      </w:pPr>
    </w:p>
    <w:p w14:paraId="1611A833" w14:textId="77777777" w:rsidR="006F7314" w:rsidRPr="004518F6" w:rsidRDefault="006F7314" w:rsidP="004A12D0">
      <w:pPr>
        <w:spacing w:after="0" w:line="240" w:lineRule="auto"/>
        <w:ind w:right="-502"/>
        <w:jc w:val="both"/>
        <w:rPr>
          <w:rFonts w:cs="Iskoola Pota"/>
          <w:b/>
          <w:bCs/>
          <w:sz w:val="20"/>
          <w:szCs w:val="20"/>
          <w:lang w:bidi="si-LK"/>
        </w:rPr>
      </w:pPr>
    </w:p>
    <w:p w14:paraId="3E6E5E48" w14:textId="77777777" w:rsidR="00A57C75" w:rsidRPr="00D041F8" w:rsidRDefault="00D041F8" w:rsidP="004A12D0">
      <w:pPr>
        <w:spacing w:after="0" w:line="240" w:lineRule="auto"/>
        <w:ind w:right="-502"/>
        <w:jc w:val="both"/>
        <w:rPr>
          <w:rFonts w:cs="Iskoola Pota"/>
          <w:b/>
          <w:bCs/>
          <w:sz w:val="32"/>
          <w:szCs w:val="32"/>
          <w:lang w:bidi="si-LK"/>
        </w:rPr>
      </w:pPr>
      <w:r>
        <w:rPr>
          <w:rFonts w:cs="Iskoola Pota"/>
          <w:b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64384" behindDoc="1" locked="0" layoutInCell="1" allowOverlap="1" wp14:anchorId="07286FF3" wp14:editId="06537518">
            <wp:simplePos x="0" y="0"/>
            <wp:positionH relativeFrom="column">
              <wp:posOffset>41910</wp:posOffset>
            </wp:positionH>
            <wp:positionV relativeFrom="paragraph">
              <wp:posOffset>58420</wp:posOffset>
            </wp:positionV>
            <wp:extent cx="711835" cy="711835"/>
            <wp:effectExtent l="0" t="0" r="0" b="0"/>
            <wp:wrapNone/>
            <wp:docPr id="6" name="Picture 2" descr="E:\Jayani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yani\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Iskoola Pota"/>
          <w:b/>
          <w:bCs/>
          <w:noProof/>
          <w:sz w:val="32"/>
          <w:szCs w:val="32"/>
          <w:lang w:bidi="si-LK"/>
        </w:rPr>
        <w:drawing>
          <wp:anchor distT="0" distB="0" distL="114300" distR="114300" simplePos="0" relativeHeight="251663360" behindDoc="1" locked="0" layoutInCell="1" allowOverlap="1" wp14:anchorId="1054CA0A" wp14:editId="1ACB5A49">
            <wp:simplePos x="0" y="0"/>
            <wp:positionH relativeFrom="column">
              <wp:posOffset>5847908</wp:posOffset>
            </wp:positionH>
            <wp:positionV relativeFrom="paragraph">
              <wp:posOffset>79774</wp:posOffset>
            </wp:positionV>
            <wp:extent cx="956930" cy="691116"/>
            <wp:effectExtent l="0" t="0" r="0" b="0"/>
            <wp:wrapNone/>
            <wp:docPr id="5" name="Picture 1" descr="E:\Jayani\ID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yani\IDB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23BB03" w14:textId="77777777" w:rsidR="00D041F8" w:rsidRDefault="006A452C" w:rsidP="00D041F8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  <w:r w:rsidRPr="00D041F8">
        <w:rPr>
          <w:rFonts w:cs="Iskoola Pota" w:hint="cs"/>
          <w:b/>
          <w:bCs/>
          <w:sz w:val="36"/>
          <w:szCs w:val="36"/>
          <w:cs/>
          <w:lang w:bidi="si-LK"/>
        </w:rPr>
        <w:t>ලංකා කාර්මික සංවර්ධන මණ්ඩලය</w:t>
      </w:r>
    </w:p>
    <w:p w14:paraId="14CA272D" w14:textId="77777777" w:rsidR="00D041F8" w:rsidRDefault="006A452C" w:rsidP="00D041F8">
      <w:pPr>
        <w:spacing w:after="0" w:line="240" w:lineRule="auto"/>
        <w:jc w:val="center"/>
        <w:rPr>
          <w:rFonts w:cs="Iskoola Pota"/>
          <w:b/>
          <w:bCs/>
          <w:sz w:val="36"/>
          <w:szCs w:val="36"/>
          <w:lang w:bidi="si-LK"/>
        </w:rPr>
      </w:pPr>
      <w:bookmarkStart w:id="0" w:name="_Hlk151713623"/>
      <w:r w:rsidRPr="00D041F8">
        <w:rPr>
          <w:rFonts w:cs="Iskoola Pota" w:hint="cs"/>
          <w:b/>
          <w:bCs/>
          <w:sz w:val="36"/>
          <w:szCs w:val="36"/>
          <w:cs/>
          <w:lang w:bidi="si-LK"/>
        </w:rPr>
        <w:t>අබලි</w:t>
      </w:r>
      <w:r w:rsidR="00D076E6" w:rsidRPr="00D041F8">
        <w:rPr>
          <w:rFonts w:cs="Iskoola Pota" w:hint="cs"/>
          <w:b/>
          <w:bCs/>
          <w:sz w:val="36"/>
          <w:szCs w:val="36"/>
          <w:cs/>
          <w:lang w:bidi="si-LK"/>
        </w:rPr>
        <w:t xml:space="preserve"> ද්‍රව්‍ය ව්‍යාපෘතිය</w:t>
      </w:r>
      <w:r w:rsidR="00176F6A">
        <w:rPr>
          <w:rFonts w:cs="Iskoola Pota"/>
          <w:b/>
          <w:bCs/>
          <w:sz w:val="36"/>
          <w:szCs w:val="36"/>
          <w:lang w:bidi="si-LK"/>
        </w:rPr>
        <w:t xml:space="preserve"> </w:t>
      </w:r>
      <w:r w:rsidR="00D076E6" w:rsidRPr="00D041F8">
        <w:rPr>
          <w:rFonts w:cs="Iskoola Pota" w:hint="cs"/>
          <w:b/>
          <w:bCs/>
          <w:sz w:val="36"/>
          <w:szCs w:val="36"/>
          <w:cs/>
          <w:lang w:bidi="si-LK"/>
        </w:rPr>
        <w:t>යටතේ අමු</w:t>
      </w:r>
      <w:r w:rsidR="0086496B" w:rsidRPr="00D041F8">
        <w:rPr>
          <w:rFonts w:cs="Iskoola Pota" w:hint="cs"/>
          <w:b/>
          <w:bCs/>
          <w:sz w:val="36"/>
          <w:szCs w:val="36"/>
          <w:cs/>
          <w:lang w:bidi="si-LK"/>
        </w:rPr>
        <w:t>ද්‍ර</w:t>
      </w:r>
      <w:r w:rsidR="00D076E6" w:rsidRPr="00D041F8">
        <w:rPr>
          <w:rFonts w:cs="Iskoola Pota" w:hint="cs"/>
          <w:b/>
          <w:bCs/>
          <w:sz w:val="36"/>
          <w:szCs w:val="36"/>
          <w:cs/>
          <w:lang w:bidi="si-LK"/>
        </w:rPr>
        <w:t xml:space="preserve">ව්‍ය ලබා ගැනිම සඳහා </w:t>
      </w:r>
    </w:p>
    <w:p w14:paraId="2A4DAEF5" w14:textId="3F45FF0D" w:rsidR="006A452C" w:rsidRPr="003713C5" w:rsidRDefault="00D076E6" w:rsidP="0056705D">
      <w:pPr>
        <w:spacing w:after="0" w:line="240" w:lineRule="auto"/>
        <w:ind w:left="3600" w:firstLine="720"/>
        <w:rPr>
          <w:rFonts w:cs="Iskoola Pota"/>
          <w:b/>
          <w:bCs/>
          <w:sz w:val="24"/>
          <w:szCs w:val="24"/>
          <w:lang w:bidi="si-LK"/>
        </w:rPr>
      </w:pPr>
      <w:r w:rsidRPr="00D041F8">
        <w:rPr>
          <w:rFonts w:cs="Iskoola Pota" w:hint="cs"/>
          <w:b/>
          <w:bCs/>
          <w:sz w:val="36"/>
          <w:szCs w:val="36"/>
          <w:cs/>
          <w:lang w:bidi="si-LK"/>
        </w:rPr>
        <w:t>අයදුම්පත -</w:t>
      </w:r>
      <w:r w:rsidR="00AF63B8">
        <w:rPr>
          <w:rFonts w:cs="Iskoola Pota"/>
          <w:b/>
          <w:bCs/>
          <w:sz w:val="36"/>
          <w:szCs w:val="36"/>
          <w:lang w:bidi="si-LK"/>
        </w:rPr>
        <w:t xml:space="preserve"> </w:t>
      </w:r>
      <w:r w:rsidR="005F3A6A">
        <w:rPr>
          <w:rFonts w:asciiTheme="majorBidi" w:hAnsiTheme="majorBidi" w:cstheme="majorBidi" w:hint="cs"/>
          <w:b/>
          <w:bCs/>
          <w:sz w:val="36"/>
          <w:szCs w:val="36"/>
          <w:cs/>
          <w:lang w:bidi="si-LK"/>
        </w:rPr>
        <w:t>202</w:t>
      </w:r>
      <w:bookmarkEnd w:id="0"/>
      <w:r w:rsidR="002D5BDE">
        <w:rPr>
          <w:rFonts w:asciiTheme="majorBidi" w:hAnsiTheme="majorBidi" w:cstheme="majorBidi" w:hint="cs"/>
          <w:b/>
          <w:bCs/>
          <w:sz w:val="36"/>
          <w:szCs w:val="36"/>
          <w:cs/>
          <w:lang w:bidi="si-LK"/>
        </w:rPr>
        <w:t>6</w:t>
      </w:r>
      <w:r w:rsidR="0056705D">
        <w:rPr>
          <w:rFonts w:asciiTheme="majorBidi" w:hAnsiTheme="majorBidi" w:cstheme="majorBidi"/>
          <w:b/>
          <w:bCs/>
          <w:sz w:val="36"/>
          <w:szCs w:val="36"/>
          <w:lang w:bidi="si-LK"/>
        </w:rPr>
        <w:tab/>
      </w:r>
      <w:r w:rsidR="0056705D">
        <w:rPr>
          <w:rFonts w:asciiTheme="majorBidi" w:hAnsiTheme="majorBidi" w:cstheme="majorBidi"/>
          <w:b/>
          <w:bCs/>
          <w:sz w:val="36"/>
          <w:szCs w:val="36"/>
          <w:lang w:bidi="si-LK"/>
        </w:rPr>
        <w:tab/>
      </w:r>
      <w:r w:rsidR="003713C5">
        <w:rPr>
          <w:rFonts w:asciiTheme="majorBidi" w:hAnsiTheme="majorBidi" w:cstheme="majorBidi" w:hint="cs"/>
          <w:b/>
          <w:bCs/>
          <w:sz w:val="24"/>
          <w:szCs w:val="24"/>
          <w:cs/>
          <w:lang w:bidi="si-LK"/>
        </w:rPr>
        <w:t>කාර්යාලීය ප්‍රයෝජනය සඳහා</w:t>
      </w:r>
    </w:p>
    <w:tbl>
      <w:tblPr>
        <w:tblStyle w:val="TableGrid"/>
        <w:tblpPr w:leftFromText="180" w:rightFromText="180" w:vertAnchor="page" w:horzAnchor="page" w:tblpX="9036" w:tblpY="2479"/>
        <w:tblW w:w="0" w:type="auto"/>
        <w:tblLook w:val="04A0" w:firstRow="1" w:lastRow="0" w:firstColumn="1" w:lastColumn="0" w:noHBand="0" w:noVBand="1"/>
      </w:tblPr>
      <w:tblGrid>
        <w:gridCol w:w="1470"/>
        <w:gridCol w:w="906"/>
      </w:tblGrid>
      <w:tr w:rsidR="000047F1" w14:paraId="1042F4CC" w14:textId="77777777" w:rsidTr="000047F1">
        <w:trPr>
          <w:trHeight w:val="260"/>
        </w:trPr>
        <w:tc>
          <w:tcPr>
            <w:tcW w:w="1470" w:type="dxa"/>
            <w:tcBorders>
              <w:right w:val="single" w:sz="4" w:space="0" w:color="auto"/>
            </w:tcBorders>
          </w:tcPr>
          <w:p w14:paraId="013DBD08" w14:textId="77777777" w:rsidR="000047F1" w:rsidRDefault="00BA6D4B" w:rsidP="000047F1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ක්ෂුද්‍ර</w:t>
            </w:r>
            <w:r w:rsidR="000047F1">
              <w:rPr>
                <w:rFonts w:cs="Iskoola Pota" w:hint="cs"/>
                <w:b/>
                <w:bCs/>
                <w:cs/>
                <w:lang w:bidi="si-LK"/>
              </w:rPr>
              <w:t xml:space="preserve"> පරිමාණ 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38898F15" w14:textId="77777777" w:rsidR="000047F1" w:rsidRDefault="000047F1" w:rsidP="000047F1">
            <w:pPr>
              <w:rPr>
                <w:rFonts w:cs="Iskoola Pota"/>
                <w:b/>
                <w:bCs/>
                <w:lang w:bidi="si-LK"/>
              </w:rPr>
            </w:pPr>
          </w:p>
        </w:tc>
      </w:tr>
      <w:tr w:rsidR="000047F1" w14:paraId="3C24B794" w14:textId="77777777" w:rsidTr="000047F1">
        <w:trPr>
          <w:trHeight w:val="260"/>
        </w:trPr>
        <w:tc>
          <w:tcPr>
            <w:tcW w:w="1470" w:type="dxa"/>
            <w:tcBorders>
              <w:right w:val="single" w:sz="4" w:space="0" w:color="auto"/>
            </w:tcBorders>
          </w:tcPr>
          <w:p w14:paraId="73B5DEB8" w14:textId="77777777" w:rsidR="000047F1" w:rsidRDefault="000047F1" w:rsidP="000047F1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කුඩා පරිමාණ 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232E23EB" w14:textId="77777777" w:rsidR="000047F1" w:rsidRDefault="000047F1" w:rsidP="000047F1">
            <w:pPr>
              <w:rPr>
                <w:rFonts w:cs="Iskoola Pota"/>
                <w:b/>
                <w:bCs/>
                <w:lang w:bidi="si-LK"/>
              </w:rPr>
            </w:pPr>
          </w:p>
        </w:tc>
      </w:tr>
      <w:tr w:rsidR="000047F1" w14:paraId="6FA3C7A3" w14:textId="77777777" w:rsidTr="000047F1">
        <w:trPr>
          <w:trHeight w:val="260"/>
        </w:trPr>
        <w:tc>
          <w:tcPr>
            <w:tcW w:w="1470" w:type="dxa"/>
            <w:tcBorders>
              <w:right w:val="single" w:sz="4" w:space="0" w:color="auto"/>
            </w:tcBorders>
          </w:tcPr>
          <w:p w14:paraId="67A36DFF" w14:textId="77777777" w:rsidR="000047F1" w:rsidRDefault="000047F1" w:rsidP="000047F1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මධ්‍ය පරිමාණ 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14:paraId="03BFC98D" w14:textId="77777777" w:rsidR="000047F1" w:rsidRDefault="000047F1" w:rsidP="000047F1">
            <w:pPr>
              <w:rPr>
                <w:rFonts w:cs="Iskoola Pota"/>
                <w:b/>
                <w:bCs/>
                <w:lang w:bidi="si-LK"/>
              </w:rPr>
            </w:pPr>
          </w:p>
        </w:tc>
      </w:tr>
    </w:tbl>
    <w:p w14:paraId="792EB8DD" w14:textId="77777777" w:rsidR="00A64FB8" w:rsidRPr="008D3B43" w:rsidRDefault="00A64FB8" w:rsidP="00D041F8">
      <w:pPr>
        <w:spacing w:after="0" w:line="240" w:lineRule="auto"/>
        <w:jc w:val="center"/>
        <w:rPr>
          <w:rFonts w:cs="Iskoola Pota"/>
          <w:b/>
          <w:bCs/>
          <w:lang w:bidi="si-LK"/>
        </w:rPr>
      </w:pPr>
    </w:p>
    <w:p w14:paraId="1076F1D8" w14:textId="77777777" w:rsidR="00A64FB8" w:rsidRPr="00A64FB8" w:rsidRDefault="00A64FB8" w:rsidP="00D041F8">
      <w:pPr>
        <w:spacing w:after="0" w:line="240" w:lineRule="auto"/>
        <w:jc w:val="center"/>
        <w:rPr>
          <w:rFonts w:cs="Iskoola Pota"/>
          <w:b/>
          <w:bCs/>
          <w:sz w:val="10"/>
          <w:szCs w:val="10"/>
          <w:lang w:bidi="si-LK"/>
        </w:rPr>
      </w:pPr>
    </w:p>
    <w:p w14:paraId="3E28B32D" w14:textId="77777777" w:rsidR="00D52D54" w:rsidRDefault="00D52D54" w:rsidP="00D041F8">
      <w:pPr>
        <w:spacing w:after="0" w:line="240" w:lineRule="auto"/>
        <w:ind w:right="-1440"/>
        <w:jc w:val="center"/>
        <w:rPr>
          <w:rFonts w:cs="Iskoola Pota"/>
          <w:lang w:bidi="si-LK"/>
        </w:rPr>
      </w:pPr>
    </w:p>
    <w:p w14:paraId="3A6E98AB" w14:textId="77777777" w:rsidR="003713C5" w:rsidRPr="00DB5715" w:rsidRDefault="003713C5" w:rsidP="00D041F8">
      <w:pPr>
        <w:spacing w:after="0" w:line="240" w:lineRule="auto"/>
        <w:ind w:right="-1440"/>
        <w:jc w:val="center"/>
        <w:rPr>
          <w:rFonts w:cs="Iskoola Pota"/>
          <w:lang w:bidi="si-LK"/>
        </w:rPr>
      </w:pPr>
    </w:p>
    <w:p w14:paraId="3FE3B15C" w14:textId="77777777" w:rsidR="0086496B" w:rsidRPr="003713C5" w:rsidRDefault="0086496B" w:rsidP="00277B76">
      <w:pPr>
        <w:pStyle w:val="ListParagraph"/>
        <w:numPr>
          <w:ilvl w:val="0"/>
          <w:numId w:val="1"/>
        </w:numPr>
        <w:spacing w:after="0" w:line="480" w:lineRule="auto"/>
        <w:ind w:left="450" w:right="-1440" w:hanging="450"/>
        <w:jc w:val="both"/>
        <w:rPr>
          <w:rFonts w:cs="Iskoola Pota"/>
          <w:sz w:val="28"/>
          <w:szCs w:val="28"/>
          <w:lang w:bidi="si-LK"/>
        </w:rPr>
      </w:pP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කර්මාන්ත</w:t>
      </w:r>
      <w:r w:rsidR="00176F6A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හිමිකරුගේ</w:t>
      </w:r>
      <w:r w:rsidR="003713C5">
        <w:rPr>
          <w:rFonts w:cs="Iskoola Pota" w:hint="cs"/>
          <w:b/>
          <w:bCs/>
          <w:sz w:val="24"/>
          <w:szCs w:val="24"/>
          <w:cs/>
          <w:lang w:bidi="si-LK"/>
        </w:rPr>
        <w:t xml:space="preserve"> සම්පූර්ණ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නම</w:t>
      </w:r>
      <w:r w:rsidRPr="009B3DAE">
        <w:rPr>
          <w:rFonts w:cs="Iskoola Pota" w:hint="cs"/>
          <w:sz w:val="24"/>
          <w:szCs w:val="24"/>
          <w:cs/>
          <w:lang w:bidi="si-LK"/>
        </w:rPr>
        <w:t>:</w:t>
      </w:r>
      <w:r w:rsidR="007E1BB7"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</w:t>
      </w:r>
      <w:r w:rsidR="003713C5">
        <w:rPr>
          <w:rFonts w:cs="Iskoola Pota" w:hint="cs"/>
          <w:sz w:val="24"/>
          <w:szCs w:val="24"/>
          <w:cs/>
          <w:lang w:bidi="si-LK"/>
        </w:rPr>
        <w:t>.........</w:t>
      </w:r>
    </w:p>
    <w:p w14:paraId="1D17FD13" w14:textId="77777777" w:rsidR="003713C5" w:rsidRPr="00522652" w:rsidRDefault="00522652" w:rsidP="00522652">
      <w:pPr>
        <w:spacing w:after="0" w:line="480" w:lineRule="auto"/>
        <w:ind w:left="2880" w:right="-1440" w:firstLine="720"/>
        <w:jc w:val="both"/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 </w:t>
      </w:r>
      <w:r w:rsidR="003713C5" w:rsidRPr="00522652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</w:t>
      </w:r>
    </w:p>
    <w:p w14:paraId="3C5495E6" w14:textId="77777777" w:rsidR="0086496B" w:rsidRPr="003713C5" w:rsidRDefault="00144962" w:rsidP="00277B76">
      <w:pPr>
        <w:pStyle w:val="ListParagraph"/>
        <w:numPr>
          <w:ilvl w:val="0"/>
          <w:numId w:val="1"/>
        </w:numPr>
        <w:spacing w:after="0" w:line="480" w:lineRule="auto"/>
        <w:ind w:left="450" w:right="-1440" w:hanging="450"/>
        <w:jc w:val="both"/>
        <w:rPr>
          <w:rFonts w:cs="Iskoola Pota"/>
          <w:sz w:val="28"/>
          <w:szCs w:val="28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පෞද්ගලික </w:t>
      </w:r>
      <w:r w:rsidR="0086496B" w:rsidRPr="009B3DAE">
        <w:rPr>
          <w:rFonts w:cs="Iskoola Pota" w:hint="cs"/>
          <w:b/>
          <w:bCs/>
          <w:sz w:val="24"/>
          <w:szCs w:val="24"/>
          <w:cs/>
          <w:lang w:bidi="si-LK"/>
        </w:rPr>
        <w:t>ලිපිනය</w:t>
      </w:r>
      <w:r w:rsidR="0086496B" w:rsidRPr="009B3DAE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86496B" w:rsidRPr="009B3DAE">
        <w:rPr>
          <w:rFonts w:cs="Iskoola Pota" w:hint="cs"/>
          <w:sz w:val="24"/>
          <w:szCs w:val="24"/>
          <w:cs/>
          <w:lang w:bidi="si-LK"/>
        </w:rPr>
        <w:t>:</w:t>
      </w:r>
      <w:r w:rsidR="007E1BB7"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..............</w:t>
      </w:r>
      <w:r w:rsidR="0092543F">
        <w:rPr>
          <w:rFonts w:cs="Iskoola Pota" w:hint="cs"/>
          <w:sz w:val="24"/>
          <w:szCs w:val="24"/>
          <w:cs/>
          <w:lang w:bidi="si-LK"/>
        </w:rPr>
        <w:t>.</w:t>
      </w:r>
    </w:p>
    <w:p w14:paraId="140763C9" w14:textId="77777777" w:rsidR="003713C5" w:rsidRPr="003713C5" w:rsidRDefault="003713C5" w:rsidP="00522652">
      <w:pPr>
        <w:spacing w:after="0" w:line="480" w:lineRule="auto"/>
        <w:ind w:left="2160" w:right="-1440" w:firstLine="720"/>
        <w:jc w:val="both"/>
        <w:rPr>
          <w:rFonts w:cs="Iskoola Pota"/>
          <w:sz w:val="28"/>
          <w:szCs w:val="28"/>
          <w:lang w:bidi="si-LK"/>
        </w:rPr>
      </w:pPr>
      <w:r w:rsidRPr="003713C5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.</w:t>
      </w:r>
    </w:p>
    <w:p w14:paraId="7A8BD794" w14:textId="77777777" w:rsidR="0086496B" w:rsidRPr="009B3DAE" w:rsidRDefault="005040C5" w:rsidP="00277B76">
      <w:pPr>
        <w:pStyle w:val="ListParagraph"/>
        <w:numPr>
          <w:ilvl w:val="0"/>
          <w:numId w:val="1"/>
        </w:numPr>
        <w:spacing w:after="0" w:line="480" w:lineRule="auto"/>
        <w:ind w:left="450" w:right="-502" w:hanging="450"/>
        <w:jc w:val="both"/>
        <w:rPr>
          <w:rFonts w:cs="Iskoola Pota"/>
          <w:sz w:val="28"/>
          <w:szCs w:val="28"/>
          <w:lang w:bidi="si-LK"/>
        </w:rPr>
      </w:pP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ජාතික හැදුනු</w:t>
      </w:r>
      <w:r w:rsidR="0086496B" w:rsidRPr="009B3DAE">
        <w:rPr>
          <w:rFonts w:cs="Iskoola Pota" w:hint="cs"/>
          <w:b/>
          <w:bCs/>
          <w:sz w:val="24"/>
          <w:szCs w:val="24"/>
          <w:cs/>
          <w:lang w:bidi="si-LK"/>
        </w:rPr>
        <w:t>ම්පත් අංකය</w:t>
      </w:r>
      <w:r w:rsidR="0086496B" w:rsidRPr="009B3DAE">
        <w:rPr>
          <w:rFonts w:cs="Iskoola Pota" w:hint="cs"/>
          <w:sz w:val="24"/>
          <w:szCs w:val="24"/>
          <w:cs/>
          <w:lang w:bidi="si-LK"/>
        </w:rPr>
        <w:tab/>
        <w:t>:</w:t>
      </w:r>
      <w:r w:rsidR="007E1BB7" w:rsidRPr="009B3DA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</w:t>
      </w:r>
      <w:r w:rsidR="0092543F">
        <w:rPr>
          <w:rFonts w:cs="Iskoola Pota" w:hint="cs"/>
          <w:sz w:val="24"/>
          <w:szCs w:val="24"/>
          <w:cs/>
          <w:lang w:bidi="si-LK"/>
        </w:rPr>
        <w:t>................................</w:t>
      </w:r>
    </w:p>
    <w:p w14:paraId="61DA467E" w14:textId="77777777" w:rsidR="0086496B" w:rsidRPr="009B3DAE" w:rsidRDefault="00305134" w:rsidP="00DB0E99">
      <w:pPr>
        <w:pStyle w:val="ListParagraph"/>
        <w:numPr>
          <w:ilvl w:val="0"/>
          <w:numId w:val="1"/>
        </w:numPr>
        <w:spacing w:after="0" w:line="360" w:lineRule="auto"/>
        <w:ind w:left="450" w:right="-502" w:hanging="450"/>
        <w:rPr>
          <w:rFonts w:cs="Iskoola Pota"/>
          <w:sz w:val="28"/>
          <w:szCs w:val="28"/>
          <w:lang w:bidi="si-LK"/>
        </w:rPr>
      </w:pPr>
      <w:r w:rsidRPr="004B3409">
        <w:rPr>
          <w:rFonts w:asciiTheme="majorHAnsi" w:hAnsiTheme="majorHAnsi" w:cs="Iskoola Pota"/>
          <w:lang w:bidi="si-LK"/>
        </w:rPr>
        <w:t>(</w:t>
      </w:r>
      <w:proofErr w:type="spellStart"/>
      <w:r w:rsidRPr="004B3409">
        <w:rPr>
          <w:rFonts w:asciiTheme="majorHAnsi" w:hAnsiTheme="majorHAnsi" w:cs="Iskoola Pota"/>
          <w:lang w:bidi="si-LK"/>
        </w:rPr>
        <w:t>i</w:t>
      </w:r>
      <w:proofErr w:type="spellEnd"/>
      <w:r w:rsidRPr="004B3409">
        <w:rPr>
          <w:rFonts w:asciiTheme="majorHAnsi" w:hAnsiTheme="majorHAnsi" w:cs="Iskoola Pota"/>
          <w:lang w:bidi="si-LK"/>
        </w:rPr>
        <w:t>.)</w:t>
      </w:r>
      <w:r w:rsidR="00AF63B8">
        <w:rPr>
          <w:rFonts w:asciiTheme="majorHAnsi" w:hAnsiTheme="majorHAnsi" w:cs="Iskoola Pota"/>
          <w:lang w:bidi="si-LK"/>
        </w:rPr>
        <w:t xml:space="preserve"> </w:t>
      </w:r>
      <w:r w:rsidR="00ED1396" w:rsidRPr="00DB0E99">
        <w:rPr>
          <w:rFonts w:cs="Iskoola Pota" w:hint="cs"/>
          <w:b/>
          <w:bCs/>
          <w:sz w:val="24"/>
          <w:szCs w:val="24"/>
          <w:cs/>
          <w:lang w:bidi="si-LK"/>
        </w:rPr>
        <w:t>දුරකථන</w:t>
      </w:r>
      <w:r w:rsidR="00AF63B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CA796C" w:rsidRPr="00DB0E99">
        <w:rPr>
          <w:rFonts w:cs="Iskoola Pota" w:hint="cs"/>
          <w:b/>
          <w:bCs/>
          <w:sz w:val="24"/>
          <w:szCs w:val="24"/>
          <w:cs/>
          <w:lang w:bidi="si-LK"/>
        </w:rPr>
        <w:t>අංකය</w:t>
      </w:r>
      <w:r w:rsidR="00AF63B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 w:hint="cs"/>
          <w:b/>
          <w:bCs/>
          <w:cs/>
          <w:lang w:bidi="si-LK"/>
        </w:rPr>
        <w:t>(</w:t>
      </w:r>
      <w:r w:rsidR="0086496B" w:rsidRPr="009B3DAE">
        <w:rPr>
          <w:rFonts w:cs="Iskoola Pota" w:hint="cs"/>
          <w:b/>
          <w:bCs/>
          <w:cs/>
          <w:lang w:bidi="si-LK"/>
        </w:rPr>
        <w:t>ස්ථාවර</w:t>
      </w:r>
      <w:r w:rsidR="0028660F" w:rsidRPr="009B3DAE">
        <w:rPr>
          <w:rFonts w:cs="Iskoola Pota" w:hint="cs"/>
          <w:b/>
          <w:bCs/>
          <w:cs/>
          <w:lang w:bidi="si-LK"/>
        </w:rPr>
        <w:t>)</w:t>
      </w:r>
      <w:r w:rsidR="0028660F" w:rsidRPr="009B3DAE">
        <w:rPr>
          <w:rFonts w:cs="Iskoola Pota"/>
          <w:sz w:val="28"/>
          <w:szCs w:val="28"/>
          <w:lang w:bidi="si-LK"/>
        </w:rPr>
        <w:t>:</w:t>
      </w:r>
      <w:r w:rsidR="0028660F"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.............</w:t>
      </w:r>
      <w:r w:rsidR="0028660F" w:rsidRPr="009B3DAE">
        <w:rPr>
          <w:rFonts w:cs="Iskoola Pota"/>
          <w:sz w:val="24"/>
          <w:szCs w:val="24"/>
          <w:cs/>
          <w:lang w:bidi="si-LK"/>
        </w:rPr>
        <w:t>.</w:t>
      </w:r>
    </w:p>
    <w:p w14:paraId="0DCF4830" w14:textId="77777777" w:rsidR="00305134" w:rsidRDefault="00305134" w:rsidP="004B3409">
      <w:pPr>
        <w:tabs>
          <w:tab w:val="left" w:pos="9923"/>
        </w:tabs>
        <w:spacing w:after="0" w:line="360" w:lineRule="auto"/>
        <w:ind w:left="426" w:right="-1440"/>
        <w:jc w:val="both"/>
        <w:rPr>
          <w:rFonts w:cs="Iskoola Pota"/>
          <w:sz w:val="24"/>
          <w:szCs w:val="24"/>
          <w:lang w:bidi="si-LK"/>
        </w:rPr>
      </w:pPr>
      <w:r w:rsidRPr="004B3409">
        <w:rPr>
          <w:rFonts w:asciiTheme="majorHAnsi" w:hAnsiTheme="majorHAnsi" w:cs="Iskoola Pota"/>
          <w:lang w:bidi="si-LK"/>
        </w:rPr>
        <w:t>(ii</w:t>
      </w:r>
      <w:r w:rsidR="0028660F" w:rsidRPr="004B3409">
        <w:rPr>
          <w:rFonts w:asciiTheme="majorHAnsi" w:hAnsiTheme="majorHAnsi" w:cs="Iskoola Pota"/>
          <w:lang w:bidi="si-LK"/>
        </w:rPr>
        <w:t>.)</w:t>
      </w:r>
      <w:r w:rsidR="0028660F"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දුරකථ</w:t>
      </w:r>
      <w:r w:rsidR="0028660F" w:rsidRPr="009B3DAE">
        <w:rPr>
          <w:rFonts w:cs="Iskoola Pota"/>
          <w:b/>
          <w:bCs/>
          <w:sz w:val="24"/>
          <w:szCs w:val="24"/>
          <w:cs/>
          <w:lang w:bidi="si-LK"/>
        </w:rPr>
        <w:t>න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අංකය</w:t>
      </w:r>
      <w:r w:rsidR="00AF63B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D2454F" w:rsidRPr="009B3DAE">
        <w:rPr>
          <w:rFonts w:cs="Iskoola Pota"/>
          <w:b/>
          <w:bCs/>
          <w:sz w:val="24"/>
          <w:szCs w:val="24"/>
          <w:lang w:bidi="si-LK"/>
        </w:rPr>
        <w:t>(</w:t>
      </w:r>
      <w:r w:rsidR="0086496B" w:rsidRPr="009B3DAE">
        <w:rPr>
          <w:rFonts w:cs="Iskoola Pota" w:hint="cs"/>
          <w:b/>
          <w:bCs/>
          <w:cs/>
          <w:lang w:bidi="si-LK"/>
        </w:rPr>
        <w:t>ජංගම</w:t>
      </w:r>
      <w:r w:rsidRPr="009B3DAE">
        <w:rPr>
          <w:rFonts w:cs="Iskoola Pota" w:hint="cs"/>
          <w:b/>
          <w:bCs/>
          <w:cs/>
          <w:lang w:bidi="si-LK"/>
        </w:rPr>
        <w:t>)</w:t>
      </w:r>
      <w:r w:rsidRPr="009B3DAE">
        <w:rPr>
          <w:rFonts w:cs="Iskoola Pota"/>
          <w:sz w:val="24"/>
          <w:szCs w:val="24"/>
          <w:lang w:bidi="si-LK"/>
        </w:rPr>
        <w:t>:</w:t>
      </w:r>
      <w:r w:rsidRPr="009B3DA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</w:t>
      </w:r>
      <w:r w:rsidR="009242FD">
        <w:rPr>
          <w:rFonts w:cs="Iskoola Pota" w:hint="cs"/>
          <w:sz w:val="24"/>
          <w:szCs w:val="24"/>
          <w:cs/>
          <w:lang w:bidi="si-LK"/>
        </w:rPr>
        <w:t>...</w:t>
      </w:r>
    </w:p>
    <w:p w14:paraId="641108F1" w14:textId="77777777" w:rsidR="0086041C" w:rsidRPr="009B3DAE" w:rsidRDefault="0086041C" w:rsidP="0086041C">
      <w:pPr>
        <w:tabs>
          <w:tab w:val="left" w:pos="9923"/>
        </w:tabs>
        <w:spacing w:after="0" w:line="360" w:lineRule="auto"/>
        <w:ind w:left="426" w:right="-1440"/>
        <w:jc w:val="both"/>
        <w:rPr>
          <w:rFonts w:cs="Iskoola Pota"/>
          <w:sz w:val="24"/>
          <w:szCs w:val="24"/>
          <w:lang w:bidi="si-LK"/>
        </w:rPr>
      </w:pPr>
      <w:r w:rsidRPr="004B3409">
        <w:rPr>
          <w:rFonts w:asciiTheme="majorHAnsi" w:hAnsiTheme="majorHAnsi" w:cs="Iskoola Pota"/>
          <w:lang w:bidi="si-LK"/>
        </w:rPr>
        <w:t>(ii</w:t>
      </w:r>
      <w:r>
        <w:rPr>
          <w:rFonts w:asciiTheme="majorHAnsi" w:hAnsiTheme="majorHAnsi" w:cs="Iskoola Pota"/>
          <w:lang w:bidi="si-LK"/>
        </w:rPr>
        <w:t>i</w:t>
      </w:r>
      <w:r w:rsidR="0028660F" w:rsidRPr="004B3409">
        <w:rPr>
          <w:rFonts w:asciiTheme="majorHAnsi" w:hAnsiTheme="majorHAnsi" w:cs="Iskoola Pota"/>
          <w:lang w:bidi="si-LK"/>
        </w:rPr>
        <w:t>.)</w:t>
      </w:r>
      <w:r w:rsidR="0028660F"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දුරකථ</w:t>
      </w:r>
      <w:r w:rsidR="0028660F" w:rsidRPr="009B3DAE">
        <w:rPr>
          <w:rFonts w:cs="Iskoola Pota"/>
          <w:b/>
          <w:bCs/>
          <w:sz w:val="24"/>
          <w:szCs w:val="24"/>
          <w:cs/>
          <w:lang w:bidi="si-LK"/>
        </w:rPr>
        <w:t>න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අංකය</w:t>
      </w:r>
      <w:r w:rsidR="00AF63B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/>
          <w:b/>
          <w:bCs/>
          <w:sz w:val="24"/>
          <w:szCs w:val="24"/>
          <w:lang w:bidi="si-LK"/>
        </w:rPr>
        <w:t>(</w:t>
      </w:r>
      <w:r>
        <w:rPr>
          <w:rFonts w:cs="Iskoola Pota"/>
          <w:b/>
          <w:bCs/>
          <w:lang w:bidi="si-LK"/>
        </w:rPr>
        <w:t>WhatsApp</w:t>
      </w:r>
      <w:r w:rsidRPr="009B3DAE">
        <w:rPr>
          <w:rFonts w:cs="Iskoola Pota" w:hint="cs"/>
          <w:b/>
          <w:bCs/>
          <w:cs/>
          <w:lang w:bidi="si-LK"/>
        </w:rPr>
        <w:t>)</w:t>
      </w:r>
      <w:r w:rsidRPr="009B3DAE">
        <w:rPr>
          <w:rFonts w:cs="Iskoola Pota"/>
          <w:sz w:val="24"/>
          <w:szCs w:val="24"/>
          <w:lang w:bidi="si-LK"/>
        </w:rPr>
        <w:t>:</w:t>
      </w:r>
      <w:r w:rsidRPr="009B3DA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</w:t>
      </w:r>
      <w:r w:rsidR="009242FD">
        <w:rPr>
          <w:rFonts w:cs="Iskoola Pota" w:hint="cs"/>
          <w:sz w:val="24"/>
          <w:szCs w:val="24"/>
          <w:cs/>
          <w:lang w:bidi="si-LK"/>
        </w:rPr>
        <w:t>..........................</w:t>
      </w:r>
    </w:p>
    <w:p w14:paraId="7C90E588" w14:textId="77777777" w:rsidR="009D3B2F" w:rsidRPr="009B3DAE" w:rsidRDefault="0086041C" w:rsidP="004B3409">
      <w:pPr>
        <w:spacing w:after="0" w:line="360" w:lineRule="auto"/>
        <w:ind w:right="-1440" w:firstLine="426"/>
        <w:jc w:val="both"/>
        <w:rPr>
          <w:rFonts w:cs="Iskoola Pota"/>
          <w:sz w:val="24"/>
          <w:szCs w:val="24"/>
          <w:lang w:bidi="si-LK"/>
        </w:rPr>
      </w:pPr>
      <w:r>
        <w:rPr>
          <w:rFonts w:asciiTheme="majorHAnsi" w:hAnsiTheme="majorHAnsi" w:cs="Iskoola Pota"/>
          <w:lang w:bidi="si-LK"/>
        </w:rPr>
        <w:t>(iv</w:t>
      </w:r>
      <w:r w:rsidR="0028660F" w:rsidRPr="004B3409">
        <w:rPr>
          <w:rFonts w:asciiTheme="majorHAnsi" w:hAnsiTheme="majorHAnsi" w:cs="Iskoola Pota"/>
          <w:lang w:bidi="si-LK"/>
        </w:rPr>
        <w:t>.)</w:t>
      </w:r>
      <w:r w:rsidR="0028660F"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ෆැක්ස</w:t>
      </w:r>
      <w:r w:rsidR="0028660F" w:rsidRPr="009B3DAE">
        <w:rPr>
          <w:rFonts w:cs="Iskoola Pota"/>
          <w:b/>
          <w:bCs/>
          <w:sz w:val="24"/>
          <w:szCs w:val="24"/>
          <w:cs/>
          <w:lang w:bidi="si-LK"/>
        </w:rPr>
        <w:t>්</w:t>
      </w:r>
      <w:r w:rsidR="00AF63B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3713C5" w:rsidRPr="009B3DAE">
        <w:rPr>
          <w:rFonts w:cs="Iskoola Pota" w:hint="cs"/>
          <w:b/>
          <w:bCs/>
          <w:sz w:val="24"/>
          <w:szCs w:val="24"/>
          <w:cs/>
          <w:lang w:bidi="si-LK"/>
        </w:rPr>
        <w:t>අංකය</w:t>
      </w:r>
      <w:r w:rsidR="009D3B2F" w:rsidRPr="009B3DAE">
        <w:rPr>
          <w:rFonts w:cs="Iskoola Pota" w:hint="cs"/>
          <w:sz w:val="24"/>
          <w:szCs w:val="24"/>
          <w:cs/>
          <w:lang w:bidi="si-LK"/>
        </w:rPr>
        <w:tab/>
      </w:r>
      <w:r w:rsidR="00A07FA8">
        <w:rPr>
          <w:rFonts w:cs="Iskoola Pota"/>
          <w:sz w:val="24"/>
          <w:szCs w:val="24"/>
          <w:cs/>
          <w:lang w:bidi="si-LK"/>
        </w:rPr>
        <w:tab/>
      </w:r>
      <w:r w:rsidR="009D3B2F" w:rsidRPr="009B3DAE">
        <w:rPr>
          <w:rFonts w:cs="Iskoola Pota" w:hint="cs"/>
          <w:sz w:val="24"/>
          <w:szCs w:val="24"/>
          <w:cs/>
          <w:lang w:bidi="si-LK"/>
        </w:rPr>
        <w:t>:</w:t>
      </w:r>
      <w:r w:rsidR="007E1BB7"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............</w:t>
      </w:r>
      <w:r w:rsidR="004A12D0">
        <w:rPr>
          <w:rFonts w:cs="Iskoola Pota" w:hint="cs"/>
          <w:sz w:val="24"/>
          <w:szCs w:val="24"/>
          <w:cs/>
          <w:lang w:bidi="si-LK"/>
        </w:rPr>
        <w:t>...</w:t>
      </w:r>
      <w:r w:rsidR="0092543F">
        <w:rPr>
          <w:rFonts w:cs="Iskoola Pota" w:hint="cs"/>
          <w:sz w:val="24"/>
          <w:szCs w:val="24"/>
          <w:cs/>
          <w:lang w:bidi="si-LK"/>
        </w:rPr>
        <w:t>.</w:t>
      </w:r>
    </w:p>
    <w:p w14:paraId="5DC28665" w14:textId="77777777" w:rsidR="009D3B2F" w:rsidRDefault="0086041C" w:rsidP="004B3409">
      <w:pPr>
        <w:spacing w:after="0" w:line="360" w:lineRule="auto"/>
        <w:ind w:right="-1440" w:firstLine="426"/>
        <w:jc w:val="both"/>
        <w:rPr>
          <w:rFonts w:cs="Iskoola Pota"/>
          <w:sz w:val="24"/>
          <w:szCs w:val="24"/>
          <w:lang w:bidi="si-LK"/>
        </w:rPr>
      </w:pPr>
      <w:r>
        <w:rPr>
          <w:rFonts w:asciiTheme="majorHAnsi" w:hAnsiTheme="majorHAnsi" w:cs="Iskoola Pota"/>
          <w:lang w:bidi="si-LK"/>
        </w:rPr>
        <w:t>(</w:t>
      </w:r>
      <w:r w:rsidR="0028660F" w:rsidRPr="004B3409">
        <w:rPr>
          <w:rFonts w:asciiTheme="majorHAnsi" w:hAnsiTheme="majorHAnsi" w:cs="Iskoola Pota"/>
          <w:lang w:bidi="si-LK"/>
        </w:rPr>
        <w:t>v.)</w:t>
      </w:r>
      <w:r w:rsidR="00176F6A">
        <w:rPr>
          <w:rFonts w:asciiTheme="majorHAnsi" w:hAnsiTheme="majorHAnsi" w:cs="Iskoola Pota"/>
          <w:lang w:bidi="si-LK"/>
        </w:rPr>
        <w:t xml:space="preserve">  </w:t>
      </w:r>
      <w:r w:rsidR="0028660F" w:rsidRPr="009B3DAE">
        <w:rPr>
          <w:rFonts w:cs="Iskoola Pota"/>
          <w:b/>
          <w:bCs/>
          <w:sz w:val="24"/>
          <w:szCs w:val="24"/>
          <w:cs/>
          <w:lang w:bidi="si-LK"/>
        </w:rPr>
        <w:t>ඊ</w:t>
      </w:r>
      <w:r w:rsidR="009D3B2F" w:rsidRPr="009B3DAE">
        <w:rPr>
          <w:rFonts w:cs="Iskoola Pota" w:hint="cs"/>
          <w:b/>
          <w:bCs/>
          <w:sz w:val="24"/>
          <w:szCs w:val="24"/>
          <w:cs/>
          <w:lang w:bidi="si-LK"/>
        </w:rPr>
        <w:t>- මේල්</w:t>
      </w:r>
      <w:r w:rsidR="003713C5">
        <w:rPr>
          <w:rFonts w:cs="Iskoola Pota" w:hint="cs"/>
          <w:b/>
          <w:bCs/>
          <w:sz w:val="24"/>
          <w:szCs w:val="24"/>
          <w:cs/>
          <w:lang w:bidi="si-LK"/>
        </w:rPr>
        <w:t xml:space="preserve"> ලිපිනය</w:t>
      </w:r>
      <w:r w:rsidR="0028660F" w:rsidRPr="009B3DAE">
        <w:rPr>
          <w:rFonts w:cs="Iskoola Pota" w:hint="cs"/>
          <w:sz w:val="24"/>
          <w:szCs w:val="24"/>
          <w:cs/>
          <w:lang w:bidi="si-LK"/>
        </w:rPr>
        <w:tab/>
      </w:r>
      <w:r w:rsidR="0028660F" w:rsidRPr="009B3DAE">
        <w:rPr>
          <w:rFonts w:cs="Iskoola Pota"/>
          <w:sz w:val="24"/>
          <w:szCs w:val="24"/>
          <w:lang w:bidi="si-LK"/>
        </w:rPr>
        <w:t>:</w:t>
      </w:r>
      <w:r w:rsidR="0028660F"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..........................</w:t>
      </w:r>
    </w:p>
    <w:p w14:paraId="0AAAB16D" w14:textId="77777777" w:rsidR="00880207" w:rsidRPr="00660A77" w:rsidRDefault="00880207" w:rsidP="004B3409">
      <w:pPr>
        <w:spacing w:after="0" w:line="360" w:lineRule="auto"/>
        <w:ind w:right="-1440" w:firstLine="426"/>
        <w:jc w:val="both"/>
        <w:rPr>
          <w:rFonts w:cs="Iskoola Pota"/>
          <w:sz w:val="12"/>
          <w:szCs w:val="12"/>
          <w:lang w:bidi="si-LK"/>
        </w:rPr>
      </w:pPr>
    </w:p>
    <w:p w14:paraId="5165692E" w14:textId="77777777" w:rsidR="009D3B2F" w:rsidRPr="009B3DAE" w:rsidRDefault="000F26C7" w:rsidP="00277B76">
      <w:pPr>
        <w:pStyle w:val="ListParagraph"/>
        <w:numPr>
          <w:ilvl w:val="0"/>
          <w:numId w:val="1"/>
        </w:numPr>
        <w:spacing w:after="0" w:line="480" w:lineRule="auto"/>
        <w:ind w:left="450" w:right="-1440" w:hanging="450"/>
        <w:jc w:val="both"/>
        <w:rPr>
          <w:rFonts w:cs="Iskoola Pota"/>
          <w:sz w:val="24"/>
          <w:szCs w:val="24"/>
          <w:lang w:bidi="si-LK"/>
        </w:rPr>
      </w:pPr>
      <w:r w:rsidRPr="00880207">
        <w:rPr>
          <w:rFonts w:asciiTheme="majorHAnsi" w:hAnsiTheme="majorHAnsi" w:cs="Iskoola Pota"/>
          <w:lang w:bidi="si-LK"/>
        </w:rPr>
        <w:t>(</w:t>
      </w:r>
      <w:proofErr w:type="spellStart"/>
      <w:r w:rsidR="009242FD" w:rsidRPr="00880207">
        <w:rPr>
          <w:rFonts w:asciiTheme="majorHAnsi" w:hAnsiTheme="majorHAnsi" w:cs="Iskoola Pota"/>
          <w:lang w:bidi="si-LK"/>
        </w:rPr>
        <w:t>i</w:t>
      </w:r>
      <w:proofErr w:type="spellEnd"/>
      <w:r w:rsidR="009242FD" w:rsidRPr="00880207">
        <w:rPr>
          <w:rFonts w:asciiTheme="majorHAnsi" w:hAnsiTheme="majorHAnsi" w:cs="Iskoola Pota"/>
          <w:lang w:bidi="si-LK"/>
        </w:rPr>
        <w:t>.)</w:t>
      </w:r>
      <w:r w:rsidR="009242FD"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කර්මාන්තය</w:t>
      </w:r>
      <w:r w:rsidR="009242FD" w:rsidRPr="009B3DAE">
        <w:rPr>
          <w:rFonts w:cs="Iskoola Pota"/>
          <w:b/>
          <w:bCs/>
          <w:sz w:val="24"/>
          <w:szCs w:val="24"/>
          <w:cs/>
          <w:lang w:bidi="si-LK"/>
        </w:rPr>
        <w:t>ේ</w:t>
      </w:r>
      <w:r w:rsidR="009D3B2F"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ලියාපදි</w:t>
      </w:r>
      <w:r w:rsidR="007E1BB7" w:rsidRPr="009B3DAE">
        <w:rPr>
          <w:rFonts w:cs="Iskoola Pota" w:hint="cs"/>
          <w:b/>
          <w:bCs/>
          <w:sz w:val="24"/>
          <w:szCs w:val="24"/>
          <w:cs/>
          <w:lang w:bidi="si-LK"/>
        </w:rPr>
        <w:t>ංචි නම</w:t>
      </w:r>
      <w:r w:rsidR="009D3B2F" w:rsidRPr="009B3DAE">
        <w:rPr>
          <w:rFonts w:cs="Iskoola Pota" w:hint="cs"/>
          <w:sz w:val="24"/>
          <w:szCs w:val="24"/>
          <w:cs/>
          <w:lang w:bidi="si-LK"/>
        </w:rPr>
        <w:t>:</w:t>
      </w:r>
      <w:r w:rsidR="007E1BB7"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</w:t>
      </w:r>
      <w:r w:rsidR="0092543F">
        <w:rPr>
          <w:rFonts w:cs="Iskoola Pota" w:hint="cs"/>
          <w:sz w:val="24"/>
          <w:szCs w:val="24"/>
          <w:cs/>
          <w:lang w:bidi="si-LK"/>
        </w:rPr>
        <w:t>.....................</w:t>
      </w:r>
    </w:p>
    <w:p w14:paraId="6477738F" w14:textId="7E62FABB" w:rsidR="00372055" w:rsidRPr="00FA03FD" w:rsidRDefault="00372055" w:rsidP="00372055">
      <w:pPr>
        <w:tabs>
          <w:tab w:val="left" w:pos="10065"/>
        </w:tabs>
        <w:spacing w:after="0"/>
        <w:ind w:left="450" w:right="-1440" w:hanging="450"/>
        <w:jc w:val="both"/>
        <w:rPr>
          <w:rFonts w:cs="Iskoola Pota"/>
          <w:sz w:val="24"/>
          <w:szCs w:val="24"/>
          <w:lang w:bidi="si-LK"/>
        </w:rPr>
      </w:pPr>
      <w:r>
        <w:rPr>
          <w:rFonts w:asciiTheme="majorHAnsi" w:hAnsiTheme="majorHAnsi" w:cs="Iskoola Pota"/>
          <w:cs/>
          <w:lang w:bidi="si-LK"/>
        </w:rPr>
        <w:tab/>
      </w:r>
      <w:r w:rsidR="000F26C7" w:rsidRPr="00880207">
        <w:rPr>
          <w:rFonts w:asciiTheme="majorHAnsi" w:hAnsiTheme="majorHAnsi" w:cs="Iskoola Pota"/>
          <w:lang w:bidi="si-LK"/>
        </w:rPr>
        <w:t>(ii.)</w:t>
      </w:r>
      <w:r w:rsidRPr="00372055">
        <w:rPr>
          <w:rFonts w:cs="Iskoola Pota" w:hint="cs"/>
          <w:b/>
          <w:bCs/>
          <w:sz w:val="24"/>
          <w:szCs w:val="24"/>
          <w:cs/>
          <w:lang w:val="en-AU" w:bidi="si-LK"/>
        </w:rPr>
        <w:t xml:space="preserve"> </w:t>
      </w:r>
      <w:r w:rsidRPr="00FA03FD">
        <w:rPr>
          <w:rFonts w:cs="Iskoola Pota" w:hint="cs"/>
          <w:b/>
          <w:bCs/>
          <w:sz w:val="24"/>
          <w:szCs w:val="24"/>
          <w:cs/>
          <w:lang w:val="en-AU" w:bidi="si-LK"/>
        </w:rPr>
        <w:t>ව්‍යාපා</w:t>
      </w:r>
      <w:r w:rsidRPr="00FA03FD">
        <w:rPr>
          <w:rFonts w:cs="Iskoola Pota"/>
          <w:b/>
          <w:bCs/>
          <w:sz w:val="24"/>
          <w:szCs w:val="24"/>
          <w:cs/>
          <w:lang w:val="en-AU" w:bidi="si-LK"/>
        </w:rPr>
        <w:t>ර</w:t>
      </w:r>
      <w:r>
        <w:rPr>
          <w:rFonts w:cs="Iskoola Pota" w:hint="cs"/>
          <w:b/>
          <w:bCs/>
          <w:sz w:val="24"/>
          <w:szCs w:val="24"/>
          <w:cs/>
          <w:lang w:val="en-AU" w:bidi="si-LK"/>
        </w:rPr>
        <w:t>/සමාගම්</w:t>
      </w:r>
      <w:r w:rsidRPr="00FA03FD">
        <w:rPr>
          <w:rFonts w:cs="Iskoola Pota" w:hint="cs"/>
          <w:b/>
          <w:bCs/>
          <w:sz w:val="24"/>
          <w:szCs w:val="24"/>
          <w:cs/>
          <w:lang w:val="en-AU" w:bidi="si-LK"/>
        </w:rPr>
        <w:t xml:space="preserve"> ලියාපදිංචි සහතිකයේ අංකය/දිනය </w:t>
      </w:r>
      <w:r w:rsidRPr="00FA03FD">
        <w:rPr>
          <w:rFonts w:cs="Iskoola Pota" w:hint="cs"/>
          <w:sz w:val="24"/>
          <w:szCs w:val="24"/>
          <w:cs/>
          <w:lang w:val="en-AU" w:bidi="si-LK"/>
        </w:rPr>
        <w:t>:.................................................</w:t>
      </w:r>
      <w:r>
        <w:rPr>
          <w:rFonts w:cs="Iskoola Pota" w:hint="cs"/>
          <w:sz w:val="24"/>
          <w:szCs w:val="24"/>
          <w:cs/>
          <w:lang w:val="en-AU" w:bidi="si-LK"/>
        </w:rPr>
        <w:t>........................</w:t>
      </w:r>
    </w:p>
    <w:p w14:paraId="087AA938" w14:textId="7D3243C2" w:rsidR="00372055" w:rsidRDefault="00372055" w:rsidP="00A32D14">
      <w:pPr>
        <w:tabs>
          <w:tab w:val="left" w:pos="10170"/>
        </w:tabs>
        <w:spacing w:after="0" w:line="480" w:lineRule="auto"/>
        <w:ind w:right="-1440" w:firstLine="450"/>
        <w:jc w:val="both"/>
        <w:rPr>
          <w:rFonts w:cs="Iskoola Pota"/>
          <w:sz w:val="24"/>
          <w:szCs w:val="24"/>
          <w:lang w:val="en-AU" w:bidi="si-LK"/>
        </w:rPr>
      </w:pPr>
      <w:r>
        <w:rPr>
          <w:rFonts w:cs="Iskoola Pota"/>
          <w:b/>
          <w:bCs/>
          <w:sz w:val="24"/>
          <w:szCs w:val="24"/>
          <w:lang w:val="en-AU" w:bidi="si-LK"/>
        </w:rPr>
        <w:t xml:space="preserve">   </w:t>
      </w:r>
      <w:r w:rsidR="003369C0">
        <w:rPr>
          <w:rFonts w:cs="Iskoola Pota" w:hint="cs"/>
          <w:b/>
          <w:bCs/>
          <w:sz w:val="24"/>
          <w:szCs w:val="24"/>
          <w:cs/>
          <w:lang w:val="en-AU" w:bidi="si-LK"/>
        </w:rPr>
        <w:t xml:space="preserve">   </w:t>
      </w:r>
      <w:r>
        <w:rPr>
          <w:rFonts w:cs="Iskoola Pota" w:hint="cs"/>
          <w:b/>
          <w:bCs/>
          <w:sz w:val="24"/>
          <w:szCs w:val="24"/>
          <w:cs/>
          <w:lang w:val="en-AU" w:bidi="si-LK"/>
        </w:rPr>
        <w:t xml:space="preserve">(කරුණාකර අදාල සහතිකයේ පිටපතක් අමුණන්න)   </w:t>
      </w:r>
    </w:p>
    <w:p w14:paraId="72493AD5" w14:textId="6DD27946" w:rsidR="00372055" w:rsidRDefault="00372055" w:rsidP="00372055">
      <w:pPr>
        <w:spacing w:after="0" w:line="480" w:lineRule="auto"/>
        <w:ind w:right="-1440" w:firstLine="450"/>
        <w:jc w:val="both"/>
        <w:rPr>
          <w:rFonts w:cs="Iskoola Pota"/>
          <w:sz w:val="24"/>
          <w:szCs w:val="24"/>
          <w:lang w:bidi="si-LK"/>
        </w:rPr>
      </w:pPr>
      <w:r w:rsidRPr="00880207">
        <w:rPr>
          <w:rFonts w:asciiTheme="majorHAnsi" w:hAnsiTheme="majorHAnsi" w:cs="Iskoola Pota"/>
          <w:lang w:bidi="si-LK"/>
        </w:rPr>
        <w:t>(iii.)</w:t>
      </w:r>
      <w:r w:rsidRPr="000E1E5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කර්මාන්ත</w:t>
      </w:r>
      <w:r w:rsidRPr="009B3DAE">
        <w:rPr>
          <w:rFonts w:cs="Iskoola Pota"/>
          <w:b/>
          <w:bCs/>
          <w:sz w:val="24"/>
          <w:szCs w:val="24"/>
          <w:cs/>
          <w:lang w:bidi="si-LK"/>
        </w:rPr>
        <w:t>ය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ආරම්භ කළ දිනය</w:t>
      </w:r>
      <w:r w:rsidRPr="009B3DAE">
        <w:rPr>
          <w:rFonts w:cs="Iskoola Pota" w:hint="cs"/>
          <w:sz w:val="24"/>
          <w:szCs w:val="24"/>
          <w:cs/>
          <w:lang w:bidi="si-LK"/>
        </w:rPr>
        <w:t>: .......................................................................................................</w:t>
      </w:r>
      <w:r w:rsidRPr="009B3DAE">
        <w:rPr>
          <w:rFonts w:cs="Iskoola Pota"/>
          <w:sz w:val="24"/>
          <w:szCs w:val="24"/>
          <w:cs/>
          <w:lang w:bidi="si-LK"/>
        </w:rPr>
        <w:t>.</w:t>
      </w:r>
      <w:r w:rsidR="00A32D14">
        <w:rPr>
          <w:rFonts w:cs="Iskoola Pota" w:hint="cs"/>
          <w:sz w:val="24"/>
          <w:szCs w:val="24"/>
          <w:cs/>
          <w:lang w:bidi="si-LK"/>
        </w:rPr>
        <w:t>...</w:t>
      </w:r>
    </w:p>
    <w:p w14:paraId="3A80E799" w14:textId="0FE95896" w:rsidR="009D3B2F" w:rsidRPr="009B3DAE" w:rsidRDefault="00372055" w:rsidP="00372055">
      <w:pPr>
        <w:spacing w:after="0" w:line="480" w:lineRule="auto"/>
        <w:ind w:right="-1440" w:firstLine="450"/>
        <w:jc w:val="both"/>
        <w:rPr>
          <w:rFonts w:cs="Iskoola Pota"/>
          <w:sz w:val="24"/>
          <w:szCs w:val="24"/>
          <w:lang w:bidi="si-LK"/>
        </w:rPr>
      </w:pPr>
      <w:r w:rsidRPr="00880207">
        <w:rPr>
          <w:rFonts w:asciiTheme="majorHAnsi" w:hAnsiTheme="majorHAnsi" w:cs="Iskoola Pota"/>
          <w:lang w:bidi="si-LK"/>
        </w:rPr>
        <w:t>(iv.)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7581A">
        <w:rPr>
          <w:rFonts w:asciiTheme="majorHAnsi" w:hAnsiTheme="majorHAnsi" w:cs="Iskoola Pota"/>
          <w:lang w:bidi="si-LK"/>
        </w:rPr>
        <w:t xml:space="preserve"> </w:t>
      </w:r>
      <w:r w:rsidRPr="000E1E5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>කර්මාන්</w:t>
      </w:r>
      <w:r w:rsidRPr="000E1E52">
        <w:rPr>
          <w:rFonts w:asciiTheme="majorHAnsi" w:hAnsiTheme="majorHAnsi" w:cs="Iskoola Pota"/>
          <w:b/>
          <w:bCs/>
          <w:sz w:val="24"/>
          <w:szCs w:val="24"/>
          <w:cs/>
          <w:lang w:bidi="si-LK"/>
        </w:rPr>
        <w:t>ත</w:t>
      </w:r>
      <w:r w:rsidRPr="000E1E5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 xml:space="preserve"> ආයතනයේ</w:t>
      </w:r>
      <w:r>
        <w:rPr>
          <w:rFonts w:asciiTheme="majorHAnsi" w:hAnsiTheme="majorHAnsi"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දුරකථන අංකය </w:t>
      </w:r>
      <w:r w:rsidRPr="009B3DAE">
        <w:rPr>
          <w:rFonts w:cs="Iskoola Pota"/>
          <w:b/>
          <w:bCs/>
          <w:sz w:val="24"/>
          <w:szCs w:val="24"/>
          <w:lang w:bidi="si-LK"/>
        </w:rPr>
        <w:t>(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ස්ථාවර</w:t>
      </w:r>
      <w:r w:rsidRPr="009B3DAE">
        <w:rPr>
          <w:rFonts w:cs="Iskoola Pota"/>
          <w:b/>
          <w:bCs/>
          <w:sz w:val="24"/>
          <w:szCs w:val="24"/>
          <w:lang w:bidi="si-LK"/>
        </w:rPr>
        <w:t>)</w:t>
      </w:r>
      <w:r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:</w:t>
      </w:r>
      <w:r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...........................</w:t>
      </w:r>
      <w:r w:rsidR="00A32D14">
        <w:rPr>
          <w:rFonts w:cs="Iskoola Pota" w:hint="cs"/>
          <w:sz w:val="24"/>
          <w:szCs w:val="24"/>
          <w:cs/>
          <w:lang w:bidi="si-LK"/>
        </w:rPr>
        <w:t>..</w:t>
      </w:r>
    </w:p>
    <w:p w14:paraId="7E41A2E8" w14:textId="3A2BB190" w:rsidR="009D3B2F" w:rsidRPr="009B3DAE" w:rsidRDefault="00372055" w:rsidP="00880207">
      <w:pPr>
        <w:tabs>
          <w:tab w:val="left" w:pos="10065"/>
        </w:tabs>
        <w:spacing w:after="0" w:line="480" w:lineRule="auto"/>
        <w:ind w:right="-1440" w:firstLine="450"/>
        <w:jc w:val="both"/>
        <w:rPr>
          <w:rFonts w:cs="Iskoola Pota"/>
          <w:sz w:val="24"/>
          <w:szCs w:val="24"/>
          <w:lang w:bidi="si-LK"/>
        </w:rPr>
      </w:pPr>
      <w:r w:rsidRPr="00880207">
        <w:rPr>
          <w:rFonts w:asciiTheme="majorHAnsi" w:hAnsiTheme="majorHAnsi" w:cs="Iskoola Pota"/>
          <w:lang w:bidi="si-LK"/>
        </w:rPr>
        <w:t>(v.)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 xml:space="preserve"> ෆැක්ස</w:t>
      </w:r>
      <w:r w:rsidRPr="009B3DAE">
        <w:rPr>
          <w:rFonts w:cs="Iskoola Pota"/>
          <w:b/>
          <w:bCs/>
          <w:sz w:val="24"/>
          <w:szCs w:val="24"/>
          <w:cs/>
          <w:lang w:bidi="si-LK"/>
        </w:rPr>
        <w:t>්</w:t>
      </w:r>
      <w:r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අංකය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   </w:t>
      </w:r>
      <w:r w:rsidRPr="009B3DAE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..................</w:t>
      </w:r>
      <w:r w:rsidR="00A32D14">
        <w:rPr>
          <w:rFonts w:cs="Iskoola Pota" w:hint="cs"/>
          <w:sz w:val="24"/>
          <w:szCs w:val="24"/>
          <w:cs/>
          <w:lang w:bidi="si-LK"/>
        </w:rPr>
        <w:t>...</w:t>
      </w:r>
      <w:r>
        <w:rPr>
          <w:rFonts w:cs="Iskoola Pota" w:hint="cs"/>
          <w:sz w:val="24"/>
          <w:szCs w:val="24"/>
          <w:cs/>
          <w:lang w:bidi="si-LK"/>
        </w:rPr>
        <w:t>..</w:t>
      </w:r>
      <w:r w:rsidR="00A32D14">
        <w:rPr>
          <w:rFonts w:cs="Iskoola Pota" w:hint="cs"/>
          <w:sz w:val="24"/>
          <w:szCs w:val="24"/>
          <w:cs/>
          <w:lang w:bidi="si-LK"/>
        </w:rPr>
        <w:t>..</w:t>
      </w:r>
    </w:p>
    <w:p w14:paraId="2939A98F" w14:textId="028DB3E9" w:rsidR="00641668" w:rsidRPr="00372055" w:rsidRDefault="00372055" w:rsidP="00372055">
      <w:pPr>
        <w:spacing w:after="0" w:line="480" w:lineRule="auto"/>
        <w:ind w:right="-1440" w:firstLine="426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(vi.)</w:t>
      </w:r>
      <w:r w:rsidRPr="00FA03FD">
        <w:rPr>
          <w:rFonts w:cs="Iskoola Pota" w:hint="cs"/>
          <w:b/>
          <w:bCs/>
          <w:sz w:val="24"/>
          <w:szCs w:val="24"/>
          <w:cs/>
          <w:lang w:val="en-AU" w:bidi="si-LK"/>
        </w:rPr>
        <w:t xml:space="preserve"> </w:t>
      </w:r>
      <w:r w:rsidRPr="00216D92">
        <w:rPr>
          <w:rFonts w:hint="cs"/>
          <w:b/>
          <w:bCs/>
          <w:sz w:val="24"/>
          <w:szCs w:val="24"/>
          <w:cs/>
          <w:lang w:bidi="si-LK"/>
        </w:rPr>
        <w:t>කර්මාන්ත</w:t>
      </w:r>
      <w:r>
        <w:rPr>
          <w:rFonts w:hint="cs"/>
          <w:b/>
          <w:bCs/>
          <w:sz w:val="24"/>
          <w:szCs w:val="24"/>
          <w:cs/>
          <w:lang w:bidi="si-LK"/>
        </w:rPr>
        <w:t>ය පිහිටි</w:t>
      </w:r>
      <w:r w:rsidRPr="00216D92">
        <w:rPr>
          <w:rFonts w:hint="cs"/>
          <w:b/>
          <w:bCs/>
          <w:sz w:val="24"/>
          <w:szCs w:val="24"/>
          <w:cs/>
          <w:lang w:bidi="si-LK"/>
        </w:rPr>
        <w:t xml:space="preserve"> ස්ථානයේ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ලිපිනය</w:t>
      </w:r>
      <w:r w:rsidRPr="009B3DAE">
        <w:rPr>
          <w:rFonts w:cs="Iskoola Pota" w:hint="cs"/>
          <w:sz w:val="24"/>
          <w:szCs w:val="24"/>
          <w:cs/>
          <w:lang w:bidi="si-LK"/>
        </w:rPr>
        <w:t>: ........................................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.</w:t>
      </w:r>
      <w:r w:rsidR="00A32D14">
        <w:rPr>
          <w:rFonts w:cs="Iskoola Pota" w:hint="cs"/>
          <w:sz w:val="24"/>
          <w:szCs w:val="24"/>
          <w:cs/>
          <w:lang w:bidi="si-LK"/>
        </w:rPr>
        <w:t>...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="00A32D14">
        <w:rPr>
          <w:rFonts w:cs="Iskoola Pota" w:hint="cs"/>
          <w:sz w:val="24"/>
          <w:szCs w:val="24"/>
          <w:cs/>
          <w:lang w:bidi="si-LK"/>
        </w:rPr>
        <w:t>..</w:t>
      </w:r>
    </w:p>
    <w:p w14:paraId="242AAC31" w14:textId="41DC1245" w:rsidR="0092543F" w:rsidRPr="009B3DAE" w:rsidRDefault="00A57C75" w:rsidP="00372055">
      <w:pPr>
        <w:spacing w:after="0" w:line="480" w:lineRule="auto"/>
        <w:ind w:left="450" w:right="324" w:hanging="990"/>
        <w:rPr>
          <w:rFonts w:cs="Iskoola Pota"/>
          <w:sz w:val="24"/>
          <w:szCs w:val="24"/>
          <w:lang w:bidi="si-LK"/>
        </w:rPr>
      </w:pPr>
      <w:r w:rsidRPr="009B3DAE">
        <w:rPr>
          <w:rFonts w:cs="Iskoola Pota" w:hint="cs"/>
          <w:sz w:val="24"/>
          <w:szCs w:val="24"/>
          <w:cs/>
          <w:lang w:bidi="si-LK"/>
        </w:rPr>
        <w:tab/>
      </w:r>
      <w:r w:rsidR="00372055" w:rsidRPr="00880207">
        <w:rPr>
          <w:rFonts w:asciiTheme="majorHAnsi" w:hAnsiTheme="majorHAnsi" w:cs="Iskoola Pota"/>
          <w:lang w:bidi="si-LK"/>
        </w:rPr>
        <w:t>(v</w:t>
      </w:r>
      <w:proofErr w:type="spellStart"/>
      <w:r w:rsidR="00372055">
        <w:rPr>
          <w:rFonts w:asciiTheme="majorHAnsi" w:hAnsiTheme="majorHAnsi" w:cs="Iskoola Pota"/>
          <w:lang w:val="en-AU" w:bidi="si-LK"/>
        </w:rPr>
        <w:t>i</w:t>
      </w:r>
      <w:r w:rsidR="00372055" w:rsidRPr="00880207">
        <w:rPr>
          <w:rFonts w:asciiTheme="majorHAnsi" w:hAnsiTheme="majorHAnsi" w:cs="Iskoola Pota"/>
          <w:lang w:bidi="si-LK"/>
        </w:rPr>
        <w:t>i</w:t>
      </w:r>
      <w:proofErr w:type="spellEnd"/>
      <w:r w:rsidR="00372055" w:rsidRPr="00880207">
        <w:rPr>
          <w:rFonts w:asciiTheme="majorHAnsi" w:hAnsiTheme="majorHAnsi" w:cs="Iskoola Pota"/>
          <w:lang w:bidi="si-LK"/>
        </w:rPr>
        <w:t>.)</w:t>
      </w:r>
      <w:r w:rsidR="00372055" w:rsidRPr="00AB422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 xml:space="preserve"> </w:t>
      </w:r>
      <w:r w:rsidR="009242FD" w:rsidRPr="00AB422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>කර්මාන්ත</w:t>
      </w:r>
      <w:r w:rsidR="00176F6A">
        <w:rPr>
          <w:rFonts w:asciiTheme="majorHAnsi" w:hAnsiTheme="majorHAnsi" w:cs="Iskoola Pota"/>
          <w:b/>
          <w:bCs/>
          <w:sz w:val="24"/>
          <w:szCs w:val="24"/>
          <w:lang w:bidi="si-LK"/>
        </w:rPr>
        <w:t xml:space="preserve"> </w:t>
      </w:r>
      <w:r w:rsidR="009242FD" w:rsidRPr="00AB422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>ශාලා</w:t>
      </w:r>
      <w:r w:rsidR="009242FD" w:rsidRPr="00AB4222">
        <w:rPr>
          <w:rFonts w:asciiTheme="majorHAnsi" w:hAnsiTheme="majorHAnsi" w:cs="Iskoola Pota"/>
          <w:b/>
          <w:bCs/>
          <w:sz w:val="24"/>
          <w:szCs w:val="24"/>
          <w:cs/>
          <w:lang w:bidi="si-LK"/>
        </w:rPr>
        <w:t>ව</w:t>
      </w:r>
      <w:r w:rsidR="00AB4222" w:rsidRPr="00AB422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 xml:space="preserve"> පිහිටි </w:t>
      </w:r>
      <w:r w:rsidR="009D3B2F" w:rsidRPr="00AB4222">
        <w:rPr>
          <w:rFonts w:cs="Iskoola Pota" w:hint="cs"/>
          <w:b/>
          <w:bCs/>
          <w:sz w:val="24"/>
          <w:szCs w:val="24"/>
          <w:cs/>
          <w:lang w:bidi="si-LK"/>
        </w:rPr>
        <w:t>ප්‍රා.ලේ: කොට්ඨාශය</w:t>
      </w:r>
      <w:r w:rsidR="009D3B2F" w:rsidRPr="009B3DAE">
        <w:rPr>
          <w:rFonts w:cs="Iskoola Pota" w:hint="cs"/>
          <w:sz w:val="24"/>
          <w:szCs w:val="24"/>
          <w:cs/>
          <w:lang w:bidi="si-LK"/>
        </w:rPr>
        <w:t>:</w:t>
      </w:r>
      <w:r w:rsidR="007F17B1" w:rsidRPr="009B3DAE">
        <w:rPr>
          <w:rFonts w:cs="Iskoola Pota" w:hint="cs"/>
          <w:sz w:val="24"/>
          <w:szCs w:val="24"/>
          <w:cs/>
          <w:lang w:bidi="si-LK"/>
        </w:rPr>
        <w:t>.......................................................</w:t>
      </w:r>
      <w:r w:rsidR="00AB4222">
        <w:rPr>
          <w:rFonts w:cs="Iskoola Pota" w:hint="cs"/>
          <w:sz w:val="24"/>
          <w:szCs w:val="24"/>
          <w:cs/>
          <w:lang w:bidi="si-LK"/>
        </w:rPr>
        <w:t>.............................</w:t>
      </w:r>
      <w:r w:rsidR="00A32D14">
        <w:rPr>
          <w:rFonts w:cs="Iskoola Pota" w:hint="cs"/>
          <w:sz w:val="24"/>
          <w:szCs w:val="24"/>
          <w:cs/>
          <w:lang w:bidi="si-LK"/>
        </w:rPr>
        <w:t>...</w:t>
      </w:r>
    </w:p>
    <w:p w14:paraId="141C9418" w14:textId="732C84FA" w:rsidR="009D3B2F" w:rsidRDefault="007F17B1" w:rsidP="00880207">
      <w:pPr>
        <w:spacing w:after="0" w:line="480" w:lineRule="auto"/>
        <w:ind w:left="450" w:right="-1440"/>
        <w:jc w:val="both"/>
        <w:rPr>
          <w:rFonts w:cs="Iskoola Pota"/>
          <w:sz w:val="24"/>
          <w:szCs w:val="24"/>
          <w:lang w:bidi="si-LK"/>
        </w:rPr>
      </w:pPr>
      <w:r w:rsidRPr="00880207">
        <w:rPr>
          <w:rFonts w:asciiTheme="majorHAnsi" w:hAnsiTheme="majorHAnsi" w:cs="Iskoola Pota"/>
          <w:lang w:bidi="si-LK"/>
        </w:rPr>
        <w:t>(vi</w:t>
      </w:r>
      <w:r w:rsidR="00AB4222">
        <w:rPr>
          <w:rFonts w:asciiTheme="majorHAnsi" w:hAnsiTheme="majorHAnsi" w:cs="Iskoola Pota"/>
          <w:lang w:bidi="si-LK"/>
        </w:rPr>
        <w:t>i</w:t>
      </w:r>
      <w:r w:rsidRPr="00880207">
        <w:rPr>
          <w:rFonts w:asciiTheme="majorHAnsi" w:hAnsiTheme="majorHAnsi" w:cs="Iskoola Pota"/>
          <w:lang w:bidi="si-LK"/>
        </w:rPr>
        <w:t>i.)</w:t>
      </w:r>
      <w:r w:rsidR="00AB4222" w:rsidRPr="00AB422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 xml:space="preserve"> කර්මාන්ත</w:t>
      </w:r>
      <w:r w:rsidR="00176F6A">
        <w:rPr>
          <w:rFonts w:asciiTheme="majorHAnsi" w:hAnsiTheme="majorHAnsi" w:cs="Iskoola Pota"/>
          <w:b/>
          <w:bCs/>
          <w:sz w:val="24"/>
          <w:szCs w:val="24"/>
          <w:lang w:bidi="si-LK"/>
        </w:rPr>
        <w:t xml:space="preserve"> </w:t>
      </w:r>
      <w:r w:rsidR="00AB4222" w:rsidRPr="00AB4222">
        <w:rPr>
          <w:rFonts w:asciiTheme="majorHAnsi" w:hAnsiTheme="majorHAnsi" w:cs="Iskoola Pota" w:hint="cs"/>
          <w:b/>
          <w:bCs/>
          <w:sz w:val="24"/>
          <w:szCs w:val="24"/>
          <w:cs/>
          <w:lang w:bidi="si-LK"/>
        </w:rPr>
        <w:t>ශාලාව පිහිටි</w:t>
      </w:r>
      <w:r w:rsidR="00522652">
        <w:rPr>
          <w:rFonts w:asciiTheme="majorHAnsi" w:hAnsiTheme="majorHAnsi" w:cs="Iskoola Pota"/>
          <w:b/>
          <w:bCs/>
          <w:sz w:val="24"/>
          <w:szCs w:val="24"/>
          <w:lang w:bidi="si-LK"/>
        </w:rPr>
        <w:t xml:space="preserve"> </w:t>
      </w:r>
      <w:r w:rsidRPr="009B3DAE">
        <w:rPr>
          <w:rFonts w:cs="Iskoola Pota" w:hint="cs"/>
          <w:b/>
          <w:bCs/>
          <w:sz w:val="24"/>
          <w:szCs w:val="24"/>
          <w:cs/>
          <w:lang w:bidi="si-LK"/>
        </w:rPr>
        <w:t>දිස්ත්‍රික්කය</w:t>
      </w:r>
      <w:r w:rsidR="00AB4222">
        <w:rPr>
          <w:rFonts w:cs="Iskoola Pota" w:hint="cs"/>
          <w:sz w:val="24"/>
          <w:szCs w:val="24"/>
          <w:cs/>
          <w:lang w:bidi="si-LK"/>
        </w:rPr>
        <w:tab/>
      </w:r>
      <w:r w:rsidR="009D3B2F" w:rsidRPr="009B3DAE">
        <w:rPr>
          <w:rFonts w:cs="Iskoola Pota" w:hint="cs"/>
          <w:sz w:val="24"/>
          <w:szCs w:val="24"/>
          <w:cs/>
          <w:lang w:bidi="si-LK"/>
        </w:rPr>
        <w:t>:</w:t>
      </w:r>
      <w:r w:rsidRPr="009B3DAE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</w:t>
      </w:r>
      <w:r w:rsidR="00AB4222">
        <w:rPr>
          <w:rFonts w:cs="Iskoola Pota" w:hint="cs"/>
          <w:sz w:val="24"/>
          <w:szCs w:val="24"/>
          <w:cs/>
          <w:lang w:bidi="si-LK"/>
        </w:rPr>
        <w:t>......</w:t>
      </w:r>
      <w:r w:rsidR="00A32D14">
        <w:rPr>
          <w:rFonts w:cs="Iskoola Pota" w:hint="cs"/>
          <w:sz w:val="24"/>
          <w:szCs w:val="24"/>
          <w:cs/>
          <w:lang w:bidi="si-LK"/>
        </w:rPr>
        <w:t>....</w:t>
      </w:r>
    </w:p>
    <w:p w14:paraId="276A0A5A" w14:textId="77777777" w:rsidR="00880207" w:rsidRPr="00C06A24" w:rsidRDefault="00880207" w:rsidP="00880207">
      <w:pPr>
        <w:spacing w:after="0" w:line="480" w:lineRule="auto"/>
        <w:ind w:left="450" w:right="-1440"/>
        <w:jc w:val="both"/>
        <w:rPr>
          <w:rFonts w:cs="Iskoola Pota"/>
          <w:sz w:val="4"/>
          <w:szCs w:val="4"/>
          <w:lang w:bidi="si-LK"/>
        </w:rPr>
      </w:pPr>
    </w:p>
    <w:p w14:paraId="2A1BE9ED" w14:textId="77777777" w:rsidR="00880207" w:rsidRPr="00880207" w:rsidRDefault="009D3B2F" w:rsidP="00277B76">
      <w:pPr>
        <w:pStyle w:val="ListParagraph"/>
        <w:numPr>
          <w:ilvl w:val="0"/>
          <w:numId w:val="1"/>
        </w:numPr>
        <w:spacing w:after="0"/>
        <w:ind w:left="450" w:right="-1440" w:hanging="450"/>
        <w:jc w:val="both"/>
        <w:rPr>
          <w:rFonts w:cs="Iskoola Pota"/>
          <w:sz w:val="24"/>
          <w:szCs w:val="24"/>
          <w:lang w:bidi="si-LK"/>
        </w:rPr>
      </w:pP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කර්මාන්තයේ ස්වාභාවය </w:t>
      </w:r>
    </w:p>
    <w:p w14:paraId="0BE9EAAA" w14:textId="5951B3FA" w:rsidR="00561653" w:rsidRDefault="00880207" w:rsidP="00880207">
      <w:pPr>
        <w:pStyle w:val="ListParagraph"/>
        <w:spacing w:after="0"/>
        <w:ind w:left="450" w:right="-144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(</w:t>
      </w:r>
      <w:r w:rsidR="009D3B2F" w:rsidRPr="00365B91">
        <w:rPr>
          <w:rFonts w:cs="Iskoola Pota" w:hint="cs"/>
          <w:b/>
          <w:bCs/>
          <w:sz w:val="24"/>
          <w:szCs w:val="24"/>
          <w:cs/>
          <w:lang w:bidi="si-LK"/>
        </w:rPr>
        <w:t>පුද්ගලික/හවුල්/සමාගම්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)</w:t>
      </w:r>
      <w:r w:rsidR="009D3B2F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 :</w:t>
      </w:r>
      <w:r w:rsidR="007E1BB7" w:rsidRPr="00B318CB">
        <w:rPr>
          <w:rFonts w:cs="Iskoola Pota" w:hint="cs"/>
          <w:sz w:val="24"/>
          <w:szCs w:val="24"/>
          <w:cs/>
          <w:lang w:bidi="si-LK"/>
        </w:rPr>
        <w:t>..........................................................</w:t>
      </w:r>
      <w:r w:rsidR="00B318CB" w:rsidRPr="00B318CB">
        <w:rPr>
          <w:rFonts w:cs="Iskoola Pota" w:hint="cs"/>
          <w:sz w:val="24"/>
          <w:szCs w:val="24"/>
          <w:cs/>
          <w:lang w:bidi="si-LK"/>
        </w:rPr>
        <w:t>................</w:t>
      </w:r>
      <w:r w:rsidR="00B318CB">
        <w:rPr>
          <w:rFonts w:cs="Iskoola Pota" w:hint="cs"/>
          <w:sz w:val="24"/>
          <w:szCs w:val="24"/>
          <w:cs/>
          <w:lang w:bidi="si-LK"/>
        </w:rPr>
        <w:t>..........</w:t>
      </w:r>
      <w:r w:rsidR="00A07FA8">
        <w:rPr>
          <w:rFonts w:cs="Iskoola Pota" w:hint="cs"/>
          <w:sz w:val="24"/>
          <w:szCs w:val="24"/>
          <w:cs/>
          <w:lang w:bidi="si-LK"/>
        </w:rPr>
        <w:t>....................................</w:t>
      </w:r>
      <w:r w:rsidR="00A32D14">
        <w:rPr>
          <w:rFonts w:cs="Iskoola Pota" w:hint="cs"/>
          <w:sz w:val="24"/>
          <w:szCs w:val="24"/>
          <w:cs/>
          <w:lang w:bidi="si-LK"/>
        </w:rPr>
        <w:t>.....</w:t>
      </w:r>
    </w:p>
    <w:p w14:paraId="27DC2CC3" w14:textId="77777777" w:rsidR="00E97480" w:rsidRPr="009242FD" w:rsidRDefault="00E97480" w:rsidP="00561653">
      <w:pPr>
        <w:pStyle w:val="ListParagraph"/>
        <w:spacing w:after="0" w:line="240" w:lineRule="auto"/>
        <w:ind w:left="450" w:right="-1440"/>
        <w:jc w:val="both"/>
        <w:rPr>
          <w:rFonts w:cs="Iskoola Pota"/>
          <w:sz w:val="14"/>
          <w:szCs w:val="14"/>
          <w:lang w:bidi="si-LK"/>
        </w:rPr>
      </w:pPr>
    </w:p>
    <w:p w14:paraId="44AE06BD" w14:textId="77777777" w:rsidR="001D7D02" w:rsidRPr="00C06A24" w:rsidRDefault="001D7D02" w:rsidP="000B5E7A">
      <w:pPr>
        <w:spacing w:after="0" w:line="240" w:lineRule="auto"/>
        <w:ind w:left="450" w:right="-1440" w:hanging="450"/>
        <w:jc w:val="both"/>
        <w:rPr>
          <w:rFonts w:cs="Iskoola Pota"/>
          <w:sz w:val="8"/>
          <w:szCs w:val="8"/>
          <w:lang w:bidi="si-LK"/>
        </w:rPr>
      </w:pPr>
    </w:p>
    <w:p w14:paraId="63454897" w14:textId="5A99CCC6" w:rsidR="00305134" w:rsidRDefault="00305134" w:rsidP="00277B76">
      <w:pPr>
        <w:pStyle w:val="ListParagraph"/>
        <w:numPr>
          <w:ilvl w:val="0"/>
          <w:numId w:val="15"/>
        </w:num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732E1B">
        <w:rPr>
          <w:rFonts w:cs="Iskoola Pota"/>
          <w:b/>
          <w:bCs/>
          <w:sz w:val="24"/>
          <w:szCs w:val="24"/>
          <w:lang w:bidi="si-LK"/>
        </w:rPr>
        <w:t xml:space="preserve">VAT </w:t>
      </w:r>
      <w:r w:rsidRPr="00732E1B">
        <w:rPr>
          <w:rFonts w:cs="Iskoola Pota" w:hint="cs"/>
          <w:b/>
          <w:bCs/>
          <w:sz w:val="24"/>
          <w:szCs w:val="24"/>
          <w:cs/>
          <w:lang w:bidi="si-LK"/>
        </w:rPr>
        <w:t xml:space="preserve">ලියාපදිංචිව සිටි නම් </w:t>
      </w:r>
      <w:r w:rsidR="001D7D02" w:rsidRPr="00732E1B">
        <w:rPr>
          <w:rFonts w:cs="Iskoola Pota" w:hint="cs"/>
          <w:b/>
          <w:bCs/>
          <w:sz w:val="24"/>
          <w:szCs w:val="24"/>
          <w:cs/>
          <w:lang w:bidi="si-LK"/>
        </w:rPr>
        <w:t xml:space="preserve">එහි </w:t>
      </w:r>
      <w:r w:rsidR="009242FD" w:rsidRPr="00732E1B">
        <w:rPr>
          <w:rFonts w:cs="Iskoola Pota" w:hint="cs"/>
          <w:b/>
          <w:bCs/>
          <w:sz w:val="24"/>
          <w:szCs w:val="24"/>
          <w:cs/>
          <w:lang w:bidi="si-LK"/>
        </w:rPr>
        <w:t>අංකය:</w:t>
      </w:r>
      <w:r w:rsidR="009242FD" w:rsidRPr="00732E1B">
        <w:rPr>
          <w:rFonts w:cs="Iskoola Pota" w:hint="cs"/>
          <w:sz w:val="24"/>
          <w:szCs w:val="24"/>
          <w:cs/>
          <w:lang w:bidi="si-LK"/>
        </w:rPr>
        <w:t xml:space="preserve"> ...........................................................................................</w:t>
      </w:r>
      <w:r w:rsidR="009242FD" w:rsidRPr="00732E1B">
        <w:rPr>
          <w:rFonts w:cs="Iskoola Pota"/>
          <w:sz w:val="24"/>
          <w:szCs w:val="24"/>
          <w:cs/>
          <w:lang w:bidi="si-LK"/>
        </w:rPr>
        <w:t>.</w:t>
      </w:r>
      <w:r w:rsidR="00A32D14">
        <w:rPr>
          <w:rFonts w:cs="Iskoola Pota" w:hint="cs"/>
          <w:sz w:val="24"/>
          <w:szCs w:val="24"/>
          <w:cs/>
          <w:lang w:bidi="si-LK"/>
        </w:rPr>
        <w:t>.....</w:t>
      </w:r>
    </w:p>
    <w:p w14:paraId="73FEB114" w14:textId="77777777" w:rsidR="00A64FB8" w:rsidRPr="00DB5715" w:rsidRDefault="00A64FB8" w:rsidP="00A64FB8">
      <w:pPr>
        <w:pStyle w:val="ListParagraph"/>
        <w:spacing w:after="0" w:line="240" w:lineRule="auto"/>
        <w:ind w:left="1170" w:right="-1440"/>
        <w:jc w:val="both"/>
        <w:rPr>
          <w:rFonts w:cs="Iskoola Pota"/>
          <w:sz w:val="14"/>
          <w:szCs w:val="14"/>
          <w:lang w:bidi="si-LK"/>
        </w:rPr>
      </w:pPr>
    </w:p>
    <w:p w14:paraId="0CDC3F82" w14:textId="77777777" w:rsidR="00DB5715" w:rsidRPr="00880207" w:rsidRDefault="00DB5715" w:rsidP="00DB5715">
      <w:pPr>
        <w:spacing w:after="0" w:line="240" w:lineRule="auto"/>
        <w:ind w:right="-1440"/>
        <w:jc w:val="both"/>
        <w:rPr>
          <w:rFonts w:cs="Iskoola Pota"/>
          <w:b/>
          <w:bCs/>
          <w:sz w:val="12"/>
          <w:szCs w:val="12"/>
          <w:lang w:bidi="si-LK"/>
        </w:rPr>
      </w:pPr>
    </w:p>
    <w:p w14:paraId="787D1FC9" w14:textId="77777777" w:rsidR="00A64FB8" w:rsidRPr="00C06A24" w:rsidRDefault="00A64FB8" w:rsidP="00A64FB8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73395FBF" w14:textId="54718413" w:rsidR="00A64FB8" w:rsidRPr="00860884" w:rsidRDefault="00A64FB8" w:rsidP="00E97480">
      <w:pPr>
        <w:pStyle w:val="ListParagraph"/>
        <w:numPr>
          <w:ilvl w:val="0"/>
          <w:numId w:val="15"/>
        </w:numPr>
        <w:spacing w:after="0" w:line="240" w:lineRule="auto"/>
        <w:ind w:right="-1440"/>
        <w:jc w:val="both"/>
        <w:rPr>
          <w:rFonts w:cs="Iskoola Pota"/>
          <w:sz w:val="24"/>
          <w:szCs w:val="24"/>
          <w:lang w:val="en-AU"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ව්‍යාපාරයේ පසුගිය </w:t>
      </w:r>
      <w:r w:rsidR="008135CB">
        <w:rPr>
          <w:rFonts w:cs="Iskoola Pota"/>
          <w:b/>
          <w:bCs/>
          <w:sz w:val="24"/>
          <w:szCs w:val="24"/>
          <w:lang w:bidi="si-LK"/>
        </w:rPr>
        <w:t>(</w:t>
      </w:r>
      <w:r w:rsidR="00934235">
        <w:rPr>
          <w:rFonts w:cs="Iskoola Pota"/>
          <w:b/>
          <w:bCs/>
          <w:sz w:val="24"/>
          <w:szCs w:val="24"/>
          <w:lang w:bidi="si-LK"/>
        </w:rPr>
        <w:t>20</w:t>
      </w:r>
      <w:r w:rsidR="00A32D0A">
        <w:rPr>
          <w:rFonts w:cs="Iskoola Pota" w:hint="cs"/>
          <w:b/>
          <w:bCs/>
          <w:sz w:val="24"/>
          <w:szCs w:val="24"/>
          <w:cs/>
          <w:lang w:bidi="si-LK"/>
        </w:rPr>
        <w:t>2</w:t>
      </w:r>
      <w:r w:rsidR="00EA5D15">
        <w:rPr>
          <w:rFonts w:cs="Iskoola Pota" w:hint="cs"/>
          <w:b/>
          <w:bCs/>
          <w:sz w:val="24"/>
          <w:szCs w:val="24"/>
          <w:cs/>
          <w:lang w:bidi="si-LK"/>
        </w:rPr>
        <w:t>4</w:t>
      </w:r>
      <w:r w:rsidR="00934235">
        <w:rPr>
          <w:rFonts w:cs="Iskoola Pota"/>
          <w:b/>
          <w:bCs/>
          <w:sz w:val="24"/>
          <w:szCs w:val="24"/>
          <w:lang w:bidi="si-LK"/>
        </w:rPr>
        <w:t>/</w:t>
      </w:r>
      <w:r w:rsidR="00A32D0A">
        <w:rPr>
          <w:rFonts w:cs="Iskoola Pota" w:hint="cs"/>
          <w:b/>
          <w:bCs/>
          <w:sz w:val="24"/>
          <w:szCs w:val="24"/>
          <w:cs/>
          <w:lang w:bidi="si-LK"/>
        </w:rPr>
        <w:t>2</w:t>
      </w:r>
      <w:r w:rsidR="00EA5D15">
        <w:rPr>
          <w:rFonts w:cs="Iskoola Pota" w:hint="cs"/>
          <w:b/>
          <w:bCs/>
          <w:sz w:val="24"/>
          <w:szCs w:val="24"/>
          <w:cs/>
          <w:lang w:bidi="si-LK"/>
        </w:rPr>
        <w:t>5</w:t>
      </w:r>
      <w:r w:rsidR="008135CB">
        <w:rPr>
          <w:rFonts w:cs="Iskoola Pota"/>
          <w:b/>
          <w:bCs/>
          <w:sz w:val="24"/>
          <w:szCs w:val="24"/>
          <w:lang w:bidi="si-LK"/>
        </w:rPr>
        <w:t>)</w:t>
      </w:r>
      <w:r w:rsidR="00AF63B8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8135CB">
        <w:rPr>
          <w:rFonts w:cs="Iskoola Pota"/>
          <w:b/>
          <w:bCs/>
          <w:sz w:val="24"/>
          <w:szCs w:val="24"/>
          <w:lang w:bidi="si-LK"/>
        </w:rPr>
        <w:t xml:space="preserve">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වාර්ෂික</w:t>
      </w:r>
      <w:r w:rsidR="00AC5765">
        <w:rPr>
          <w:rFonts w:cs="Iskoola Pota" w:hint="cs"/>
          <w:b/>
          <w:bCs/>
          <w:sz w:val="24"/>
          <w:szCs w:val="24"/>
          <w:cs/>
          <w:lang w:bidi="si-LK"/>
        </w:rPr>
        <w:t xml:space="preserve"> මුළු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ආදායම රු.</w:t>
      </w:r>
      <w:r w:rsidRPr="00860884">
        <w:rPr>
          <w:rFonts w:cs="Iskoola Pota" w:hint="cs"/>
          <w:sz w:val="24"/>
          <w:szCs w:val="24"/>
          <w:cs/>
          <w:lang w:bidi="si-LK"/>
        </w:rPr>
        <w:t>...............................................</w:t>
      </w:r>
      <w:r w:rsidR="00A07FA8">
        <w:rPr>
          <w:rFonts w:cs="Iskoola Pota" w:hint="cs"/>
          <w:sz w:val="24"/>
          <w:szCs w:val="24"/>
          <w:cs/>
          <w:lang w:bidi="si-LK"/>
        </w:rPr>
        <w:t>........</w:t>
      </w:r>
      <w:r w:rsidR="008135CB">
        <w:rPr>
          <w:rFonts w:cs="Iskoola Pota" w:hint="cs"/>
          <w:sz w:val="24"/>
          <w:szCs w:val="24"/>
          <w:cs/>
          <w:lang w:bidi="si-LK"/>
        </w:rPr>
        <w:t>.................</w:t>
      </w:r>
    </w:p>
    <w:p w14:paraId="7B1B1ACB" w14:textId="77777777" w:rsidR="00A64FB8" w:rsidRPr="00A64FB8" w:rsidRDefault="00A64FB8" w:rsidP="00E97480">
      <w:pPr>
        <w:pStyle w:val="ListParagraph"/>
        <w:spacing w:after="0" w:line="240" w:lineRule="auto"/>
        <w:ind w:left="1170" w:right="-1440"/>
        <w:jc w:val="both"/>
        <w:rPr>
          <w:rFonts w:cs="Iskoola Pota"/>
          <w:b/>
          <w:bCs/>
          <w:sz w:val="6"/>
          <w:szCs w:val="6"/>
          <w:lang w:val="en-AU" w:bidi="si-LK"/>
        </w:rPr>
      </w:pPr>
    </w:p>
    <w:p w14:paraId="59DFDA0D" w14:textId="77777777" w:rsidR="008D7149" w:rsidRPr="00AB4222" w:rsidRDefault="00A64FB8" w:rsidP="00AB4222">
      <w:pPr>
        <w:spacing w:after="0" w:line="240" w:lineRule="auto"/>
        <w:ind w:left="450" w:right="-1440" w:firstLine="720"/>
        <w:jc w:val="both"/>
        <w:rPr>
          <w:rFonts w:cs="Iskoola Pota"/>
          <w:b/>
          <w:bCs/>
          <w:sz w:val="24"/>
          <w:szCs w:val="24"/>
          <w:lang w:val="en-AU" w:bidi="si-LK"/>
        </w:rPr>
      </w:pPr>
      <w:r>
        <w:rPr>
          <w:rFonts w:cs="Iskoola Pota" w:hint="cs"/>
          <w:b/>
          <w:bCs/>
          <w:sz w:val="24"/>
          <w:szCs w:val="24"/>
          <w:cs/>
          <w:lang w:val="en-AU" w:bidi="si-LK"/>
        </w:rPr>
        <w:t>(කරුණාකර සහතික කරන ලද ආදායම් වාර්තා අමුණන්න)</w:t>
      </w:r>
    </w:p>
    <w:p w14:paraId="7BBD0BBF" w14:textId="77777777" w:rsidR="008D7149" w:rsidRPr="00C06A24" w:rsidRDefault="008D7149" w:rsidP="00A64FB8">
      <w:pPr>
        <w:spacing w:after="0" w:line="240" w:lineRule="auto"/>
        <w:ind w:right="-1440"/>
        <w:jc w:val="both"/>
        <w:rPr>
          <w:rFonts w:cs="Iskoola Pota"/>
          <w:b/>
          <w:bCs/>
          <w:sz w:val="14"/>
          <w:szCs w:val="14"/>
          <w:lang w:val="en-AU" w:bidi="si-LK"/>
        </w:rPr>
      </w:pPr>
    </w:p>
    <w:p w14:paraId="1E78953A" w14:textId="77777777" w:rsidR="00880207" w:rsidRPr="00660A77" w:rsidRDefault="00880207" w:rsidP="00A64FB8">
      <w:pPr>
        <w:spacing w:after="0" w:line="240" w:lineRule="auto"/>
        <w:ind w:right="-1440"/>
        <w:jc w:val="both"/>
        <w:rPr>
          <w:rFonts w:cs="Iskoola Pota"/>
          <w:b/>
          <w:bCs/>
          <w:sz w:val="12"/>
          <w:szCs w:val="12"/>
          <w:lang w:val="en-AU" w:bidi="si-LK"/>
        </w:rPr>
      </w:pPr>
    </w:p>
    <w:p w14:paraId="130188D9" w14:textId="77777777" w:rsidR="00DB5715" w:rsidRPr="008D3B43" w:rsidRDefault="00DB5715" w:rsidP="00DB5715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val="en-AU" w:bidi="si-LK"/>
        </w:rPr>
      </w:pPr>
    </w:p>
    <w:p w14:paraId="3CEB97D7" w14:textId="77777777" w:rsidR="00A64FB8" w:rsidRDefault="00DB5715" w:rsidP="00DB5715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lang w:val="en-AU" w:bidi="si-LK"/>
        </w:rPr>
      </w:pPr>
      <w:r>
        <w:rPr>
          <w:rFonts w:cs="Iskoola Pota" w:hint="cs"/>
          <w:b/>
          <w:bCs/>
          <w:sz w:val="24"/>
          <w:szCs w:val="24"/>
          <w:cs/>
          <w:lang w:val="en-AU" w:bidi="si-LK"/>
        </w:rPr>
        <w:t xml:space="preserve">                                                                          01</w:t>
      </w:r>
    </w:p>
    <w:p w14:paraId="352CF6FC" w14:textId="77777777" w:rsidR="00A64FB8" w:rsidRDefault="00A64FB8" w:rsidP="00A64FB8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val="en-AU" w:bidi="si-LK"/>
        </w:rPr>
      </w:pPr>
    </w:p>
    <w:p w14:paraId="190C0042" w14:textId="77777777" w:rsidR="00A64FB8" w:rsidRPr="008D7149" w:rsidRDefault="00A64FB8" w:rsidP="00A64FB8">
      <w:pPr>
        <w:spacing w:after="0" w:line="240" w:lineRule="auto"/>
        <w:ind w:right="-1440"/>
        <w:jc w:val="both"/>
        <w:rPr>
          <w:rFonts w:cs="Iskoola Pota"/>
          <w:b/>
          <w:bCs/>
          <w:sz w:val="20"/>
          <w:szCs w:val="20"/>
          <w:lang w:val="en-AU" w:bidi="si-LK"/>
        </w:rPr>
      </w:pPr>
    </w:p>
    <w:p w14:paraId="7C72AE3A" w14:textId="77777777" w:rsidR="00880207" w:rsidRPr="00A64FB8" w:rsidRDefault="00880207" w:rsidP="00A64FB8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val="en-AU" w:bidi="si-LK"/>
        </w:rPr>
      </w:pPr>
    </w:p>
    <w:p w14:paraId="5692E77F" w14:textId="77777777" w:rsidR="008D3B43" w:rsidRPr="00365B91" w:rsidRDefault="008D3B43" w:rsidP="000B5E7A">
      <w:pPr>
        <w:spacing w:after="0" w:line="240" w:lineRule="auto"/>
        <w:ind w:left="450" w:right="-1440" w:hanging="450"/>
        <w:jc w:val="both"/>
        <w:rPr>
          <w:rFonts w:cs="Iskoola Pota"/>
          <w:b/>
          <w:bCs/>
          <w:sz w:val="10"/>
          <w:szCs w:val="10"/>
          <w:lang w:bidi="si-LK"/>
        </w:rPr>
      </w:pPr>
    </w:p>
    <w:p w14:paraId="5CC7D9DD" w14:textId="77777777" w:rsidR="00524A55" w:rsidRPr="00365B91" w:rsidRDefault="00524A55" w:rsidP="00277B76">
      <w:pPr>
        <w:pStyle w:val="ListParagraph"/>
        <w:numPr>
          <w:ilvl w:val="0"/>
          <w:numId w:val="1"/>
        </w:numPr>
        <w:spacing w:after="0" w:line="360" w:lineRule="auto"/>
        <w:ind w:left="90" w:right="-1440" w:firstLine="0"/>
        <w:jc w:val="both"/>
        <w:rPr>
          <w:rFonts w:cs="Iskoola Pota"/>
          <w:b/>
          <w:bCs/>
          <w:sz w:val="24"/>
          <w:szCs w:val="24"/>
          <w:lang w:bidi="si-LK"/>
        </w:rPr>
      </w:pP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>මුළු ආයෝජනය - (ඉඩම් ගොඩනැගිලි හැර)</w:t>
      </w:r>
    </w:p>
    <w:p w14:paraId="79FDCE3F" w14:textId="1FCA8822" w:rsidR="00A8749F" w:rsidRPr="00365B91" w:rsidRDefault="002C0520" w:rsidP="00956357">
      <w:pPr>
        <w:pStyle w:val="ListParagraph"/>
        <w:numPr>
          <w:ilvl w:val="0"/>
          <w:numId w:val="18"/>
        </w:numPr>
        <w:spacing w:after="0" w:line="36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කර්මාන්තය </w:t>
      </w:r>
      <w:r w:rsidR="00BF7668">
        <w:rPr>
          <w:rFonts w:cs="Iskoola Pota" w:hint="cs"/>
          <w:b/>
          <w:bCs/>
          <w:sz w:val="24"/>
          <w:szCs w:val="24"/>
          <w:cs/>
          <w:lang w:bidi="si-LK"/>
        </w:rPr>
        <w:t xml:space="preserve">සතු </w:t>
      </w:r>
      <w:r w:rsidR="00A8749F" w:rsidRPr="00365B91">
        <w:rPr>
          <w:rFonts w:cs="Iskoola Pota" w:hint="cs"/>
          <w:b/>
          <w:bCs/>
          <w:sz w:val="24"/>
          <w:szCs w:val="24"/>
          <w:cs/>
          <w:lang w:bidi="si-LK"/>
        </w:rPr>
        <w:t>යන්ත්‍ර</w:t>
      </w:r>
      <w:r w:rsidR="00522652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A8749F" w:rsidRPr="00365B91">
        <w:rPr>
          <w:rFonts w:cs="Iskoola Pota" w:hint="cs"/>
          <w:b/>
          <w:bCs/>
          <w:sz w:val="24"/>
          <w:szCs w:val="24"/>
          <w:cs/>
          <w:lang w:bidi="si-LK"/>
        </w:rPr>
        <w:t>සුත්‍ර</w:t>
      </w:r>
    </w:p>
    <w:p w14:paraId="18DE345C" w14:textId="77777777" w:rsidR="00524A55" w:rsidRPr="000A1426" w:rsidRDefault="00524A55" w:rsidP="000B5E7A">
      <w:pPr>
        <w:spacing w:after="0" w:line="36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1F8B6F70" w14:textId="77777777" w:rsidR="00524A55" w:rsidRPr="00365B91" w:rsidRDefault="00254CF3" w:rsidP="000B5E7A">
      <w:pPr>
        <w:spacing w:after="0" w:line="36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9B3DAE">
        <w:rPr>
          <w:rFonts w:cs="Iskoola Pota" w:hint="cs"/>
          <w:sz w:val="24"/>
          <w:szCs w:val="24"/>
          <w:cs/>
          <w:lang w:bidi="si-LK"/>
        </w:rPr>
        <w:tab/>
      </w:r>
      <w:r w:rsidRPr="009B3DAE">
        <w:rPr>
          <w:rFonts w:cs="Iskoola Pota" w:hint="cs"/>
          <w:sz w:val="24"/>
          <w:szCs w:val="24"/>
          <w:cs/>
          <w:lang w:bidi="si-LK"/>
        </w:rPr>
        <w:tab/>
      </w:r>
      <w:r w:rsidRPr="000A1426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වර්ගය</w:t>
      </w: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522652">
        <w:rPr>
          <w:rFonts w:cs="Iskoola Pota"/>
          <w:b/>
          <w:bCs/>
          <w:sz w:val="24"/>
          <w:szCs w:val="24"/>
          <w:lang w:bidi="si-LK"/>
        </w:rPr>
        <w:tab/>
      </w:r>
      <w:r w:rsidR="00522652">
        <w:rPr>
          <w:rFonts w:cs="Iskoola Pota"/>
          <w:b/>
          <w:bCs/>
          <w:sz w:val="24"/>
          <w:szCs w:val="24"/>
          <w:lang w:bidi="si-LK"/>
        </w:rPr>
        <w:tab/>
        <w:t xml:space="preserve">    </w:t>
      </w:r>
      <w:r w:rsidR="00524A55" w:rsidRPr="000A1426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ධාරිතාව (</w:t>
      </w:r>
      <w:r w:rsidR="00A8749F" w:rsidRPr="000A1426">
        <w:rPr>
          <w:rFonts w:cs="Iskoola Pota"/>
          <w:b/>
          <w:bCs/>
          <w:sz w:val="24"/>
          <w:szCs w:val="24"/>
          <w:u w:val="single"/>
          <w:lang w:bidi="si-LK"/>
        </w:rPr>
        <w:t>KW</w:t>
      </w:r>
      <w:r w:rsidRPr="00365B91">
        <w:rPr>
          <w:rFonts w:cs="Iskoola Pota"/>
          <w:b/>
          <w:bCs/>
          <w:sz w:val="24"/>
          <w:szCs w:val="24"/>
          <w:lang w:bidi="si-LK"/>
        </w:rPr>
        <w:t>)</w:t>
      </w:r>
      <w:r w:rsidRPr="00365B91">
        <w:rPr>
          <w:rFonts w:cs="Iskoola Pota"/>
          <w:b/>
          <w:bCs/>
          <w:sz w:val="24"/>
          <w:szCs w:val="24"/>
          <w:lang w:bidi="si-LK"/>
        </w:rPr>
        <w:tab/>
      </w:r>
      <w:r w:rsidR="00522652">
        <w:rPr>
          <w:rFonts w:cs="Iskoola Pota"/>
          <w:b/>
          <w:bCs/>
          <w:sz w:val="24"/>
          <w:szCs w:val="24"/>
          <w:lang w:bidi="si-LK"/>
        </w:rPr>
        <w:tab/>
        <w:t xml:space="preserve">   </w:t>
      </w:r>
      <w:r w:rsidR="00524A55" w:rsidRPr="000A1426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වටිනාකම (රු.)</w:t>
      </w:r>
    </w:p>
    <w:p w14:paraId="433ED023" w14:textId="77777777" w:rsidR="00254CF3" w:rsidRPr="00CE735B" w:rsidRDefault="00524A55" w:rsidP="00277B76">
      <w:pPr>
        <w:pStyle w:val="ListParagraph"/>
        <w:numPr>
          <w:ilvl w:val="0"/>
          <w:numId w:val="2"/>
        </w:numPr>
        <w:spacing w:after="0" w:line="360" w:lineRule="auto"/>
        <w:ind w:left="990" w:right="-1440" w:hanging="270"/>
        <w:jc w:val="both"/>
        <w:rPr>
          <w:rFonts w:cs="Iskoola Pota"/>
          <w:sz w:val="24"/>
          <w:szCs w:val="24"/>
          <w:lang w:bidi="si-LK"/>
        </w:rPr>
      </w:pPr>
      <w:r w:rsidRPr="00CE735B">
        <w:rPr>
          <w:rFonts w:cs="Iskoola Pota" w:hint="cs"/>
          <w:sz w:val="24"/>
          <w:szCs w:val="24"/>
          <w:cs/>
          <w:lang w:bidi="si-LK"/>
        </w:rPr>
        <w:t xml:space="preserve">.............................. </w:t>
      </w:r>
      <w:r w:rsidR="00254CF3" w:rsidRPr="00CE735B">
        <w:rPr>
          <w:rFonts w:cs="Iskoola Pota" w:hint="cs"/>
          <w:sz w:val="24"/>
          <w:szCs w:val="24"/>
          <w:cs/>
          <w:lang w:bidi="si-LK"/>
        </w:rPr>
        <w:tab/>
      </w:r>
      <w:r w:rsidR="00254CF3" w:rsidRPr="00CE735B">
        <w:rPr>
          <w:rFonts w:cs="Iskoola Pota" w:hint="cs"/>
          <w:sz w:val="24"/>
          <w:szCs w:val="24"/>
          <w:cs/>
          <w:lang w:bidi="si-LK"/>
        </w:rPr>
        <w:tab/>
        <w:t>..............................</w:t>
      </w:r>
      <w:r w:rsidR="00254CF3" w:rsidRPr="00CE735B">
        <w:rPr>
          <w:rFonts w:cs="Iskoola Pota" w:hint="cs"/>
          <w:sz w:val="24"/>
          <w:szCs w:val="24"/>
          <w:cs/>
          <w:lang w:bidi="si-LK"/>
        </w:rPr>
        <w:tab/>
      </w:r>
      <w:r w:rsidR="009B5E4F" w:rsidRPr="00CE735B">
        <w:rPr>
          <w:rFonts w:cs="Iskoola Pota" w:hint="cs"/>
          <w:sz w:val="24"/>
          <w:szCs w:val="24"/>
          <w:cs/>
          <w:lang w:bidi="si-LK"/>
        </w:rPr>
        <w:tab/>
      </w:r>
      <w:r w:rsidR="00254CF3"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</w:p>
    <w:p w14:paraId="5BC3AE3F" w14:textId="77777777" w:rsidR="00524A55" w:rsidRPr="00CE735B" w:rsidRDefault="00254CF3" w:rsidP="00277B76">
      <w:pPr>
        <w:pStyle w:val="ListParagraph"/>
        <w:numPr>
          <w:ilvl w:val="0"/>
          <w:numId w:val="2"/>
        </w:numPr>
        <w:spacing w:after="0" w:line="360" w:lineRule="auto"/>
        <w:ind w:left="990" w:right="-1440" w:hanging="270"/>
        <w:jc w:val="both"/>
        <w:rPr>
          <w:rFonts w:cs="Iskoola Pota"/>
          <w:sz w:val="24"/>
          <w:szCs w:val="24"/>
          <w:lang w:bidi="si-LK"/>
        </w:rPr>
      </w:pPr>
      <w:r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  <w:r w:rsidRPr="00CE735B">
        <w:rPr>
          <w:rFonts w:cs="Iskoola Pota" w:hint="cs"/>
          <w:sz w:val="24"/>
          <w:szCs w:val="24"/>
          <w:cs/>
          <w:lang w:bidi="si-LK"/>
        </w:rPr>
        <w:tab/>
      </w:r>
      <w:r w:rsidRPr="00CE735B">
        <w:rPr>
          <w:rFonts w:cs="Iskoola Pota" w:hint="cs"/>
          <w:sz w:val="24"/>
          <w:szCs w:val="24"/>
          <w:cs/>
          <w:lang w:bidi="si-LK"/>
        </w:rPr>
        <w:tab/>
        <w:t>..............................</w:t>
      </w:r>
      <w:r w:rsidRPr="00CE735B">
        <w:rPr>
          <w:rFonts w:cs="Iskoola Pota" w:hint="cs"/>
          <w:sz w:val="24"/>
          <w:szCs w:val="24"/>
          <w:cs/>
          <w:lang w:bidi="si-LK"/>
        </w:rPr>
        <w:tab/>
      </w:r>
      <w:r w:rsidR="009B5E4F" w:rsidRPr="00CE735B">
        <w:rPr>
          <w:rFonts w:cs="Iskoola Pota" w:hint="cs"/>
          <w:sz w:val="24"/>
          <w:szCs w:val="24"/>
          <w:cs/>
          <w:lang w:bidi="si-LK"/>
        </w:rPr>
        <w:tab/>
      </w:r>
      <w:r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</w:p>
    <w:p w14:paraId="7D00976D" w14:textId="77777777" w:rsidR="00254CF3" w:rsidRPr="00CE735B" w:rsidRDefault="00254CF3" w:rsidP="00277B76">
      <w:pPr>
        <w:pStyle w:val="ListParagraph"/>
        <w:numPr>
          <w:ilvl w:val="0"/>
          <w:numId w:val="2"/>
        </w:numPr>
        <w:spacing w:after="0" w:line="360" w:lineRule="auto"/>
        <w:ind w:left="990" w:right="-1440" w:hanging="270"/>
        <w:jc w:val="both"/>
        <w:rPr>
          <w:rFonts w:cs="Iskoola Pota"/>
          <w:sz w:val="24"/>
          <w:szCs w:val="24"/>
          <w:lang w:bidi="si-LK"/>
        </w:rPr>
      </w:pPr>
      <w:r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  <w:r w:rsidRPr="00CE735B">
        <w:rPr>
          <w:rFonts w:cs="Iskoola Pota" w:hint="cs"/>
          <w:sz w:val="24"/>
          <w:szCs w:val="24"/>
          <w:cs/>
          <w:lang w:bidi="si-LK"/>
        </w:rPr>
        <w:tab/>
      </w:r>
      <w:r w:rsidRPr="00CE735B">
        <w:rPr>
          <w:rFonts w:cs="Iskoola Pota" w:hint="cs"/>
          <w:sz w:val="24"/>
          <w:szCs w:val="24"/>
          <w:cs/>
          <w:lang w:bidi="si-LK"/>
        </w:rPr>
        <w:tab/>
        <w:t>..............................</w:t>
      </w:r>
      <w:r w:rsidRPr="00CE735B">
        <w:rPr>
          <w:rFonts w:cs="Iskoola Pota" w:hint="cs"/>
          <w:sz w:val="24"/>
          <w:szCs w:val="24"/>
          <w:cs/>
          <w:lang w:bidi="si-LK"/>
        </w:rPr>
        <w:tab/>
      </w:r>
      <w:r w:rsidR="009B5E4F" w:rsidRPr="00CE735B">
        <w:rPr>
          <w:rFonts w:cs="Iskoola Pota" w:hint="cs"/>
          <w:sz w:val="24"/>
          <w:szCs w:val="24"/>
          <w:cs/>
          <w:lang w:bidi="si-LK"/>
        </w:rPr>
        <w:tab/>
      </w:r>
      <w:r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</w:p>
    <w:p w14:paraId="1ABE2A0F" w14:textId="77777777" w:rsidR="00254CF3" w:rsidRPr="00CE735B" w:rsidRDefault="00254CF3" w:rsidP="00277B76">
      <w:pPr>
        <w:pStyle w:val="ListParagraph"/>
        <w:numPr>
          <w:ilvl w:val="0"/>
          <w:numId w:val="2"/>
        </w:numPr>
        <w:spacing w:after="0" w:line="360" w:lineRule="auto"/>
        <w:ind w:left="990" w:right="-1440" w:hanging="270"/>
        <w:jc w:val="both"/>
        <w:rPr>
          <w:rFonts w:cs="Iskoola Pota"/>
          <w:sz w:val="24"/>
          <w:szCs w:val="24"/>
          <w:lang w:bidi="si-LK"/>
        </w:rPr>
      </w:pPr>
      <w:r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  <w:r w:rsidRPr="00CE735B">
        <w:rPr>
          <w:rFonts w:cs="Iskoola Pota" w:hint="cs"/>
          <w:sz w:val="24"/>
          <w:szCs w:val="24"/>
          <w:cs/>
          <w:lang w:bidi="si-LK"/>
        </w:rPr>
        <w:tab/>
      </w:r>
      <w:r w:rsidRPr="00CE735B">
        <w:rPr>
          <w:rFonts w:cs="Iskoola Pota" w:hint="cs"/>
          <w:sz w:val="24"/>
          <w:szCs w:val="24"/>
          <w:cs/>
          <w:lang w:bidi="si-LK"/>
        </w:rPr>
        <w:tab/>
        <w:t>..............................</w:t>
      </w:r>
      <w:r w:rsidRPr="00CE735B">
        <w:rPr>
          <w:rFonts w:cs="Iskoola Pota" w:hint="cs"/>
          <w:sz w:val="24"/>
          <w:szCs w:val="24"/>
          <w:cs/>
          <w:lang w:bidi="si-LK"/>
        </w:rPr>
        <w:tab/>
      </w:r>
      <w:r w:rsidR="009B5E4F" w:rsidRPr="00CE735B">
        <w:rPr>
          <w:rFonts w:cs="Iskoola Pota" w:hint="cs"/>
          <w:sz w:val="24"/>
          <w:szCs w:val="24"/>
          <w:cs/>
          <w:lang w:bidi="si-LK"/>
        </w:rPr>
        <w:tab/>
      </w:r>
      <w:r w:rsidRPr="00CE735B">
        <w:rPr>
          <w:rFonts w:cs="Iskoola Pota" w:hint="cs"/>
          <w:sz w:val="24"/>
          <w:szCs w:val="24"/>
          <w:cs/>
          <w:lang w:bidi="si-LK"/>
        </w:rPr>
        <w:t>..............................</w:t>
      </w:r>
    </w:p>
    <w:p w14:paraId="0C6045DD" w14:textId="77777777" w:rsidR="00940C04" w:rsidRPr="00DB2534" w:rsidRDefault="00940C04" w:rsidP="00940C04">
      <w:pPr>
        <w:pStyle w:val="ListParagraph"/>
        <w:spacing w:after="0" w:line="360" w:lineRule="auto"/>
        <w:ind w:left="990" w:right="-1440"/>
        <w:jc w:val="both"/>
        <w:rPr>
          <w:rFonts w:cs="Iskoola Pota"/>
          <w:b/>
          <w:bCs/>
          <w:sz w:val="4"/>
          <w:szCs w:val="4"/>
          <w:lang w:val="en-AU" w:bidi="si-LK"/>
        </w:rPr>
      </w:pPr>
    </w:p>
    <w:p w14:paraId="6464DC8A" w14:textId="77777777" w:rsidR="0002761D" w:rsidRPr="00365B91" w:rsidRDefault="0002761D" w:rsidP="000B5E7A">
      <w:pPr>
        <w:spacing w:after="0" w:line="36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0C6D8F40" w14:textId="77777777" w:rsidR="008474D0" w:rsidRPr="00956357" w:rsidRDefault="006F7D26" w:rsidP="00956357">
      <w:pPr>
        <w:pStyle w:val="ListParagraph"/>
        <w:numPr>
          <w:ilvl w:val="0"/>
          <w:numId w:val="19"/>
        </w:numPr>
        <w:spacing w:after="0" w:line="36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වාර්ෂික කාරක ප්‍රාග්ධන අවශ්‍යතාව (රු.) : </w:t>
      </w:r>
      <w:r w:rsidR="008474D0" w:rsidRPr="00956357">
        <w:rPr>
          <w:rFonts w:cs="Iskoola Pota" w:hint="cs"/>
          <w:sz w:val="24"/>
          <w:szCs w:val="24"/>
          <w:cs/>
          <w:lang w:bidi="si-LK"/>
        </w:rPr>
        <w:t>....................................................</w:t>
      </w:r>
      <w:r w:rsidR="00BF7668">
        <w:rPr>
          <w:rFonts w:cs="Iskoola Pota" w:hint="cs"/>
          <w:sz w:val="24"/>
          <w:szCs w:val="24"/>
          <w:cs/>
          <w:lang w:bidi="si-LK"/>
        </w:rPr>
        <w:t>.................</w:t>
      </w:r>
    </w:p>
    <w:p w14:paraId="621D3A0D" w14:textId="77777777" w:rsidR="008533BA" w:rsidRPr="00956357" w:rsidRDefault="00BF7668" w:rsidP="00956357">
      <w:pPr>
        <w:pStyle w:val="ListParagraph"/>
        <w:numPr>
          <w:ilvl w:val="0"/>
          <w:numId w:val="19"/>
        </w:numPr>
        <w:spacing w:after="0" w:line="360" w:lineRule="auto"/>
        <w:ind w:left="284" w:right="-1440" w:firstLine="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වෙනත්(සඳහන් කල යුතු විශේෂ තොරතුරු)</w:t>
      </w:r>
      <w:r w:rsidR="006F7D26">
        <w:rPr>
          <w:rFonts w:cs="Iskoola Pota" w:hint="cs"/>
          <w:b/>
          <w:bCs/>
          <w:sz w:val="24"/>
          <w:szCs w:val="24"/>
          <w:cs/>
          <w:lang w:bidi="si-LK"/>
        </w:rPr>
        <w:t xml:space="preserve"> : </w:t>
      </w:r>
      <w:r w:rsidR="008474D0" w:rsidRPr="00956357">
        <w:rPr>
          <w:rFonts w:cs="Iskoola Pota" w:hint="cs"/>
          <w:sz w:val="24"/>
          <w:szCs w:val="24"/>
          <w:cs/>
          <w:lang w:bidi="si-LK"/>
        </w:rPr>
        <w:t>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................</w:t>
      </w:r>
    </w:p>
    <w:p w14:paraId="16490095" w14:textId="77777777" w:rsidR="002974E4" w:rsidRPr="00DB2534" w:rsidRDefault="002974E4" w:rsidP="00940C04">
      <w:pPr>
        <w:spacing w:after="0" w:line="360" w:lineRule="auto"/>
        <w:ind w:left="360" w:right="-1440"/>
        <w:jc w:val="both"/>
        <w:rPr>
          <w:rFonts w:cs="Iskoola Pota"/>
          <w:sz w:val="2"/>
          <w:szCs w:val="2"/>
          <w:lang w:bidi="si-LK"/>
        </w:rPr>
      </w:pPr>
    </w:p>
    <w:p w14:paraId="09A81146" w14:textId="77777777" w:rsidR="00732E1B" w:rsidRPr="009B3DAE" w:rsidRDefault="00732E1B" w:rsidP="000B5E7A">
      <w:pPr>
        <w:spacing w:after="0" w:line="360" w:lineRule="auto"/>
        <w:ind w:right="-1440"/>
        <w:jc w:val="both"/>
        <w:rPr>
          <w:rFonts w:cs="Iskoola Pota"/>
          <w:sz w:val="6"/>
          <w:szCs w:val="6"/>
          <w:lang w:bidi="si-LK"/>
        </w:rPr>
      </w:pPr>
    </w:p>
    <w:p w14:paraId="0FAB664D" w14:textId="77777777" w:rsidR="008474D0" w:rsidRPr="00365B91" w:rsidRDefault="008474D0" w:rsidP="00277B76">
      <w:pPr>
        <w:pStyle w:val="ListParagraph"/>
        <w:numPr>
          <w:ilvl w:val="0"/>
          <w:numId w:val="1"/>
        </w:numPr>
        <w:spacing w:after="0" w:line="360" w:lineRule="auto"/>
        <w:ind w:left="450" w:right="-1440" w:hanging="450"/>
        <w:jc w:val="both"/>
        <w:rPr>
          <w:rFonts w:cs="Iskoola Pota"/>
          <w:b/>
          <w:bCs/>
          <w:sz w:val="24"/>
          <w:szCs w:val="24"/>
          <w:lang w:bidi="si-LK"/>
        </w:rPr>
      </w:pP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>ඔබ වාත්තු කර්මාන්තයේ යෙදී සිටින්නේ නම්,</w:t>
      </w:r>
    </w:p>
    <w:p w14:paraId="3D805078" w14:textId="77777777" w:rsidR="008474D0" w:rsidRPr="00390FEE" w:rsidRDefault="00205F7D" w:rsidP="001214B9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8533BA" w:rsidRPr="00A86D9B">
        <w:rPr>
          <w:rFonts w:cs="Iskoola Pota"/>
          <w:lang w:bidi="si-LK"/>
        </w:rPr>
        <w:t>(</w:t>
      </w:r>
      <w:proofErr w:type="spellStart"/>
      <w:r w:rsidR="008533BA" w:rsidRPr="00A86D9B">
        <w:rPr>
          <w:rFonts w:cs="Iskoola Pota"/>
          <w:lang w:bidi="si-LK"/>
        </w:rPr>
        <w:t>i</w:t>
      </w:r>
      <w:proofErr w:type="spellEnd"/>
      <w:r w:rsidR="008533BA" w:rsidRPr="00A86D9B">
        <w:rPr>
          <w:rFonts w:cs="Iskoola Pota"/>
          <w:lang w:bidi="si-LK"/>
        </w:rPr>
        <w:t xml:space="preserve">.) </w:t>
      </w:r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කෝවේ </w:t>
      </w:r>
      <w:proofErr w:type="gramStart"/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>ධාරිතාවය  -</w:t>
      </w:r>
      <w:proofErr w:type="gramEnd"/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934235">
        <w:rPr>
          <w:rFonts w:cs="Iskoola Pota" w:hint="cs"/>
          <w:b/>
          <w:bCs/>
          <w:sz w:val="24"/>
          <w:szCs w:val="24"/>
          <w:cs/>
          <w:lang w:bidi="si-LK"/>
        </w:rPr>
        <w:t>වරකට උණුකළ හැකි</w:t>
      </w:r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 කිලෝ</w:t>
      </w:r>
      <w:r w:rsidR="00721A1B">
        <w:rPr>
          <w:rFonts w:cs="Iskoola Pota" w:hint="cs"/>
          <w:b/>
          <w:bCs/>
          <w:sz w:val="24"/>
          <w:szCs w:val="24"/>
          <w:cs/>
          <w:lang w:bidi="si-LK"/>
        </w:rPr>
        <w:tab/>
        <w:t xml:space="preserve">   : </w:t>
      </w:r>
      <w:r w:rsidR="008474D0" w:rsidRPr="00390FEE">
        <w:rPr>
          <w:rFonts w:cs="Iskoola Pota" w:hint="cs"/>
          <w:sz w:val="24"/>
          <w:szCs w:val="24"/>
          <w:cs/>
          <w:lang w:bidi="si-LK"/>
        </w:rPr>
        <w:t>................</w:t>
      </w:r>
      <w:r w:rsidR="00721A1B" w:rsidRPr="00390FEE">
        <w:rPr>
          <w:rFonts w:cs="Iskoola Pota" w:hint="cs"/>
          <w:sz w:val="24"/>
          <w:szCs w:val="24"/>
          <w:cs/>
          <w:lang w:bidi="si-LK"/>
        </w:rPr>
        <w:t>........................</w:t>
      </w:r>
    </w:p>
    <w:p w14:paraId="7E9BE3C8" w14:textId="77777777" w:rsidR="008474D0" w:rsidRPr="00390FEE" w:rsidRDefault="00205F7D" w:rsidP="001214B9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8533BA" w:rsidRPr="00A86D9B">
        <w:rPr>
          <w:rFonts w:cs="Iskoola Pota"/>
          <w:lang w:bidi="si-LK"/>
        </w:rPr>
        <w:t>(ii</w:t>
      </w:r>
      <w:proofErr w:type="gramStart"/>
      <w:r w:rsidR="008533BA" w:rsidRPr="00A86D9B">
        <w:rPr>
          <w:rFonts w:cs="Iskoola Pota"/>
          <w:lang w:bidi="si-LK"/>
        </w:rPr>
        <w:t>.)</w:t>
      </w:r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>මසකට</w:t>
      </w:r>
      <w:proofErr w:type="gramEnd"/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 උණු කරන ලෝහ ප්‍රමාණය - කි.ග්‍රෑ </w:t>
      </w:r>
      <w:r w:rsidR="00FC46AA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934235">
        <w:rPr>
          <w:rFonts w:cs="Iskoola Pota"/>
          <w:b/>
          <w:bCs/>
          <w:sz w:val="24"/>
          <w:szCs w:val="24"/>
          <w:cs/>
          <w:lang w:bidi="si-LK"/>
        </w:rPr>
        <w:tab/>
      </w:r>
      <w:r w:rsidR="00934235">
        <w:rPr>
          <w:rFonts w:cs="Iskoola Pota" w:hint="cs"/>
          <w:b/>
          <w:bCs/>
          <w:sz w:val="24"/>
          <w:szCs w:val="24"/>
          <w:cs/>
          <w:lang w:bidi="si-LK"/>
        </w:rPr>
        <w:t xml:space="preserve">    </w:t>
      </w:r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: </w:t>
      </w:r>
      <w:r w:rsidR="008474D0" w:rsidRPr="00390FEE">
        <w:rPr>
          <w:rFonts w:cs="Iskoola Pota" w:hint="cs"/>
          <w:sz w:val="24"/>
          <w:szCs w:val="24"/>
          <w:cs/>
          <w:lang w:bidi="si-LK"/>
        </w:rPr>
        <w:t>.........................................</w:t>
      </w:r>
    </w:p>
    <w:p w14:paraId="3D7E67D7" w14:textId="77777777" w:rsidR="008474D0" w:rsidRDefault="00205F7D" w:rsidP="001214B9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65B9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035B68">
        <w:rPr>
          <w:rFonts w:cs="Iskoola Pota"/>
          <w:b/>
          <w:bCs/>
          <w:sz w:val="24"/>
          <w:szCs w:val="24"/>
          <w:cs/>
          <w:lang w:bidi="si-LK"/>
        </w:rPr>
        <w:tab/>
      </w:r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මෙ.ටො </w:t>
      </w:r>
      <w:r w:rsidR="00934235">
        <w:rPr>
          <w:rFonts w:cs="Iskoola Pota"/>
          <w:b/>
          <w:bCs/>
          <w:sz w:val="24"/>
          <w:szCs w:val="24"/>
          <w:cs/>
          <w:lang w:bidi="si-LK"/>
        </w:rPr>
        <w:tab/>
      </w:r>
      <w:r w:rsidR="00934235">
        <w:rPr>
          <w:rFonts w:cs="Iskoola Pota" w:hint="cs"/>
          <w:b/>
          <w:bCs/>
          <w:sz w:val="24"/>
          <w:szCs w:val="24"/>
          <w:cs/>
          <w:lang w:bidi="si-LK"/>
        </w:rPr>
        <w:t xml:space="preserve">    </w:t>
      </w:r>
      <w:r w:rsidR="008474D0" w:rsidRPr="00365B91">
        <w:rPr>
          <w:rFonts w:cs="Iskoola Pota" w:hint="cs"/>
          <w:b/>
          <w:bCs/>
          <w:sz w:val="24"/>
          <w:szCs w:val="24"/>
          <w:cs/>
          <w:lang w:bidi="si-LK"/>
        </w:rPr>
        <w:t xml:space="preserve">: </w:t>
      </w:r>
      <w:r w:rsidR="008474D0" w:rsidRPr="00390FEE">
        <w:rPr>
          <w:rFonts w:cs="Iskoola Pota" w:hint="cs"/>
          <w:sz w:val="24"/>
          <w:szCs w:val="24"/>
          <w:cs/>
          <w:lang w:bidi="si-LK"/>
        </w:rPr>
        <w:t>.........................................</w:t>
      </w:r>
    </w:p>
    <w:p w14:paraId="35628A6F" w14:textId="77777777" w:rsidR="00F2436D" w:rsidRPr="00DB2534" w:rsidRDefault="00F2436D" w:rsidP="00F2436D">
      <w:pPr>
        <w:pStyle w:val="ListParagraph"/>
        <w:spacing w:after="0" w:line="240" w:lineRule="auto"/>
        <w:ind w:left="851" w:right="183"/>
        <w:jc w:val="both"/>
        <w:rPr>
          <w:rFonts w:cs="Iskoola Pota"/>
          <w:b/>
          <w:bCs/>
          <w:sz w:val="2"/>
          <w:szCs w:val="2"/>
          <w:cs/>
          <w:lang w:bidi="si-LK"/>
        </w:rPr>
      </w:pPr>
    </w:p>
    <w:p w14:paraId="20658A4F" w14:textId="77777777" w:rsidR="00422F23" w:rsidRPr="009B3DAE" w:rsidRDefault="00422F23" w:rsidP="008533BA">
      <w:pPr>
        <w:spacing w:after="0" w:line="480" w:lineRule="auto"/>
        <w:ind w:right="-1440"/>
        <w:rPr>
          <w:rFonts w:cs="Iskoola Pota"/>
          <w:sz w:val="4"/>
          <w:szCs w:val="4"/>
          <w:lang w:bidi="si-LK"/>
        </w:rPr>
      </w:pPr>
      <w:r w:rsidRPr="009B3DAE">
        <w:rPr>
          <w:rFonts w:cs="Iskoola Pota" w:hint="cs"/>
          <w:sz w:val="24"/>
          <w:szCs w:val="24"/>
          <w:cs/>
          <w:lang w:bidi="si-LK"/>
        </w:rPr>
        <w:tab/>
      </w:r>
    </w:p>
    <w:p w14:paraId="7277C533" w14:textId="77777777" w:rsidR="00422F23" w:rsidRPr="009B3DAE" w:rsidRDefault="00422F23" w:rsidP="007E1BB7">
      <w:pPr>
        <w:spacing w:after="0" w:line="360" w:lineRule="auto"/>
        <w:ind w:right="-1440"/>
        <w:rPr>
          <w:rFonts w:cs="Iskoola Pota"/>
          <w:sz w:val="2"/>
          <w:szCs w:val="2"/>
          <w:lang w:bidi="si-LK"/>
        </w:rPr>
      </w:pPr>
    </w:p>
    <w:p w14:paraId="77D520D2" w14:textId="77777777" w:rsidR="00422F23" w:rsidRPr="00B53671" w:rsidRDefault="00422F23" w:rsidP="00422F23">
      <w:pPr>
        <w:spacing w:after="0" w:line="360" w:lineRule="auto"/>
        <w:ind w:right="-1440"/>
        <w:jc w:val="center"/>
        <w:rPr>
          <w:rFonts w:cs="Iskoola Pota"/>
          <w:sz w:val="2"/>
          <w:szCs w:val="2"/>
          <w:lang w:bidi="si-LK"/>
        </w:rPr>
      </w:pPr>
    </w:p>
    <w:p w14:paraId="46591CB0" w14:textId="77777777" w:rsidR="008474D0" w:rsidRPr="00414F45" w:rsidRDefault="008533BA" w:rsidP="007E1BB7">
      <w:pPr>
        <w:spacing w:after="0" w:line="36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 w:rsidRPr="009B3DAE">
        <w:rPr>
          <w:rFonts w:cs="Iskoola Pota"/>
          <w:lang w:bidi="si-LK"/>
        </w:rPr>
        <w:t xml:space="preserve">(iii.) </w:t>
      </w:r>
      <w:r w:rsidR="00422F23" w:rsidRPr="00414F45">
        <w:rPr>
          <w:rFonts w:cs="Iskoola Pota" w:hint="cs"/>
          <w:b/>
          <w:bCs/>
          <w:sz w:val="24"/>
          <w:szCs w:val="24"/>
          <w:cs/>
          <w:lang w:bidi="si-LK"/>
        </w:rPr>
        <w:t>ඔබ උණු කරන ලෝහ වර්ගය හා උෂ්ණත්ව සඳහන් කරන්න.</w:t>
      </w:r>
    </w:p>
    <w:tbl>
      <w:tblPr>
        <w:tblStyle w:val="TableGrid"/>
        <w:tblpPr w:leftFromText="180" w:rightFromText="180" w:vertAnchor="text" w:horzAnchor="margin" w:tblpXSpec="center" w:tblpY="82"/>
        <w:tblW w:w="10278" w:type="dxa"/>
        <w:tblLook w:val="04A0" w:firstRow="1" w:lastRow="0" w:firstColumn="1" w:lastColumn="0" w:noHBand="0" w:noVBand="1"/>
      </w:tblPr>
      <w:tblGrid>
        <w:gridCol w:w="2510"/>
        <w:gridCol w:w="1260"/>
        <w:gridCol w:w="1257"/>
        <w:gridCol w:w="1370"/>
        <w:gridCol w:w="1349"/>
        <w:gridCol w:w="1346"/>
        <w:gridCol w:w="1186"/>
      </w:tblGrid>
      <w:tr w:rsidR="008533BA" w:rsidRPr="009B3DAE" w14:paraId="2C36B708" w14:textId="77777777" w:rsidTr="00DB2534">
        <w:tc>
          <w:tcPr>
            <w:tcW w:w="2520" w:type="dxa"/>
          </w:tcPr>
          <w:p w14:paraId="63AE6447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ලෝහ වර්ගය</w:t>
            </w:r>
          </w:p>
        </w:tc>
        <w:tc>
          <w:tcPr>
            <w:tcW w:w="1260" w:type="dxa"/>
          </w:tcPr>
          <w:p w14:paraId="3449D78D" w14:textId="77777777" w:rsidR="008533BA" w:rsidRPr="00414F45" w:rsidRDefault="00AF63B8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ඇළුමිනි</w:t>
            </w:r>
            <w:r w:rsidR="008533BA"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ම්</w:t>
            </w:r>
          </w:p>
        </w:tc>
        <w:tc>
          <w:tcPr>
            <w:tcW w:w="1260" w:type="dxa"/>
          </w:tcPr>
          <w:p w14:paraId="0FDF1B4F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ිත්තල</w:t>
            </w:r>
          </w:p>
        </w:tc>
        <w:tc>
          <w:tcPr>
            <w:tcW w:w="1350" w:type="dxa"/>
          </w:tcPr>
          <w:p w14:paraId="7D276C6E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බ්‍රෝන්ස්/තඔ</w:t>
            </w:r>
          </w:p>
        </w:tc>
        <w:tc>
          <w:tcPr>
            <w:tcW w:w="1350" w:type="dxa"/>
          </w:tcPr>
          <w:p w14:paraId="6C77A3C8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චිනච්චට්ටි</w:t>
            </w:r>
          </w:p>
        </w:tc>
        <w:tc>
          <w:tcPr>
            <w:tcW w:w="1350" w:type="dxa"/>
          </w:tcPr>
          <w:p w14:paraId="44D3182E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කඩ</w:t>
            </w:r>
          </w:p>
        </w:tc>
        <w:tc>
          <w:tcPr>
            <w:tcW w:w="1188" w:type="dxa"/>
          </w:tcPr>
          <w:p w14:paraId="71538588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ෙනත්</w:t>
            </w:r>
          </w:p>
        </w:tc>
      </w:tr>
      <w:tr w:rsidR="008533BA" w:rsidRPr="009B3DAE" w14:paraId="10F8F65E" w14:textId="77777777" w:rsidTr="00DB2534">
        <w:tc>
          <w:tcPr>
            <w:tcW w:w="2520" w:type="dxa"/>
          </w:tcPr>
          <w:p w14:paraId="4A1874DD" w14:textId="77777777" w:rsidR="008533BA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උෂ්ණත්ව පරාසය </w:t>
            </w: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'C</w:t>
            </w:r>
            <w:r w:rsidRPr="00414F45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si-LK"/>
              </w:rPr>
              <w:t>°</w:t>
            </w: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'</w:t>
            </w:r>
          </w:p>
          <w:p w14:paraId="27481CA7" w14:textId="77777777" w:rsidR="002974E4" w:rsidRPr="002974E4" w:rsidRDefault="002974E4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10"/>
                <w:szCs w:val="10"/>
                <w:lang w:bidi="si-LK"/>
              </w:rPr>
            </w:pPr>
          </w:p>
        </w:tc>
        <w:tc>
          <w:tcPr>
            <w:tcW w:w="1260" w:type="dxa"/>
          </w:tcPr>
          <w:p w14:paraId="147FE865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650 - 750</w:t>
            </w:r>
          </w:p>
        </w:tc>
        <w:tc>
          <w:tcPr>
            <w:tcW w:w="1260" w:type="dxa"/>
          </w:tcPr>
          <w:p w14:paraId="0A03273D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950 - 1050</w:t>
            </w:r>
          </w:p>
        </w:tc>
        <w:tc>
          <w:tcPr>
            <w:tcW w:w="1350" w:type="dxa"/>
          </w:tcPr>
          <w:p w14:paraId="3604F9A5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1050 - 1150</w:t>
            </w:r>
          </w:p>
        </w:tc>
        <w:tc>
          <w:tcPr>
            <w:tcW w:w="1350" w:type="dxa"/>
          </w:tcPr>
          <w:p w14:paraId="77EA0867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1250 - 1350</w:t>
            </w:r>
          </w:p>
        </w:tc>
        <w:tc>
          <w:tcPr>
            <w:tcW w:w="1350" w:type="dxa"/>
          </w:tcPr>
          <w:p w14:paraId="685152F9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/>
                <w:b/>
                <w:bCs/>
                <w:sz w:val="24"/>
                <w:szCs w:val="24"/>
                <w:lang w:bidi="si-LK"/>
              </w:rPr>
              <w:t>1450 - 1550</w:t>
            </w:r>
          </w:p>
        </w:tc>
        <w:tc>
          <w:tcPr>
            <w:tcW w:w="1188" w:type="dxa"/>
          </w:tcPr>
          <w:p w14:paraId="12E90888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8533BA" w:rsidRPr="009B3DAE" w14:paraId="0C8A4A00" w14:textId="77777777" w:rsidTr="00DB2534">
        <w:tc>
          <w:tcPr>
            <w:tcW w:w="2520" w:type="dxa"/>
          </w:tcPr>
          <w:p w14:paraId="3A102707" w14:textId="77777777" w:rsidR="008533BA" w:rsidRPr="00414F45" w:rsidRDefault="008533BA" w:rsidP="008533BA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අදාළ කොටුවේ </w:t>
            </w:r>
            <w:r w:rsidRPr="00414F45">
              <w:rPr>
                <w:rFonts w:cs="Iskoola Pota" w:hint="cs"/>
                <w:b/>
                <w:bCs/>
                <w:sz w:val="24"/>
                <w:szCs w:val="24"/>
                <w:lang w:bidi="si-LK"/>
              </w:rPr>
              <w:sym w:font="Wingdings 2" w:char="F050"/>
            </w: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ලකුණ</w:t>
            </w:r>
          </w:p>
          <w:p w14:paraId="18B5F7D6" w14:textId="77777777" w:rsidR="008533BA" w:rsidRDefault="008533BA" w:rsidP="008533BA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414F4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ොදන්න</w:t>
            </w:r>
          </w:p>
          <w:p w14:paraId="17F17A60" w14:textId="77777777" w:rsidR="002974E4" w:rsidRPr="00414F45" w:rsidRDefault="002974E4" w:rsidP="008533BA">
            <w:pPr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260" w:type="dxa"/>
          </w:tcPr>
          <w:p w14:paraId="25F0801B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</w:tcPr>
          <w:p w14:paraId="166F4D60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350" w:type="dxa"/>
          </w:tcPr>
          <w:p w14:paraId="46F80CE1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350" w:type="dxa"/>
          </w:tcPr>
          <w:p w14:paraId="3512E5A3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350" w:type="dxa"/>
          </w:tcPr>
          <w:p w14:paraId="31006626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188" w:type="dxa"/>
          </w:tcPr>
          <w:p w14:paraId="775B81AA" w14:textId="77777777" w:rsidR="008533BA" w:rsidRPr="00414F45" w:rsidRDefault="008533BA" w:rsidP="008533BA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3045A390" w14:textId="77777777" w:rsidR="002974E4" w:rsidRPr="006F7314" w:rsidRDefault="002974E4" w:rsidP="007E1BB7">
      <w:pPr>
        <w:spacing w:after="0" w:line="360" w:lineRule="auto"/>
        <w:ind w:right="-1440"/>
        <w:rPr>
          <w:rFonts w:cs="Iskoola Pota"/>
          <w:sz w:val="20"/>
          <w:szCs w:val="20"/>
          <w:lang w:bidi="si-LK"/>
        </w:rPr>
      </w:pPr>
    </w:p>
    <w:p w14:paraId="7AA0A2AD" w14:textId="77777777" w:rsidR="002974E4" w:rsidRPr="00035B68" w:rsidRDefault="002974E4" w:rsidP="007E1BB7">
      <w:pPr>
        <w:spacing w:after="0" w:line="360" w:lineRule="auto"/>
        <w:ind w:right="-1440"/>
        <w:rPr>
          <w:rFonts w:cs="Iskoola Pota"/>
          <w:sz w:val="2"/>
          <w:szCs w:val="2"/>
          <w:lang w:bidi="si-LK"/>
        </w:rPr>
      </w:pPr>
    </w:p>
    <w:p w14:paraId="7F8DBF1B" w14:textId="77777777" w:rsidR="004E667B" w:rsidRPr="00414F45" w:rsidRDefault="008533BA" w:rsidP="002974E4">
      <w:pPr>
        <w:spacing w:after="0" w:line="360" w:lineRule="auto"/>
        <w:ind w:right="-1440" w:hanging="360"/>
        <w:rPr>
          <w:rFonts w:cs="Iskoola Pota"/>
          <w:b/>
          <w:bCs/>
          <w:sz w:val="24"/>
          <w:szCs w:val="24"/>
          <w:lang w:bidi="si-LK"/>
        </w:rPr>
      </w:pPr>
      <w:r w:rsidRPr="009B3DAE">
        <w:rPr>
          <w:rFonts w:cs="Iskoola Pota"/>
          <w:lang w:bidi="si-LK"/>
        </w:rPr>
        <w:t xml:space="preserve">(iv.) </w:t>
      </w:r>
      <w:r w:rsidR="004E667B" w:rsidRPr="00414F45">
        <w:rPr>
          <w:rFonts w:cs="Iskoola Pota" w:hint="cs"/>
          <w:b/>
          <w:bCs/>
          <w:sz w:val="24"/>
          <w:szCs w:val="24"/>
          <w:cs/>
          <w:lang w:bidi="si-LK"/>
        </w:rPr>
        <w:t xml:space="preserve">භාවිතා කරන උදුන් වර්ගය සඳහන් කර </w:t>
      </w:r>
      <w:r w:rsidR="00AB7EFC" w:rsidRPr="00414F45">
        <w:rPr>
          <w:rFonts w:cs="Iskoola Pota" w:hint="cs"/>
          <w:b/>
          <w:bCs/>
          <w:sz w:val="24"/>
          <w:szCs w:val="24"/>
          <w:cs/>
          <w:lang w:bidi="si-LK"/>
        </w:rPr>
        <w:t xml:space="preserve"> ඉන්ධන වර්ගය </w:t>
      </w:r>
      <w:r w:rsidR="004E667B" w:rsidRPr="00414F45">
        <w:rPr>
          <w:rFonts w:cs="Iskoola Pota" w:hint="cs"/>
          <w:b/>
          <w:bCs/>
          <w:sz w:val="24"/>
          <w:szCs w:val="24"/>
          <w:cs/>
          <w:lang w:bidi="si-LK"/>
        </w:rPr>
        <w:t xml:space="preserve">අදාළ කොටුවේ </w:t>
      </w:r>
      <w:r w:rsidR="004E667B" w:rsidRPr="00414F45">
        <w:rPr>
          <w:rFonts w:cs="Iskoola Pota" w:hint="cs"/>
          <w:b/>
          <w:bCs/>
          <w:sz w:val="24"/>
          <w:szCs w:val="24"/>
          <w:lang w:bidi="si-LK"/>
        </w:rPr>
        <w:sym w:font="Wingdings 2" w:char="F050"/>
      </w:r>
      <w:r w:rsidR="004E667B" w:rsidRPr="00414F45">
        <w:rPr>
          <w:rFonts w:cs="Iskoola Pota" w:hint="cs"/>
          <w:b/>
          <w:bCs/>
          <w:sz w:val="24"/>
          <w:szCs w:val="24"/>
          <w:cs/>
          <w:lang w:bidi="si-LK"/>
        </w:rPr>
        <w:t xml:space="preserve"> ලකුණ යොදන්න.</w:t>
      </w:r>
      <w:r w:rsidR="00EB47E4"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B53671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B53671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tbl>
      <w:tblPr>
        <w:tblStyle w:val="TableGrid"/>
        <w:tblpPr w:leftFromText="180" w:rightFromText="180" w:vertAnchor="text" w:horzAnchor="margin" w:tblpX="250" w:tblpY="79"/>
        <w:tblW w:w="10147" w:type="dxa"/>
        <w:tblLook w:val="04A0" w:firstRow="1" w:lastRow="0" w:firstColumn="1" w:lastColumn="0" w:noHBand="0" w:noVBand="1"/>
      </w:tblPr>
      <w:tblGrid>
        <w:gridCol w:w="387"/>
        <w:gridCol w:w="2036"/>
        <w:gridCol w:w="1172"/>
        <w:gridCol w:w="1350"/>
        <w:gridCol w:w="1483"/>
        <w:gridCol w:w="1303"/>
        <w:gridCol w:w="11"/>
        <w:gridCol w:w="1163"/>
        <w:gridCol w:w="1242"/>
      </w:tblGrid>
      <w:tr w:rsidR="001214B9" w:rsidRPr="00414F45" w14:paraId="277CA56C" w14:textId="77777777" w:rsidTr="001214B9">
        <w:tc>
          <w:tcPr>
            <w:tcW w:w="387" w:type="dxa"/>
            <w:vMerge w:val="restart"/>
          </w:tcPr>
          <w:p w14:paraId="7BE95D2D" w14:textId="77777777" w:rsidR="001214B9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42A8769E" w14:textId="77777777" w:rsidR="001214B9" w:rsidRPr="00414F4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  උදුන් වර්ගය</w:t>
            </w:r>
          </w:p>
        </w:tc>
        <w:tc>
          <w:tcPr>
            <w:tcW w:w="1172" w:type="dxa"/>
            <w:vMerge w:val="restart"/>
          </w:tcPr>
          <w:p w14:paraId="0674125E" w14:textId="2257D717" w:rsidR="001214B9" w:rsidRDefault="001214B9" w:rsidP="00534519">
            <w:pPr>
              <w:spacing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මාණය</w:t>
            </w:r>
          </w:p>
        </w:tc>
        <w:tc>
          <w:tcPr>
            <w:tcW w:w="1350" w:type="dxa"/>
            <w:vMerge w:val="restart"/>
            <w:vAlign w:val="center"/>
          </w:tcPr>
          <w:p w14:paraId="53DB5B32" w14:textId="7CDB5C62" w:rsidR="001214B9" w:rsidRPr="00BF7668" w:rsidRDefault="001214B9" w:rsidP="00534519">
            <w:pPr>
              <w:spacing w:line="360" w:lineRule="auto"/>
              <w:jc w:val="center"/>
              <w:rPr>
                <w:rFonts w:cs="Iskoola Pota"/>
                <w:b/>
                <w:bCs/>
                <w:sz w:val="24"/>
                <w:szCs w:val="24"/>
                <w:lang w:val="en-AU"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ධාරිතාවය </w:t>
            </w:r>
          </w:p>
        </w:tc>
        <w:tc>
          <w:tcPr>
            <w:tcW w:w="5198" w:type="dxa"/>
            <w:gridSpan w:val="5"/>
            <w:vAlign w:val="center"/>
          </w:tcPr>
          <w:p w14:paraId="2146782A" w14:textId="77777777" w:rsidR="001214B9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                                           ඉන්ධන වර්ගය</w:t>
            </w:r>
          </w:p>
        </w:tc>
      </w:tr>
      <w:tr w:rsidR="001214B9" w:rsidRPr="00414F45" w14:paraId="7D7C23AD" w14:textId="77777777" w:rsidTr="001214B9">
        <w:tc>
          <w:tcPr>
            <w:tcW w:w="387" w:type="dxa"/>
            <w:vMerge/>
          </w:tcPr>
          <w:p w14:paraId="73E2E29E" w14:textId="77777777" w:rsidR="001214B9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2036" w:type="dxa"/>
            <w:vMerge/>
          </w:tcPr>
          <w:p w14:paraId="621CC50D" w14:textId="77777777" w:rsidR="001214B9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172" w:type="dxa"/>
            <w:vMerge/>
          </w:tcPr>
          <w:p w14:paraId="1D923944" w14:textId="77777777" w:rsidR="001214B9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350" w:type="dxa"/>
            <w:vMerge/>
          </w:tcPr>
          <w:p w14:paraId="04C07518" w14:textId="2DF14FE1" w:rsidR="001214B9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6658C660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දැවි තෙල්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14:paraId="76BF349A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val="en-AU" w:bidi="si-LK"/>
              </w:rPr>
              <w:t xml:space="preserve">LP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ගෑස්</w:t>
            </w:r>
          </w:p>
        </w:tc>
        <w:tc>
          <w:tcPr>
            <w:tcW w:w="11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51EF15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විදුලිය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024DCB47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වෙනත්</w:t>
            </w:r>
          </w:p>
        </w:tc>
      </w:tr>
      <w:tr w:rsidR="001214B9" w:rsidRPr="00414F45" w14:paraId="47B31B0C" w14:textId="77777777" w:rsidTr="001214B9">
        <w:tc>
          <w:tcPr>
            <w:tcW w:w="387" w:type="dxa"/>
          </w:tcPr>
          <w:p w14:paraId="1E71AF98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  <w:r w:rsidRPr="00694305">
              <w:rPr>
                <w:rFonts w:cs="Iskoola Pota" w:hint="cs"/>
                <w:b/>
                <w:bCs/>
                <w:cs/>
                <w:lang w:bidi="si-LK"/>
              </w:rPr>
              <w:t>1</w:t>
            </w:r>
          </w:p>
        </w:tc>
        <w:tc>
          <w:tcPr>
            <w:tcW w:w="2036" w:type="dxa"/>
          </w:tcPr>
          <w:p w14:paraId="0A6A1B7C" w14:textId="3968F6B5" w:rsidR="001214B9" w:rsidRPr="00694305" w:rsidRDefault="001214B9" w:rsidP="00534519">
            <w:pPr>
              <w:ind w:right="32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 xml:space="preserve">Pit Furnace </w:t>
            </w:r>
          </w:p>
        </w:tc>
        <w:tc>
          <w:tcPr>
            <w:tcW w:w="1172" w:type="dxa"/>
          </w:tcPr>
          <w:p w14:paraId="0D313397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50" w:type="dxa"/>
          </w:tcPr>
          <w:p w14:paraId="23AD1F8B" w14:textId="0DABA6F8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439FD384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23562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4F46E6EA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E157194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</w:tr>
      <w:tr w:rsidR="001214B9" w:rsidRPr="00414F45" w14:paraId="0ED3C197" w14:textId="77777777" w:rsidTr="001214B9">
        <w:tc>
          <w:tcPr>
            <w:tcW w:w="387" w:type="dxa"/>
          </w:tcPr>
          <w:p w14:paraId="3D2184EF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  <w:r w:rsidRPr="00694305"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2036" w:type="dxa"/>
          </w:tcPr>
          <w:p w14:paraId="49F59C0A" w14:textId="36A22122" w:rsidR="001214B9" w:rsidRPr="00694305" w:rsidRDefault="001214B9" w:rsidP="00534519">
            <w:pPr>
              <w:ind w:right="32"/>
              <w:rPr>
                <w:rFonts w:cs="Iskoola Pota"/>
                <w:b/>
                <w:bCs/>
                <w:lang w:bidi="si-LK"/>
              </w:rPr>
            </w:pPr>
            <w:proofErr w:type="gramStart"/>
            <w:r>
              <w:rPr>
                <w:rFonts w:cs="Iskoola Pota"/>
                <w:b/>
                <w:bCs/>
                <w:lang w:bidi="si-LK"/>
              </w:rPr>
              <w:t>Tilting  Furnace</w:t>
            </w:r>
            <w:proofErr w:type="gramEnd"/>
          </w:p>
        </w:tc>
        <w:tc>
          <w:tcPr>
            <w:tcW w:w="1172" w:type="dxa"/>
          </w:tcPr>
          <w:p w14:paraId="71F6CECE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50" w:type="dxa"/>
          </w:tcPr>
          <w:p w14:paraId="6E7015F4" w14:textId="3394E3E0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5D07282D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D2DF8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06F98B51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E625E98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</w:tr>
      <w:tr w:rsidR="001214B9" w:rsidRPr="00414F45" w14:paraId="15A69FCC" w14:textId="77777777" w:rsidTr="001214B9">
        <w:tc>
          <w:tcPr>
            <w:tcW w:w="387" w:type="dxa"/>
          </w:tcPr>
          <w:p w14:paraId="31557F3A" w14:textId="63541439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2036" w:type="dxa"/>
          </w:tcPr>
          <w:p w14:paraId="37FE9496" w14:textId="35F1FB29" w:rsidR="001214B9" w:rsidRPr="00694305" w:rsidRDefault="001214B9" w:rsidP="00534519">
            <w:pPr>
              <w:ind w:right="32"/>
              <w:rPr>
                <w:rFonts w:cs="Iskoola Pota"/>
                <w:b/>
                <w:bCs/>
                <w:lang w:bidi="si-LK"/>
              </w:rPr>
            </w:pPr>
            <w:proofErr w:type="gramStart"/>
            <w:r>
              <w:rPr>
                <w:rFonts w:cs="Iskoola Pota"/>
                <w:b/>
                <w:bCs/>
                <w:lang w:bidi="si-LK"/>
              </w:rPr>
              <w:t>Cupola  Furnace</w:t>
            </w:r>
            <w:proofErr w:type="gramEnd"/>
          </w:p>
        </w:tc>
        <w:tc>
          <w:tcPr>
            <w:tcW w:w="1172" w:type="dxa"/>
          </w:tcPr>
          <w:p w14:paraId="5E7AA373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50" w:type="dxa"/>
          </w:tcPr>
          <w:p w14:paraId="3C970107" w14:textId="2468AB26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080F4EC6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DC49E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87CAE34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233BB57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</w:tr>
      <w:tr w:rsidR="001214B9" w:rsidRPr="00414F45" w14:paraId="09BAEE49" w14:textId="77777777" w:rsidTr="001214B9">
        <w:tc>
          <w:tcPr>
            <w:tcW w:w="387" w:type="dxa"/>
          </w:tcPr>
          <w:p w14:paraId="344D0883" w14:textId="2B98C745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2036" w:type="dxa"/>
          </w:tcPr>
          <w:p w14:paraId="0A4C6B4D" w14:textId="4061B59C" w:rsidR="001214B9" w:rsidRPr="00694305" w:rsidRDefault="001214B9" w:rsidP="00534519">
            <w:pPr>
              <w:ind w:right="32"/>
              <w:rPr>
                <w:rFonts w:cs="Iskoola Pota"/>
                <w:b/>
                <w:bCs/>
                <w:lang w:bidi="si-LK"/>
              </w:rPr>
            </w:pPr>
            <w:proofErr w:type="gramStart"/>
            <w:r>
              <w:rPr>
                <w:rFonts w:cs="Iskoola Pota"/>
                <w:b/>
                <w:bCs/>
                <w:lang w:bidi="si-LK"/>
              </w:rPr>
              <w:t>Induction  Furnace</w:t>
            </w:r>
            <w:proofErr w:type="gramEnd"/>
          </w:p>
        </w:tc>
        <w:tc>
          <w:tcPr>
            <w:tcW w:w="1172" w:type="dxa"/>
          </w:tcPr>
          <w:p w14:paraId="43D3A3EC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50" w:type="dxa"/>
          </w:tcPr>
          <w:p w14:paraId="30BD170E" w14:textId="21DD5A08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14:paraId="612A42C2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0020A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716B133F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3CE3B05" w14:textId="77777777" w:rsidR="001214B9" w:rsidRPr="00694305" w:rsidRDefault="001214B9" w:rsidP="00BF7668">
            <w:pPr>
              <w:spacing w:line="360" w:lineRule="auto"/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</w:tr>
    </w:tbl>
    <w:p w14:paraId="6CB6858F" w14:textId="77777777" w:rsidR="006A4AF5" w:rsidRPr="006F7314" w:rsidRDefault="006A4AF5" w:rsidP="002974E4">
      <w:pPr>
        <w:spacing w:after="0"/>
        <w:ind w:right="-1440"/>
        <w:rPr>
          <w:rFonts w:cs="Iskoola Pota"/>
          <w:b/>
          <w:bCs/>
          <w:sz w:val="24"/>
          <w:szCs w:val="24"/>
          <w:lang w:bidi="si-LK"/>
        </w:rPr>
      </w:pPr>
    </w:p>
    <w:p w14:paraId="312EB8A2" w14:textId="77777777" w:rsidR="00BF7668" w:rsidRDefault="00BF7668" w:rsidP="00035B68">
      <w:pPr>
        <w:spacing w:after="0"/>
        <w:ind w:left="-284" w:right="-1440"/>
        <w:rPr>
          <w:rFonts w:cs="Iskoola Pota"/>
          <w:lang w:bidi="si-LK"/>
        </w:rPr>
      </w:pPr>
    </w:p>
    <w:p w14:paraId="686DF817" w14:textId="77777777" w:rsidR="00BF7668" w:rsidRDefault="00BF7668" w:rsidP="00035B68">
      <w:pPr>
        <w:spacing w:after="0"/>
        <w:ind w:left="-284" w:right="-1440"/>
        <w:rPr>
          <w:rFonts w:cs="Iskoola Pota"/>
          <w:lang w:bidi="si-LK"/>
        </w:rPr>
      </w:pPr>
    </w:p>
    <w:p w14:paraId="5DD37101" w14:textId="77777777" w:rsidR="00BF7668" w:rsidRDefault="00BF7668" w:rsidP="00035B68">
      <w:pPr>
        <w:spacing w:after="0"/>
        <w:ind w:left="-284" w:right="-1440"/>
        <w:rPr>
          <w:rFonts w:cs="Iskoola Pota"/>
          <w:lang w:bidi="si-LK"/>
        </w:rPr>
      </w:pPr>
    </w:p>
    <w:p w14:paraId="13A32DB9" w14:textId="77777777" w:rsidR="00BF7668" w:rsidRDefault="00BF7668" w:rsidP="00035B68">
      <w:pPr>
        <w:spacing w:after="0"/>
        <w:ind w:left="-284" w:right="-1440"/>
        <w:rPr>
          <w:rFonts w:cs="Iskoola Pota"/>
          <w:lang w:bidi="si-LK"/>
        </w:rPr>
      </w:pPr>
    </w:p>
    <w:p w14:paraId="761DDD6F" w14:textId="77777777" w:rsidR="00BF7668" w:rsidRDefault="00BF7668" w:rsidP="00035B68">
      <w:pPr>
        <w:spacing w:after="0"/>
        <w:ind w:left="-284" w:right="-1440"/>
        <w:rPr>
          <w:rFonts w:cs="Iskoola Pota"/>
          <w:lang w:bidi="si-LK"/>
        </w:rPr>
      </w:pPr>
    </w:p>
    <w:p w14:paraId="72C4D33F" w14:textId="77777777" w:rsidR="00BF7668" w:rsidRDefault="00BF7668" w:rsidP="00DB2534">
      <w:pPr>
        <w:spacing w:after="0"/>
        <w:ind w:right="-1440"/>
        <w:rPr>
          <w:rFonts w:cs="Iskoola Pota"/>
          <w:lang w:bidi="si-LK"/>
        </w:rPr>
      </w:pPr>
    </w:p>
    <w:p w14:paraId="4C6327CA" w14:textId="77777777" w:rsidR="001214B9" w:rsidRDefault="001214B9" w:rsidP="00301D74">
      <w:pPr>
        <w:spacing w:after="0"/>
        <w:ind w:left="-284" w:right="-1440"/>
        <w:rPr>
          <w:rFonts w:cs="Iskoola Pota"/>
          <w:lang w:bidi="si-LK"/>
        </w:rPr>
      </w:pPr>
    </w:p>
    <w:p w14:paraId="28544EFE" w14:textId="77777777" w:rsidR="001214B9" w:rsidRDefault="001214B9" w:rsidP="00301D74">
      <w:pPr>
        <w:spacing w:after="0"/>
        <w:ind w:left="-284" w:right="-1440"/>
        <w:rPr>
          <w:rFonts w:cs="Iskoola Pota"/>
          <w:lang w:bidi="si-LK"/>
        </w:rPr>
      </w:pPr>
    </w:p>
    <w:p w14:paraId="03E915B2" w14:textId="37D53D0B" w:rsidR="00035B68" w:rsidRPr="00301D74" w:rsidRDefault="00035B68" w:rsidP="00301D74">
      <w:pPr>
        <w:spacing w:after="0"/>
        <w:ind w:left="-284" w:right="-1440"/>
        <w:rPr>
          <w:rFonts w:cs="Iskoola Pota"/>
          <w:lang w:bidi="si-LK"/>
        </w:rPr>
      </w:pPr>
      <w:r w:rsidRPr="00035B68">
        <w:rPr>
          <w:rFonts w:cs="Iskoola Pota" w:hint="cs"/>
          <w:cs/>
          <w:lang w:bidi="si-LK"/>
        </w:rPr>
        <w:t>(</w:t>
      </w:r>
      <w:r w:rsidRPr="00035B68">
        <w:rPr>
          <w:rFonts w:cs="Iskoola Pota"/>
          <w:lang w:val="en-AU" w:bidi="si-LK"/>
        </w:rPr>
        <w:t>V)</w:t>
      </w:r>
      <w:r w:rsidR="002C0520">
        <w:rPr>
          <w:rFonts w:cs="Iskoola Pota" w:hint="cs"/>
          <w:cs/>
          <w:lang w:val="en-AU" w:bidi="si-LK"/>
        </w:rPr>
        <w:t xml:space="preserve"> </w:t>
      </w:r>
      <w:r w:rsidRPr="00035B68">
        <w:rPr>
          <w:rFonts w:cs="Iskoola Pota" w:hint="cs"/>
          <w:b/>
          <w:bCs/>
          <w:sz w:val="24"/>
          <w:szCs w:val="24"/>
          <w:cs/>
          <w:lang w:bidi="si-LK"/>
        </w:rPr>
        <w:t>කර්මාන්තයේ විදුලි පරිභෝජනය (ආසන්න මාස 03 ක විදුලි බිල්පත් ඉදිරිපත් කරන්න)</w:t>
      </w:r>
    </w:p>
    <w:p w14:paraId="1FF2003E" w14:textId="77777777" w:rsidR="00BF7668" w:rsidRPr="00C443FC" w:rsidRDefault="00BF7668" w:rsidP="00C443FC">
      <w:pPr>
        <w:spacing w:after="0"/>
        <w:ind w:right="-1440"/>
        <w:rPr>
          <w:rFonts w:cs="Iskoola Pota"/>
          <w:b/>
          <w:bCs/>
          <w:sz w:val="4"/>
          <w:szCs w:val="4"/>
          <w:lang w:bidi="si-LK"/>
        </w:rPr>
      </w:pPr>
    </w:p>
    <w:p w14:paraId="2200154E" w14:textId="77777777" w:rsidR="00BF7668" w:rsidRPr="00C443FC" w:rsidRDefault="00BF7668" w:rsidP="00035B68">
      <w:pPr>
        <w:pStyle w:val="ListParagraph"/>
        <w:spacing w:after="0"/>
        <w:ind w:left="426" w:right="-1440"/>
        <w:rPr>
          <w:rFonts w:cs="Iskoola Pota"/>
          <w:b/>
          <w:bCs/>
          <w:sz w:val="2"/>
          <w:szCs w:val="2"/>
          <w:lang w:bidi="si-LK"/>
        </w:rPr>
      </w:pPr>
    </w:p>
    <w:p w14:paraId="783E0F73" w14:textId="77777777" w:rsidR="00301D74" w:rsidRPr="007124D0" w:rsidRDefault="00301D74" w:rsidP="00035B68">
      <w:pPr>
        <w:pStyle w:val="ListParagraph"/>
        <w:spacing w:after="0"/>
        <w:ind w:left="426" w:right="-1440"/>
        <w:rPr>
          <w:rFonts w:cs="Iskoola Pota"/>
          <w:b/>
          <w:bCs/>
          <w:sz w:val="2"/>
          <w:szCs w:val="2"/>
          <w:lang w:bidi="si-LK"/>
        </w:rPr>
      </w:pPr>
    </w:p>
    <w:p w14:paraId="7FE39EDE" w14:textId="77777777" w:rsidR="006F7314" w:rsidRPr="006F7314" w:rsidRDefault="006F7314" w:rsidP="00035B68">
      <w:pPr>
        <w:pStyle w:val="ListParagraph"/>
        <w:spacing w:after="0"/>
        <w:ind w:left="426" w:right="-1440"/>
        <w:rPr>
          <w:rFonts w:cs="Iskoola Pota"/>
          <w:b/>
          <w:bCs/>
          <w:sz w:val="2"/>
          <w:szCs w:val="2"/>
          <w:lang w:bidi="si-LK"/>
        </w:rPr>
      </w:pPr>
    </w:p>
    <w:p w14:paraId="5A52A0A9" w14:textId="77777777" w:rsidR="007E2BA5" w:rsidRPr="00A07FA8" w:rsidRDefault="007E2BA5" w:rsidP="007E2BA5">
      <w:pPr>
        <w:pStyle w:val="ListParagraph"/>
        <w:spacing w:after="0" w:line="360" w:lineRule="auto"/>
        <w:ind w:left="426" w:right="-1440"/>
        <w:rPr>
          <w:rFonts w:cs="Iskoola Pota"/>
          <w:b/>
          <w:bCs/>
          <w:sz w:val="2"/>
          <w:szCs w:val="2"/>
          <w:lang w:bidi="si-LK"/>
        </w:rPr>
      </w:pPr>
    </w:p>
    <w:p w14:paraId="2EEA5088" w14:textId="77777777" w:rsidR="008D3B43" w:rsidRPr="00714CE5" w:rsidRDefault="008D3B43" w:rsidP="007E2BA5">
      <w:pPr>
        <w:pStyle w:val="ListParagraph"/>
        <w:spacing w:after="0" w:line="360" w:lineRule="auto"/>
        <w:ind w:left="426" w:right="-1440"/>
        <w:rPr>
          <w:rFonts w:cs="Iskoola Pota"/>
          <w:b/>
          <w:bCs/>
          <w:sz w:val="2"/>
          <w:szCs w:val="2"/>
          <w:lang w:bidi="si-LK"/>
        </w:rPr>
      </w:pPr>
    </w:p>
    <w:p w14:paraId="6E2042C7" w14:textId="77777777" w:rsidR="008D3B43" w:rsidRPr="00536956" w:rsidRDefault="008D3B43" w:rsidP="007E2BA5">
      <w:pPr>
        <w:pStyle w:val="ListParagraph"/>
        <w:spacing w:after="0" w:line="360" w:lineRule="auto"/>
        <w:ind w:left="426" w:right="-1440"/>
        <w:rPr>
          <w:rFonts w:cs="Iskoola Pota"/>
          <w:b/>
          <w:bCs/>
          <w:sz w:val="2"/>
          <w:szCs w:val="2"/>
          <w:lang w:bidi="si-LK"/>
        </w:rPr>
      </w:pPr>
    </w:p>
    <w:p w14:paraId="66AEB02C" w14:textId="77777777" w:rsidR="008D3B43" w:rsidRPr="006F7314" w:rsidRDefault="008D3B43" w:rsidP="007E2BA5">
      <w:pPr>
        <w:pStyle w:val="ListParagraph"/>
        <w:spacing w:after="0" w:line="360" w:lineRule="auto"/>
        <w:ind w:left="426" w:right="-1440"/>
        <w:rPr>
          <w:rFonts w:cs="Iskoola Pota"/>
          <w:b/>
          <w:bCs/>
          <w:sz w:val="2"/>
          <w:szCs w:val="2"/>
          <w:cs/>
          <w:lang w:bidi="si-LK"/>
        </w:rPr>
      </w:pPr>
    </w:p>
    <w:p w14:paraId="56A966C5" w14:textId="77777777" w:rsidR="001027D3" w:rsidRPr="00414F45" w:rsidRDefault="00163E00" w:rsidP="00277B76">
      <w:pPr>
        <w:pStyle w:val="ListParagraph"/>
        <w:numPr>
          <w:ilvl w:val="0"/>
          <w:numId w:val="14"/>
        </w:numPr>
        <w:spacing w:after="0" w:line="360" w:lineRule="auto"/>
        <w:ind w:left="567" w:right="-1440" w:hanging="567"/>
        <w:rPr>
          <w:rFonts w:cs="Iskoola Pota"/>
          <w:b/>
          <w:bCs/>
          <w:sz w:val="24"/>
          <w:szCs w:val="24"/>
          <w:lang w:bidi="si-LK"/>
        </w:rPr>
      </w:pP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මාසික </w:t>
      </w:r>
      <w:r w:rsidR="001027D3" w:rsidRPr="00414F45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නිෂ්පාදන</w:t>
      </w:r>
      <w:r w:rsidR="00522652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="003C21E3">
        <w:rPr>
          <w:rFonts w:cs="Iskoola Pota" w:hint="cs"/>
          <w:b/>
          <w:bCs/>
          <w:sz w:val="24"/>
          <w:szCs w:val="24"/>
          <w:cs/>
          <w:lang w:bidi="si-LK"/>
        </w:rPr>
        <w:t>වටිනාකම (අවශ්‍ය නම් ඇමුණුම් භාවිතා කරන්න)</w:t>
      </w:r>
    </w:p>
    <w:p w14:paraId="3BD864CA" w14:textId="77777777" w:rsidR="001027D3" w:rsidRPr="00414F45" w:rsidRDefault="001027D3" w:rsidP="001027D3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නිෂ්පාදනය කරන භාණ්ඩ</w:t>
      </w:r>
      <w:r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මාසික නිෂ්පාදන ප්‍රමා</w:t>
      </w:r>
      <w:r w:rsidR="00F2436D">
        <w:rPr>
          <w:rFonts w:cs="Iskoola Pota" w:hint="cs"/>
          <w:b/>
          <w:bCs/>
          <w:sz w:val="24"/>
          <w:szCs w:val="24"/>
          <w:cs/>
          <w:lang w:bidi="si-LK"/>
        </w:rPr>
        <w:t>ණය</w:t>
      </w:r>
      <w:r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072A64">
        <w:rPr>
          <w:rFonts w:cs="Iskoola Pota"/>
          <w:b/>
          <w:bCs/>
          <w:sz w:val="24"/>
          <w:szCs w:val="24"/>
          <w:cs/>
          <w:lang w:bidi="si-LK"/>
        </w:rPr>
        <w:tab/>
      </w:r>
      <w:r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භාණ්ඩවල </w:t>
      </w:r>
      <w:r w:rsidR="009A4082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විකුණුම්</w:t>
      </w:r>
      <w:r w:rsidR="00522652">
        <w:rPr>
          <w:rFonts w:cs="Iskoola Pota"/>
          <w:b/>
          <w:bCs/>
          <w:sz w:val="24"/>
          <w:szCs w:val="24"/>
          <w:u w:val="single"/>
          <w:lang w:bidi="si-LK"/>
        </w:rPr>
        <w:t xml:space="preserve"> </w:t>
      </w:r>
      <w:r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 xml:space="preserve">වටිනාකම </w:t>
      </w:r>
    </w:p>
    <w:p w14:paraId="779F6F53" w14:textId="77777777" w:rsidR="001027D3" w:rsidRPr="00414F45" w:rsidRDefault="001027D3" w:rsidP="001027D3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cs/>
          <w:lang w:bidi="si-LK"/>
        </w:rPr>
      </w:pPr>
      <w:r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  <w:t>(ඡායාරූප සපයන්න)</w:t>
      </w:r>
      <w:r w:rsidR="00BF7668">
        <w:rPr>
          <w:rFonts w:cs="Iskoola Pota"/>
          <w:b/>
          <w:bCs/>
          <w:sz w:val="24"/>
          <w:szCs w:val="24"/>
          <w:lang w:bidi="si-LK"/>
        </w:rPr>
        <w:tab/>
      </w:r>
      <w:r w:rsidR="00BF7668">
        <w:rPr>
          <w:rFonts w:cs="Iskoola Pota"/>
          <w:b/>
          <w:bCs/>
          <w:sz w:val="24"/>
          <w:szCs w:val="24"/>
          <w:lang w:bidi="si-LK"/>
        </w:rPr>
        <w:tab/>
      </w:r>
      <w:r w:rsidR="00BF7668">
        <w:rPr>
          <w:rFonts w:cs="Iskoola Pota"/>
          <w:b/>
          <w:bCs/>
          <w:sz w:val="24"/>
          <w:szCs w:val="24"/>
          <w:cs/>
          <w:lang w:bidi="si-LK"/>
        </w:rPr>
        <w:tab/>
      </w:r>
      <w:r w:rsidR="00BF7668">
        <w:rPr>
          <w:rFonts w:cs="Iskoola Pota"/>
          <w:b/>
          <w:bCs/>
          <w:sz w:val="24"/>
          <w:szCs w:val="24"/>
          <w:cs/>
          <w:lang w:bidi="si-LK"/>
        </w:rPr>
        <w:tab/>
      </w:r>
      <w:r w:rsidR="00BF7668">
        <w:rPr>
          <w:rFonts w:cs="Iskoola Pota"/>
          <w:b/>
          <w:bCs/>
          <w:sz w:val="24"/>
          <w:szCs w:val="24"/>
          <w:cs/>
          <w:lang w:bidi="si-LK"/>
        </w:rPr>
        <w:tab/>
      </w:r>
      <w:r w:rsidR="00BF7668">
        <w:rPr>
          <w:rFonts w:cs="Iskoola Pota"/>
          <w:b/>
          <w:bCs/>
          <w:sz w:val="24"/>
          <w:szCs w:val="24"/>
          <w:cs/>
          <w:lang w:bidi="si-LK"/>
        </w:rPr>
        <w:tab/>
      </w:r>
      <w:r w:rsidR="00072A64">
        <w:rPr>
          <w:rFonts w:cs="Iskoola Pota"/>
          <w:b/>
          <w:bCs/>
          <w:sz w:val="24"/>
          <w:szCs w:val="24"/>
          <w:cs/>
          <w:lang w:bidi="si-LK"/>
        </w:rPr>
        <w:tab/>
      </w:r>
      <w:r w:rsidR="00BF7668"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(රු.)</w:t>
      </w:r>
    </w:p>
    <w:p w14:paraId="3A7EAA1B" w14:textId="77777777" w:rsidR="001027D3" w:rsidRPr="009F5377" w:rsidRDefault="001027D3" w:rsidP="001027D3">
      <w:pPr>
        <w:spacing w:after="0" w:line="240" w:lineRule="auto"/>
        <w:ind w:right="-1440"/>
        <w:rPr>
          <w:rFonts w:cs="Iskoola Pota"/>
          <w:sz w:val="8"/>
          <w:szCs w:val="8"/>
          <w:lang w:bidi="si-LK"/>
        </w:rPr>
      </w:pPr>
    </w:p>
    <w:p w14:paraId="28509777" w14:textId="77777777" w:rsidR="00C82641" w:rsidRPr="00A86D9B" w:rsidRDefault="00522652" w:rsidP="00277B76">
      <w:pPr>
        <w:pStyle w:val="ListParagraph"/>
        <w:numPr>
          <w:ilvl w:val="0"/>
          <w:numId w:val="8"/>
        </w:numPr>
        <w:spacing w:after="0"/>
        <w:ind w:left="426" w:right="-1440" w:hanging="426"/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lang w:bidi="si-LK"/>
        </w:rPr>
        <w:t xml:space="preserve">     </w:t>
      </w:r>
      <w:r w:rsidR="001027D3" w:rsidRPr="00A86D9B">
        <w:rPr>
          <w:rFonts w:cs="Iskoola Pota" w:hint="cs"/>
          <w:sz w:val="28"/>
          <w:szCs w:val="28"/>
          <w:cs/>
          <w:lang w:bidi="si-LK"/>
        </w:rPr>
        <w:t>......................................</w:t>
      </w:r>
      <w:r w:rsidR="001027D3" w:rsidRPr="00A86D9B">
        <w:rPr>
          <w:rFonts w:cs="Iskoola Pota" w:hint="cs"/>
          <w:sz w:val="28"/>
          <w:szCs w:val="28"/>
          <w:cs/>
          <w:lang w:bidi="si-LK"/>
        </w:rPr>
        <w:tab/>
        <w:t>..........................................</w:t>
      </w:r>
      <w:r w:rsidR="001027D3" w:rsidRPr="00A86D9B">
        <w:rPr>
          <w:rFonts w:cs="Iskoola Pota" w:hint="cs"/>
          <w:sz w:val="28"/>
          <w:szCs w:val="28"/>
          <w:cs/>
          <w:lang w:bidi="si-LK"/>
        </w:rPr>
        <w:tab/>
        <w:t>.......................................</w:t>
      </w:r>
    </w:p>
    <w:p w14:paraId="36CF78E9" w14:textId="77777777" w:rsidR="001027D3" w:rsidRPr="00A86D9B" w:rsidRDefault="00522652" w:rsidP="00277B76">
      <w:pPr>
        <w:pStyle w:val="ListParagraph"/>
        <w:numPr>
          <w:ilvl w:val="0"/>
          <w:numId w:val="8"/>
        </w:numPr>
        <w:spacing w:after="0"/>
        <w:ind w:right="-1440"/>
        <w:rPr>
          <w:rFonts w:cs="Iskoola Pota"/>
          <w:sz w:val="28"/>
          <w:szCs w:val="28"/>
          <w:lang w:bidi="si-LK"/>
        </w:rPr>
      </w:pPr>
      <w:r>
        <w:rPr>
          <w:rFonts w:cs="Iskoola Pota"/>
          <w:sz w:val="28"/>
          <w:szCs w:val="28"/>
          <w:lang w:bidi="si-LK"/>
        </w:rPr>
        <w:t xml:space="preserve">      </w:t>
      </w:r>
      <w:r w:rsidR="005C4C31" w:rsidRPr="00A86D9B">
        <w:rPr>
          <w:rFonts w:cs="Iskoola Pota" w:hint="cs"/>
          <w:sz w:val="28"/>
          <w:szCs w:val="28"/>
          <w:cs/>
          <w:lang w:bidi="si-LK"/>
        </w:rPr>
        <w:t>......................................</w:t>
      </w:r>
      <w:r w:rsidR="005C4C31" w:rsidRPr="00A86D9B">
        <w:rPr>
          <w:rFonts w:cs="Iskoola Pota" w:hint="cs"/>
          <w:sz w:val="28"/>
          <w:szCs w:val="28"/>
          <w:cs/>
          <w:lang w:bidi="si-LK"/>
        </w:rPr>
        <w:tab/>
        <w:t>.........................................</w:t>
      </w:r>
      <w:r w:rsidR="005C4C31" w:rsidRPr="00A86D9B">
        <w:rPr>
          <w:rFonts w:cs="Iskoola Pota" w:hint="cs"/>
          <w:sz w:val="28"/>
          <w:szCs w:val="28"/>
          <w:cs/>
          <w:lang w:bidi="si-LK"/>
        </w:rPr>
        <w:tab/>
        <w:t>..</w:t>
      </w:r>
      <w:r w:rsidR="008533BA" w:rsidRPr="00A86D9B">
        <w:rPr>
          <w:rFonts w:cs="Iskoola Pota"/>
          <w:sz w:val="28"/>
          <w:szCs w:val="28"/>
          <w:lang w:bidi="si-LK"/>
        </w:rPr>
        <w:tab/>
      </w:r>
      <w:r w:rsidR="005C4C31" w:rsidRPr="00A86D9B">
        <w:rPr>
          <w:rFonts w:cs="Iskoola Pota" w:hint="cs"/>
          <w:sz w:val="28"/>
          <w:szCs w:val="28"/>
          <w:cs/>
          <w:lang w:bidi="si-LK"/>
        </w:rPr>
        <w:t>....................................</w:t>
      </w:r>
      <w:r w:rsidR="008533BA" w:rsidRPr="00A86D9B">
        <w:rPr>
          <w:rFonts w:cs="Iskoola Pota" w:hint="cs"/>
          <w:sz w:val="28"/>
          <w:szCs w:val="28"/>
          <w:cs/>
          <w:lang w:bidi="si-LK"/>
        </w:rPr>
        <w:t>...</w:t>
      </w:r>
    </w:p>
    <w:p w14:paraId="505E63D3" w14:textId="77777777" w:rsidR="005C4C31" w:rsidRPr="00CE43FA" w:rsidRDefault="005C4C31" w:rsidP="00277B76">
      <w:pPr>
        <w:pStyle w:val="ListParagraph"/>
        <w:numPr>
          <w:ilvl w:val="0"/>
          <w:numId w:val="8"/>
        </w:numPr>
        <w:spacing w:after="0"/>
        <w:ind w:right="-1440"/>
        <w:rPr>
          <w:rFonts w:cs="Iskoola Pota"/>
          <w:sz w:val="28"/>
          <w:szCs w:val="28"/>
          <w:lang w:bidi="si-LK"/>
        </w:rPr>
      </w:pPr>
      <w:r w:rsidRPr="00CE43FA">
        <w:rPr>
          <w:rFonts w:cs="Iskoola Pota" w:hint="cs"/>
          <w:sz w:val="28"/>
          <w:szCs w:val="28"/>
          <w:cs/>
          <w:lang w:bidi="si-LK"/>
        </w:rPr>
        <w:t>......................................</w:t>
      </w:r>
      <w:r w:rsidRPr="00CE43FA">
        <w:rPr>
          <w:rFonts w:cs="Iskoola Pota" w:hint="cs"/>
          <w:sz w:val="28"/>
          <w:szCs w:val="28"/>
          <w:cs/>
          <w:lang w:bidi="si-LK"/>
        </w:rPr>
        <w:tab/>
        <w:t>.........................................</w:t>
      </w:r>
      <w:r w:rsidRPr="00CE43FA">
        <w:rPr>
          <w:rFonts w:cs="Iskoola Pota" w:hint="cs"/>
          <w:sz w:val="28"/>
          <w:szCs w:val="28"/>
          <w:cs/>
          <w:lang w:bidi="si-LK"/>
        </w:rPr>
        <w:tab/>
        <w:t>..</w:t>
      </w:r>
      <w:r w:rsidR="008533BA" w:rsidRPr="00CE43FA">
        <w:rPr>
          <w:rFonts w:cs="Iskoola Pota"/>
          <w:sz w:val="28"/>
          <w:szCs w:val="28"/>
          <w:lang w:bidi="si-LK"/>
        </w:rPr>
        <w:tab/>
      </w:r>
      <w:r w:rsidRPr="00CE43FA">
        <w:rPr>
          <w:rFonts w:cs="Iskoola Pota" w:hint="cs"/>
          <w:sz w:val="28"/>
          <w:szCs w:val="28"/>
          <w:cs/>
          <w:lang w:bidi="si-LK"/>
        </w:rPr>
        <w:t>....................................</w:t>
      </w:r>
      <w:r w:rsidR="008533BA" w:rsidRPr="00CE43FA">
        <w:rPr>
          <w:rFonts w:cs="Iskoola Pota" w:hint="cs"/>
          <w:sz w:val="28"/>
          <w:szCs w:val="28"/>
          <w:cs/>
          <w:lang w:bidi="si-LK"/>
        </w:rPr>
        <w:t>...</w:t>
      </w:r>
    </w:p>
    <w:p w14:paraId="5028860B" w14:textId="77777777" w:rsidR="008533BA" w:rsidRPr="00A8005B" w:rsidRDefault="008533BA" w:rsidP="008533BA">
      <w:pPr>
        <w:spacing w:after="0"/>
        <w:ind w:right="-1440"/>
        <w:rPr>
          <w:rFonts w:cs="Iskoola Pota"/>
          <w:sz w:val="6"/>
          <w:szCs w:val="6"/>
          <w:lang w:bidi="si-LK"/>
        </w:rPr>
      </w:pPr>
    </w:p>
    <w:p w14:paraId="3DAB3F85" w14:textId="77777777" w:rsidR="008533BA" w:rsidRPr="00390FEE" w:rsidRDefault="008533BA" w:rsidP="008533BA">
      <w:pPr>
        <w:spacing w:after="0"/>
        <w:ind w:right="-1440"/>
        <w:rPr>
          <w:rFonts w:cs="Iskoola Pota"/>
          <w:sz w:val="2"/>
          <w:szCs w:val="2"/>
          <w:lang w:bidi="si-LK"/>
        </w:rPr>
      </w:pPr>
    </w:p>
    <w:p w14:paraId="6DB09DE4" w14:textId="77777777" w:rsidR="00DB2534" w:rsidRDefault="00DB2534" w:rsidP="00DB2534">
      <w:pPr>
        <w:pStyle w:val="ListParagraph"/>
        <w:spacing w:after="0" w:line="240" w:lineRule="auto"/>
        <w:ind w:left="426" w:right="-1440"/>
        <w:rPr>
          <w:rFonts w:cs="Iskoola Pota"/>
          <w:b/>
          <w:bCs/>
          <w:sz w:val="24"/>
          <w:szCs w:val="24"/>
          <w:lang w:bidi="si-LK"/>
        </w:rPr>
      </w:pPr>
    </w:p>
    <w:p w14:paraId="2BA62618" w14:textId="77777777" w:rsidR="00176F6A" w:rsidRDefault="00176F6A" w:rsidP="00176F6A">
      <w:pPr>
        <w:pStyle w:val="ListParagraph"/>
        <w:spacing w:after="0"/>
        <w:ind w:left="4746" w:right="-1440" w:firstLine="294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02</w:t>
      </w:r>
    </w:p>
    <w:p w14:paraId="201040B6" w14:textId="77777777" w:rsidR="00DB2534" w:rsidRDefault="00DB2534" w:rsidP="00DB2534">
      <w:pPr>
        <w:pStyle w:val="ListParagraph"/>
        <w:spacing w:after="0" w:line="240" w:lineRule="auto"/>
        <w:ind w:left="426" w:right="-1440"/>
        <w:rPr>
          <w:rFonts w:cs="Iskoola Pota"/>
          <w:b/>
          <w:bCs/>
          <w:sz w:val="24"/>
          <w:szCs w:val="24"/>
          <w:lang w:bidi="si-LK"/>
        </w:rPr>
      </w:pPr>
    </w:p>
    <w:p w14:paraId="2A8F3F5D" w14:textId="1FB92D25" w:rsidR="001214B9" w:rsidRDefault="001214B9">
      <w:pPr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/>
          <w:b/>
          <w:bCs/>
          <w:sz w:val="24"/>
          <w:szCs w:val="24"/>
          <w:cs/>
          <w:lang w:bidi="si-LK"/>
        </w:rPr>
        <w:br w:type="page"/>
      </w:r>
    </w:p>
    <w:p w14:paraId="1E05BA3D" w14:textId="5CC668CF" w:rsidR="00DB2534" w:rsidRDefault="00DB2534" w:rsidP="00DB2534">
      <w:pPr>
        <w:pStyle w:val="ListParagraph"/>
        <w:spacing w:after="0" w:line="240" w:lineRule="auto"/>
        <w:ind w:left="426" w:right="-1440"/>
        <w:rPr>
          <w:rFonts w:cs="Iskoola Pota"/>
          <w:b/>
          <w:bCs/>
          <w:sz w:val="24"/>
          <w:szCs w:val="24"/>
          <w:lang w:bidi="si-LK"/>
        </w:rPr>
      </w:pPr>
    </w:p>
    <w:p w14:paraId="42AFC54F" w14:textId="6C31480E" w:rsidR="001214B9" w:rsidRDefault="001214B9" w:rsidP="00DB2534">
      <w:pPr>
        <w:pStyle w:val="ListParagraph"/>
        <w:spacing w:after="0" w:line="240" w:lineRule="auto"/>
        <w:ind w:left="426" w:right="-1440"/>
        <w:rPr>
          <w:rFonts w:cs="Iskoola Pota"/>
          <w:b/>
          <w:bCs/>
          <w:sz w:val="24"/>
          <w:szCs w:val="24"/>
          <w:lang w:bidi="si-LK"/>
        </w:rPr>
      </w:pPr>
    </w:p>
    <w:p w14:paraId="547EA3EE" w14:textId="77777777" w:rsidR="005C4C31" w:rsidRPr="00414F45" w:rsidRDefault="004268C0" w:rsidP="00277B76">
      <w:pPr>
        <w:pStyle w:val="ListParagraph"/>
        <w:numPr>
          <w:ilvl w:val="0"/>
          <w:numId w:val="14"/>
        </w:numPr>
        <w:spacing w:after="0" w:line="240" w:lineRule="auto"/>
        <w:ind w:left="426" w:right="-1440" w:hanging="426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val="en-AU" w:bidi="si-LK"/>
        </w:rPr>
        <w:t>(</w:t>
      </w:r>
      <w:proofErr w:type="spellStart"/>
      <w:proofErr w:type="gramStart"/>
      <w:r>
        <w:rPr>
          <w:rFonts w:cs="Iskoola Pota"/>
          <w:sz w:val="24"/>
          <w:szCs w:val="24"/>
          <w:lang w:val="en-AU" w:bidi="si-LK"/>
        </w:rPr>
        <w:t>i</w:t>
      </w:r>
      <w:proofErr w:type="spellEnd"/>
      <w:r>
        <w:rPr>
          <w:rFonts w:cs="Iskoola Pota"/>
          <w:sz w:val="24"/>
          <w:szCs w:val="24"/>
          <w:lang w:val="en-AU" w:bidi="si-LK"/>
        </w:rPr>
        <w:t>.)</w:t>
      </w:r>
      <w:r w:rsidR="00BF7668" w:rsidRPr="00BF7668">
        <w:rPr>
          <w:rFonts w:cs="Iskoola Pota" w:hint="cs"/>
          <w:b/>
          <w:bCs/>
          <w:sz w:val="24"/>
          <w:szCs w:val="24"/>
          <w:cs/>
          <w:lang w:val="en-AU" w:bidi="si-LK"/>
        </w:rPr>
        <w:t>කර්මාන්ත</w:t>
      </w:r>
      <w:proofErr w:type="gramEnd"/>
      <w:r w:rsidR="00522652">
        <w:rPr>
          <w:rFonts w:cs="Iskoola Pota"/>
          <w:b/>
          <w:bCs/>
          <w:sz w:val="24"/>
          <w:szCs w:val="24"/>
          <w:lang w:val="en-AU" w:bidi="si-LK"/>
        </w:rPr>
        <w:t xml:space="preserve"> </w:t>
      </w:r>
      <w:r w:rsidR="00BF7668" w:rsidRPr="00BF7668">
        <w:rPr>
          <w:rFonts w:cs="Iskoola Pota" w:hint="cs"/>
          <w:b/>
          <w:bCs/>
          <w:sz w:val="24"/>
          <w:szCs w:val="24"/>
          <w:cs/>
          <w:lang w:val="en-AU" w:bidi="si-LK"/>
        </w:rPr>
        <w:t>ශාලාවේ මුළු</w:t>
      </w:r>
      <w:r w:rsidR="00522652">
        <w:rPr>
          <w:rFonts w:cs="Iskoola Pota"/>
          <w:b/>
          <w:bCs/>
          <w:sz w:val="24"/>
          <w:szCs w:val="24"/>
          <w:lang w:val="en-AU" w:bidi="si-LK"/>
        </w:rPr>
        <w:t xml:space="preserve"> </w:t>
      </w:r>
      <w:r w:rsidR="005C4C31" w:rsidRPr="00BF7668">
        <w:rPr>
          <w:rFonts w:cs="Iskoola Pota" w:hint="cs"/>
          <w:b/>
          <w:bCs/>
          <w:sz w:val="24"/>
          <w:szCs w:val="24"/>
          <w:cs/>
          <w:lang w:bidi="si-LK"/>
        </w:rPr>
        <w:t>සේ</w:t>
      </w:r>
      <w:r w:rsidR="00E03044" w:rsidRPr="00BF7668">
        <w:rPr>
          <w:rFonts w:cs="Iskoola Pota" w:hint="cs"/>
          <w:b/>
          <w:bCs/>
          <w:sz w:val="24"/>
          <w:szCs w:val="24"/>
          <w:cs/>
          <w:lang w:bidi="si-LK"/>
        </w:rPr>
        <w:t>වක</w:t>
      </w:r>
      <w:r w:rsidR="00E03044" w:rsidRPr="00414F45">
        <w:rPr>
          <w:rFonts w:cs="Iskoola Pota" w:hint="cs"/>
          <w:b/>
          <w:bCs/>
          <w:sz w:val="24"/>
          <w:szCs w:val="24"/>
          <w:cs/>
          <w:lang w:bidi="si-LK"/>
        </w:rPr>
        <w:t xml:space="preserve"> විස්තර</w:t>
      </w:r>
    </w:p>
    <w:p w14:paraId="1963D6CD" w14:textId="77777777" w:rsidR="00E03044" w:rsidRPr="00414F45" w:rsidRDefault="00E03044" w:rsidP="00E03044">
      <w:pPr>
        <w:spacing w:after="0" w:line="240" w:lineRule="auto"/>
        <w:ind w:right="-1440"/>
        <w:rPr>
          <w:rFonts w:cs="Iskoola Pota"/>
          <w:b/>
          <w:bCs/>
          <w:sz w:val="12"/>
          <w:szCs w:val="12"/>
          <w:lang w:bidi="si-LK"/>
        </w:rPr>
      </w:pPr>
      <w:r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p w14:paraId="26343B2F" w14:textId="77777777" w:rsidR="00E03044" w:rsidRPr="00414F45" w:rsidRDefault="00E03044" w:rsidP="00E03044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 w:rsidRPr="00414F45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සේවයේ ස්වාභාවය</w:t>
      </w:r>
      <w:r w:rsidR="00CE43FA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CE43FA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B53671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ප්‍රමාණය</w:t>
      </w:r>
    </w:p>
    <w:p w14:paraId="3CCF4334" w14:textId="77777777" w:rsidR="00E03044" w:rsidRPr="00A8005B" w:rsidRDefault="00E03044" w:rsidP="00E03044">
      <w:pPr>
        <w:spacing w:after="0" w:line="240" w:lineRule="auto"/>
        <w:ind w:right="-1440"/>
        <w:rPr>
          <w:rFonts w:cs="Iskoola Pota"/>
          <w:b/>
          <w:bCs/>
          <w:sz w:val="8"/>
          <w:szCs w:val="8"/>
          <w:lang w:bidi="si-LK"/>
        </w:rPr>
      </w:pPr>
    </w:p>
    <w:p w14:paraId="76520684" w14:textId="77777777" w:rsidR="00A8005B" w:rsidRPr="00301D74" w:rsidRDefault="00E03044" w:rsidP="00301D74">
      <w:pPr>
        <w:pStyle w:val="ListParagraph"/>
        <w:numPr>
          <w:ilvl w:val="0"/>
          <w:numId w:val="32"/>
        </w:num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>පුහුණු</w:t>
      </w: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sz w:val="24"/>
          <w:szCs w:val="24"/>
          <w:cs/>
          <w:lang w:bidi="si-LK"/>
        </w:rPr>
        <w:t>.......................</w:t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CE73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301D74">
        <w:rPr>
          <w:rFonts w:cs="Iskoola Pota" w:hint="cs"/>
          <w:b/>
          <w:bCs/>
          <w:sz w:val="24"/>
          <w:szCs w:val="24"/>
          <w:cs/>
          <w:lang w:bidi="si-LK"/>
        </w:rPr>
        <w:t xml:space="preserve">4. </w:t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>කළමණාකරණ</w:t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sz w:val="24"/>
          <w:szCs w:val="24"/>
          <w:cs/>
          <w:lang w:bidi="si-LK"/>
        </w:rPr>
        <w:t>........................</w:t>
      </w:r>
    </w:p>
    <w:p w14:paraId="43D0F3FC" w14:textId="77777777" w:rsidR="00E03044" w:rsidRPr="00301D74" w:rsidRDefault="00542273" w:rsidP="00301D74">
      <w:pPr>
        <w:pStyle w:val="ListParagraph"/>
        <w:numPr>
          <w:ilvl w:val="0"/>
          <w:numId w:val="32"/>
        </w:num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>අර්ධපුහුණු</w:t>
      </w: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sz w:val="24"/>
          <w:szCs w:val="24"/>
          <w:cs/>
          <w:lang w:bidi="si-LK"/>
        </w:rPr>
        <w:t>.......................</w:t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CE73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301D74">
        <w:rPr>
          <w:rFonts w:cs="Iskoola Pota" w:hint="cs"/>
          <w:b/>
          <w:bCs/>
          <w:sz w:val="24"/>
          <w:szCs w:val="24"/>
          <w:cs/>
          <w:lang w:bidi="si-LK"/>
        </w:rPr>
        <w:t>5. අභ්‍යාසලාභීන්</w:t>
      </w:r>
      <w:r w:rsidR="00301D74">
        <w:rPr>
          <w:rFonts w:cs="Iskoola Pota"/>
          <w:b/>
          <w:bCs/>
          <w:sz w:val="24"/>
          <w:szCs w:val="24"/>
          <w:cs/>
          <w:lang w:bidi="si-LK"/>
        </w:rPr>
        <w:tab/>
      </w:r>
      <w:r w:rsidR="00301D74" w:rsidRPr="00301D74">
        <w:rPr>
          <w:rFonts w:cs="Iskoola Pota" w:hint="cs"/>
          <w:sz w:val="24"/>
          <w:szCs w:val="24"/>
          <w:cs/>
          <w:lang w:bidi="si-LK"/>
        </w:rPr>
        <w:t>........................</w:t>
      </w:r>
    </w:p>
    <w:p w14:paraId="422CD21B" w14:textId="77777777" w:rsidR="00A01F7B" w:rsidRPr="00301D74" w:rsidRDefault="00542273" w:rsidP="00301D74">
      <w:pPr>
        <w:pStyle w:val="ListParagraph"/>
        <w:numPr>
          <w:ilvl w:val="0"/>
          <w:numId w:val="32"/>
        </w:numPr>
        <w:spacing w:after="0" w:line="240" w:lineRule="auto"/>
        <w:ind w:right="-1440"/>
        <w:rPr>
          <w:rFonts w:cs="Iskoola Pota"/>
          <w:sz w:val="24"/>
          <w:szCs w:val="24"/>
          <w:lang w:bidi="si-LK"/>
        </w:rPr>
      </w:pPr>
      <w:r w:rsidRPr="00301D74">
        <w:rPr>
          <w:rFonts w:cs="Iskoola Pota" w:hint="cs"/>
          <w:b/>
          <w:bCs/>
          <w:sz w:val="24"/>
          <w:szCs w:val="24"/>
          <w:cs/>
          <w:lang w:bidi="si-LK"/>
        </w:rPr>
        <w:t>නුපුහුණු</w:t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A8005B" w:rsidRPr="00301D74">
        <w:rPr>
          <w:rFonts w:cs="Iskoola Pota" w:hint="cs"/>
          <w:sz w:val="24"/>
          <w:szCs w:val="24"/>
          <w:cs/>
          <w:lang w:bidi="si-LK"/>
        </w:rPr>
        <w:t>.......................</w:t>
      </w:r>
    </w:p>
    <w:p w14:paraId="4C851B31" w14:textId="77777777" w:rsidR="00CE43FA" w:rsidRPr="00CE43FA" w:rsidRDefault="00CE43FA" w:rsidP="00A8005B">
      <w:pPr>
        <w:spacing w:after="0" w:line="240" w:lineRule="auto"/>
        <w:ind w:right="-1440"/>
        <w:rPr>
          <w:rFonts w:cs="Iskoola Pota"/>
          <w:b/>
          <w:bCs/>
          <w:sz w:val="12"/>
          <w:szCs w:val="12"/>
          <w:lang w:bidi="si-LK"/>
        </w:rPr>
      </w:pPr>
    </w:p>
    <w:p w14:paraId="29710849" w14:textId="77777777" w:rsidR="00600A7D" w:rsidRPr="00CE43FA" w:rsidRDefault="004268C0" w:rsidP="00277B76">
      <w:pPr>
        <w:pStyle w:val="ListParagraph"/>
        <w:numPr>
          <w:ilvl w:val="0"/>
          <w:numId w:val="16"/>
        </w:numPr>
        <w:spacing w:after="0" w:line="360" w:lineRule="auto"/>
        <w:ind w:left="851" w:right="-1440" w:hanging="425"/>
        <w:rPr>
          <w:rFonts w:cs="Iskoola Pota"/>
          <w:sz w:val="24"/>
          <w:szCs w:val="24"/>
          <w:lang w:bidi="si-LK"/>
        </w:rPr>
      </w:pPr>
      <w:r w:rsidRPr="00CE43FA">
        <w:rPr>
          <w:rFonts w:cs="Iskoola Pota" w:hint="cs"/>
          <w:b/>
          <w:bCs/>
          <w:sz w:val="24"/>
          <w:szCs w:val="24"/>
          <w:cs/>
          <w:lang w:bidi="si-LK"/>
        </w:rPr>
        <w:t xml:space="preserve">ඉහත දැක්වූ සේවකයන්ගේ  </w:t>
      </w:r>
      <w:r w:rsidRPr="00CE43FA">
        <w:rPr>
          <w:rFonts w:cs="Iskoola Pota"/>
          <w:b/>
          <w:bCs/>
          <w:sz w:val="24"/>
          <w:szCs w:val="24"/>
          <w:lang w:val="en-AU" w:bidi="si-LK"/>
        </w:rPr>
        <w:t>EPF</w:t>
      </w:r>
      <w:r w:rsidRPr="00CE43FA">
        <w:rPr>
          <w:rFonts w:cs="Iskoola Pota" w:hint="cs"/>
          <w:b/>
          <w:bCs/>
          <w:sz w:val="24"/>
          <w:szCs w:val="24"/>
          <w:cs/>
          <w:lang w:bidi="si-LK"/>
        </w:rPr>
        <w:t xml:space="preserve"> අංක ඇත්නම් වෙනත් </w:t>
      </w:r>
      <w:r w:rsidR="00D767D2">
        <w:rPr>
          <w:rFonts w:cs="Iskoola Pota" w:hint="cs"/>
          <w:b/>
          <w:bCs/>
          <w:sz w:val="24"/>
          <w:szCs w:val="24"/>
          <w:cs/>
          <w:lang w:bidi="si-LK"/>
        </w:rPr>
        <w:t>ඇ</w:t>
      </w:r>
      <w:r w:rsidRPr="00CE43FA">
        <w:rPr>
          <w:rFonts w:cs="Iskoola Pota" w:hint="cs"/>
          <w:b/>
          <w:bCs/>
          <w:sz w:val="24"/>
          <w:szCs w:val="24"/>
          <w:cs/>
          <w:lang w:bidi="si-LK"/>
        </w:rPr>
        <w:t>මුණුමකින් දක්වන්න.</w:t>
      </w:r>
      <w:r w:rsidR="00600A7D" w:rsidRPr="00CE43FA">
        <w:rPr>
          <w:rFonts w:cs="Iskoola Pota"/>
          <w:sz w:val="24"/>
          <w:szCs w:val="24"/>
          <w:lang w:bidi="si-LK"/>
        </w:rPr>
        <w:tab/>
      </w:r>
    </w:p>
    <w:p w14:paraId="7057980E" w14:textId="77777777" w:rsidR="008533BA" w:rsidRPr="00A8005B" w:rsidRDefault="008533BA" w:rsidP="00E03044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</w:p>
    <w:p w14:paraId="6B71527C" w14:textId="77777777" w:rsidR="00E03044" w:rsidRPr="00D67408" w:rsidRDefault="00E03044" w:rsidP="00277B76">
      <w:pPr>
        <w:pStyle w:val="ListParagraph"/>
        <w:numPr>
          <w:ilvl w:val="0"/>
          <w:numId w:val="14"/>
        </w:numPr>
        <w:spacing w:after="0" w:line="240" w:lineRule="auto"/>
        <w:ind w:left="567" w:right="-1440" w:hanging="567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 xml:space="preserve">ඉල්ලුම් කරන අබලි ද්‍රව්‍ය </w:t>
      </w:r>
      <w:r w:rsidR="0092543F">
        <w:rPr>
          <w:rFonts w:cs="Iskoola Pota" w:hint="cs"/>
          <w:b/>
          <w:bCs/>
          <w:sz w:val="24"/>
          <w:szCs w:val="24"/>
          <w:cs/>
          <w:lang w:bidi="si-LK"/>
        </w:rPr>
        <w:t xml:space="preserve"> ප්‍රමාණය 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(මාසිකව</w:t>
      </w:r>
      <w:r w:rsidR="0092543F">
        <w:rPr>
          <w:rFonts w:cs="Iskoola Pota" w:hint="cs"/>
          <w:b/>
          <w:bCs/>
          <w:sz w:val="24"/>
          <w:szCs w:val="24"/>
          <w:cs/>
          <w:lang w:bidi="si-LK"/>
        </w:rPr>
        <w:t xml:space="preserve"> / කාර්තුව / වාර්ෂික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)</w:t>
      </w:r>
    </w:p>
    <w:p w14:paraId="7576538F" w14:textId="77777777" w:rsidR="008C3D1D" w:rsidRPr="00536956" w:rsidRDefault="008C3D1D" w:rsidP="008C3D1D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</w:p>
    <w:p w14:paraId="5770802C" w14:textId="77777777" w:rsidR="00A56A1C" w:rsidRPr="00B60B72" w:rsidRDefault="00A56A1C" w:rsidP="00A56A1C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713"/>
        <w:gridCol w:w="7"/>
        <w:gridCol w:w="2120"/>
        <w:gridCol w:w="1417"/>
        <w:gridCol w:w="992"/>
        <w:gridCol w:w="993"/>
        <w:gridCol w:w="992"/>
        <w:gridCol w:w="992"/>
        <w:gridCol w:w="1276"/>
      </w:tblGrid>
      <w:tr w:rsidR="00831349" w:rsidRPr="00D67408" w14:paraId="51E2A6D4" w14:textId="77777777" w:rsidTr="00CE43FA">
        <w:trPr>
          <w:trHeight w:val="360"/>
        </w:trPr>
        <w:tc>
          <w:tcPr>
            <w:tcW w:w="72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F1EF21" w14:textId="77777777" w:rsidR="00831349" w:rsidRDefault="00831349" w:rsidP="00831349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අනු</w:t>
            </w:r>
          </w:p>
          <w:p w14:paraId="096F81FC" w14:textId="77777777" w:rsidR="00831349" w:rsidRPr="00B60B72" w:rsidRDefault="00831349" w:rsidP="00831349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අංකය</w:t>
            </w:r>
          </w:p>
        </w:tc>
        <w:tc>
          <w:tcPr>
            <w:tcW w:w="2120" w:type="dxa"/>
            <w:vMerge w:val="restart"/>
            <w:tcBorders>
              <w:right w:val="single" w:sz="4" w:space="0" w:color="auto"/>
            </w:tcBorders>
            <w:vAlign w:val="center"/>
          </w:tcPr>
          <w:p w14:paraId="15DA4E7B" w14:textId="77777777" w:rsidR="00831349" w:rsidRPr="00B60B72" w:rsidRDefault="00831349" w:rsidP="00831349">
            <w:pPr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       ලෝහ වර්ග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7301856B" w14:textId="77777777" w:rsidR="00831349" w:rsidRDefault="00831349" w:rsidP="00831349">
            <w:pPr>
              <w:tabs>
                <w:tab w:val="left" w:pos="195"/>
              </w:tabs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 xml:space="preserve">    ප්‍රමාණය</w:t>
            </w:r>
          </w:p>
          <w:p w14:paraId="1C6857AE" w14:textId="77777777" w:rsidR="00831349" w:rsidRDefault="00831349" w:rsidP="00831349">
            <w:pPr>
              <w:tabs>
                <w:tab w:val="left" w:pos="195"/>
              </w:tabs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(කි.</w:t>
            </w:r>
            <w:r w:rsidR="00461471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ග්‍රෑ</w:t>
            </w: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/ ඒකක)</w:t>
            </w:r>
          </w:p>
          <w:p w14:paraId="69F860C9" w14:textId="77777777" w:rsidR="00831349" w:rsidRDefault="00831349" w:rsidP="00831349">
            <w:pPr>
              <w:tabs>
                <w:tab w:val="left" w:pos="195"/>
              </w:tabs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(</w:t>
            </w:r>
            <w:r w:rsidR="00E56496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මාසිකව</w:t>
            </w: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)</w:t>
            </w:r>
          </w:p>
          <w:p w14:paraId="78A5F028" w14:textId="77777777" w:rsidR="00831349" w:rsidRPr="00B60B72" w:rsidRDefault="00831349" w:rsidP="00831349">
            <w:pPr>
              <w:tabs>
                <w:tab w:val="left" w:pos="195"/>
              </w:tabs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0FB3960" w14:textId="77777777" w:rsidR="00831349" w:rsidRDefault="00831349">
            <w:pPr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</w:p>
          <w:p w14:paraId="10D4E1AF" w14:textId="77777777" w:rsidR="00831349" w:rsidRPr="00B60B72" w:rsidRDefault="00831349" w:rsidP="00461471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 w:rsidRPr="00831349">
              <w:rPr>
                <w:rFonts w:cs="Iskoola Pota" w:hint="cs"/>
                <w:b/>
                <w:bCs/>
                <w:cs/>
                <w:lang w:bidi="si-LK"/>
              </w:rPr>
              <w:t>කාර්තුවේ අවශ්‍යතාවය (</w:t>
            </w:r>
            <w:r w:rsidR="00461471">
              <w:rPr>
                <w:rFonts w:cs="Iskoola Pota" w:hint="cs"/>
                <w:b/>
                <w:bCs/>
                <w:cs/>
                <w:lang w:bidi="si-LK"/>
              </w:rPr>
              <w:t>කි.ග්‍රෑ.</w:t>
            </w:r>
            <w:r w:rsidRPr="00831349">
              <w:rPr>
                <w:rFonts w:cs="Iskoola Pota" w:hint="cs"/>
                <w:b/>
                <w:bCs/>
                <w:cs/>
                <w:lang w:bidi="si-LK"/>
              </w:rPr>
              <w:t>/ඒකක)</w:t>
            </w:r>
          </w:p>
        </w:tc>
      </w:tr>
      <w:tr w:rsidR="00831349" w:rsidRPr="00D67408" w14:paraId="4C24713A" w14:textId="77777777" w:rsidTr="00CE43FA">
        <w:trPr>
          <w:trHeight w:val="570"/>
        </w:trPr>
        <w:tc>
          <w:tcPr>
            <w:tcW w:w="720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F26EBF4" w14:textId="77777777" w:rsidR="00831349" w:rsidRDefault="00831349" w:rsidP="00831349">
            <w:pPr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212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336E0C9" w14:textId="77777777" w:rsidR="00831349" w:rsidRDefault="00831349" w:rsidP="00831349">
            <w:pPr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B5A3D49" w14:textId="77777777" w:rsidR="00831349" w:rsidRDefault="00831349" w:rsidP="00831349">
            <w:pPr>
              <w:tabs>
                <w:tab w:val="left" w:pos="195"/>
              </w:tabs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EDF130" w14:textId="77777777" w:rsidR="00831349" w:rsidRDefault="00610FA0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1</w:t>
            </w:r>
          </w:p>
          <w:p w14:paraId="364A85D8" w14:textId="77777777" w:rsidR="00831349" w:rsidRDefault="00610FA0" w:rsidP="00610FA0">
            <w:pPr>
              <w:ind w:left="-108"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කාර්තු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D8D47" w14:textId="77777777" w:rsidR="00831349" w:rsidRDefault="00610FA0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2</w:t>
            </w:r>
          </w:p>
          <w:p w14:paraId="1121C685" w14:textId="77777777" w:rsidR="00831349" w:rsidRDefault="00610FA0" w:rsidP="00610FA0">
            <w:pPr>
              <w:ind w:right="-1440" w:hanging="89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කාර්තුව</w:t>
            </w:r>
          </w:p>
          <w:p w14:paraId="57C99B1B" w14:textId="77777777" w:rsidR="00831349" w:rsidRDefault="00831349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503CE3" w14:textId="77777777" w:rsidR="00831349" w:rsidRDefault="00610FA0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3</w:t>
            </w:r>
          </w:p>
          <w:p w14:paraId="5D3CC7C0" w14:textId="77777777" w:rsidR="00831349" w:rsidRDefault="00610FA0" w:rsidP="00610FA0">
            <w:pPr>
              <w:ind w:right="-1440" w:hanging="10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කාර්තු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C7F12E" w14:textId="77777777" w:rsidR="00831349" w:rsidRDefault="00610FA0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 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4</w:t>
            </w:r>
          </w:p>
          <w:p w14:paraId="347C6926" w14:textId="77777777" w:rsidR="00831349" w:rsidRDefault="00610FA0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rFonts w:cs="Iskoola Pota"/>
                <w:b/>
                <w:bCs/>
                <w:sz w:val="20"/>
                <w:szCs w:val="20"/>
                <w:lang w:bidi="si-LK"/>
              </w:rPr>
              <w:t xml:space="preserve">  </w:t>
            </w:r>
            <w:r w:rsidR="00831349"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කාර්තු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DA9EF6" w14:textId="77777777" w:rsidR="00831349" w:rsidRDefault="00831349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වාර්ෂික</w:t>
            </w:r>
          </w:p>
          <w:p w14:paraId="15111A23" w14:textId="77777777" w:rsidR="00831349" w:rsidRDefault="00831349" w:rsidP="00610FA0">
            <w:pPr>
              <w:ind w:right="-1440"/>
              <w:rPr>
                <w:rFonts w:cs="Iskoola Pota"/>
                <w:b/>
                <w:bCs/>
                <w:sz w:val="20"/>
                <w:szCs w:val="20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0"/>
                <w:szCs w:val="20"/>
                <w:cs/>
                <w:lang w:bidi="si-LK"/>
              </w:rPr>
              <w:t>එකතුව</w:t>
            </w:r>
          </w:p>
        </w:tc>
      </w:tr>
      <w:tr w:rsidR="00831349" w:rsidRPr="00D67408" w14:paraId="32A61311" w14:textId="77777777" w:rsidTr="00CE43FA">
        <w:trPr>
          <w:trHeight w:val="70"/>
        </w:trPr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14:paraId="2D18A6F9" w14:textId="77777777" w:rsidR="00831349" w:rsidRPr="00A8005B" w:rsidRDefault="00831349" w:rsidP="00B60B72">
            <w:pPr>
              <w:ind w:right="-1440"/>
              <w:rPr>
                <w:rFonts w:cs="Iskoola Pota"/>
                <w:b/>
                <w:bCs/>
                <w:sz w:val="4"/>
                <w:szCs w:val="4"/>
                <w:lang w:val="en-AU" w:bidi="si-L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</w:tcBorders>
          </w:tcPr>
          <w:p w14:paraId="25CA5D53" w14:textId="77777777" w:rsidR="00831349" w:rsidRPr="00B60B72" w:rsidRDefault="00831349" w:rsidP="00B60B72">
            <w:pPr>
              <w:ind w:right="-1440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F6AFBD6" w14:textId="77777777" w:rsidR="00831349" w:rsidRPr="00B60B72" w:rsidRDefault="00831349" w:rsidP="00B60B72">
            <w:pPr>
              <w:ind w:right="-1440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64C33E9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4702C16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E583BE7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9FF0D0C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8A45036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lang w:bidi="si-LK"/>
              </w:rPr>
            </w:pPr>
          </w:p>
        </w:tc>
      </w:tr>
      <w:tr w:rsidR="00831349" w:rsidRPr="00D67408" w14:paraId="20FD1129" w14:textId="77777777" w:rsidTr="00DB2534">
        <w:trPr>
          <w:trHeight w:val="377"/>
        </w:trPr>
        <w:tc>
          <w:tcPr>
            <w:tcW w:w="713" w:type="dxa"/>
          </w:tcPr>
          <w:p w14:paraId="283638C9" w14:textId="77777777" w:rsidR="00831349" w:rsidRPr="00DB2534" w:rsidRDefault="00A8005B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  <w:r w:rsidRPr="00DB2534">
              <w:rPr>
                <w:rFonts w:cs="Iskoola Pota" w:hint="cs"/>
                <w:b/>
                <w:bCs/>
                <w:sz w:val="18"/>
                <w:szCs w:val="18"/>
                <w:cs/>
                <w:lang w:bidi="si-LK"/>
              </w:rPr>
              <w:t>1</w:t>
            </w:r>
          </w:p>
          <w:p w14:paraId="432D470B" w14:textId="77777777" w:rsidR="00CE43FA" w:rsidRPr="00DB2534" w:rsidRDefault="00CE43FA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2127" w:type="dxa"/>
            <w:gridSpan w:val="2"/>
          </w:tcPr>
          <w:p w14:paraId="3B0B4A89" w14:textId="77777777" w:rsidR="00831349" w:rsidRPr="00CE43FA" w:rsidRDefault="00831349" w:rsidP="00E0304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3745EF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82A555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0DA0F7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E523EF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A05992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991666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831349" w:rsidRPr="00D67408" w14:paraId="3D882479" w14:textId="77777777" w:rsidTr="00DB2534">
        <w:trPr>
          <w:trHeight w:val="332"/>
        </w:trPr>
        <w:tc>
          <w:tcPr>
            <w:tcW w:w="713" w:type="dxa"/>
          </w:tcPr>
          <w:p w14:paraId="27881E06" w14:textId="77777777" w:rsidR="00831349" w:rsidRPr="00DB2534" w:rsidRDefault="00A8005B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  <w:r w:rsidRPr="00DB2534">
              <w:rPr>
                <w:rFonts w:cs="Iskoola Pota" w:hint="cs"/>
                <w:b/>
                <w:bCs/>
                <w:sz w:val="18"/>
                <w:szCs w:val="18"/>
                <w:cs/>
                <w:lang w:bidi="si-LK"/>
              </w:rPr>
              <w:t>2</w:t>
            </w:r>
          </w:p>
          <w:p w14:paraId="2BF494A3" w14:textId="77777777" w:rsidR="00CE43FA" w:rsidRPr="00DB2534" w:rsidRDefault="00CE43FA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2127" w:type="dxa"/>
            <w:gridSpan w:val="2"/>
          </w:tcPr>
          <w:p w14:paraId="60F6FD7D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E67A12A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2A7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E2D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157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AE6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D88A0A8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831349" w:rsidRPr="00D67408" w14:paraId="35C40C16" w14:textId="77777777" w:rsidTr="00DB2534">
        <w:trPr>
          <w:trHeight w:val="386"/>
        </w:trPr>
        <w:tc>
          <w:tcPr>
            <w:tcW w:w="713" w:type="dxa"/>
          </w:tcPr>
          <w:p w14:paraId="2AEC0ED3" w14:textId="77777777" w:rsidR="00831349" w:rsidRPr="00DB2534" w:rsidRDefault="00A8005B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  <w:r w:rsidRPr="00DB2534">
              <w:rPr>
                <w:rFonts w:cs="Iskoola Pota" w:hint="cs"/>
                <w:b/>
                <w:bCs/>
                <w:sz w:val="18"/>
                <w:szCs w:val="18"/>
                <w:cs/>
                <w:lang w:bidi="si-LK"/>
              </w:rPr>
              <w:t>3</w:t>
            </w:r>
          </w:p>
          <w:p w14:paraId="3D017877" w14:textId="77777777" w:rsidR="00CE43FA" w:rsidRPr="00DB2534" w:rsidRDefault="00CE43FA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lang w:bidi="si-LK"/>
              </w:rPr>
            </w:pPr>
          </w:p>
        </w:tc>
        <w:tc>
          <w:tcPr>
            <w:tcW w:w="2127" w:type="dxa"/>
            <w:gridSpan w:val="2"/>
          </w:tcPr>
          <w:p w14:paraId="7C772F77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364D7F4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886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EF3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B0D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557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FFB9" w14:textId="77777777" w:rsidR="00831349" w:rsidRPr="00B60B72" w:rsidRDefault="00831349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DB2534" w:rsidRPr="00D67408" w14:paraId="05B88E4F" w14:textId="77777777" w:rsidTr="00AF63B8">
        <w:trPr>
          <w:trHeight w:val="512"/>
        </w:trPr>
        <w:tc>
          <w:tcPr>
            <w:tcW w:w="713" w:type="dxa"/>
          </w:tcPr>
          <w:p w14:paraId="3D108474" w14:textId="77777777" w:rsidR="00DB2534" w:rsidRPr="00DB2534" w:rsidRDefault="00DB2534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cs/>
                <w:lang w:bidi="si-LK"/>
              </w:rPr>
            </w:pPr>
            <w:r w:rsidRPr="00DB2534">
              <w:rPr>
                <w:rFonts w:cs="Iskoola Pota" w:hint="cs"/>
                <w:b/>
                <w:bCs/>
                <w:sz w:val="18"/>
                <w:szCs w:val="18"/>
                <w:cs/>
                <w:lang w:bidi="si-LK"/>
              </w:rPr>
              <w:t>4</w:t>
            </w:r>
          </w:p>
        </w:tc>
        <w:tc>
          <w:tcPr>
            <w:tcW w:w="2127" w:type="dxa"/>
            <w:gridSpan w:val="2"/>
          </w:tcPr>
          <w:p w14:paraId="3DB63586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30384A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3DB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282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8EC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B75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03330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DB2534" w:rsidRPr="00D67408" w14:paraId="70E39425" w14:textId="77777777" w:rsidTr="00DB2534">
        <w:trPr>
          <w:trHeight w:val="432"/>
        </w:trPr>
        <w:tc>
          <w:tcPr>
            <w:tcW w:w="713" w:type="dxa"/>
          </w:tcPr>
          <w:p w14:paraId="14382652" w14:textId="77777777" w:rsidR="00DB2534" w:rsidRPr="00DB2534" w:rsidRDefault="00DB2534" w:rsidP="00DB2534">
            <w:pPr>
              <w:ind w:right="-1440"/>
              <w:rPr>
                <w:rFonts w:cs="Iskoola Pota"/>
                <w:b/>
                <w:bCs/>
                <w:sz w:val="18"/>
                <w:szCs w:val="18"/>
                <w:cs/>
                <w:lang w:bidi="si-LK"/>
              </w:rPr>
            </w:pPr>
            <w:r w:rsidRPr="00DB2534">
              <w:rPr>
                <w:rFonts w:cs="Iskoola Pota" w:hint="cs"/>
                <w:b/>
                <w:bCs/>
                <w:sz w:val="18"/>
                <w:szCs w:val="18"/>
                <w:cs/>
                <w:lang w:bidi="si-LK"/>
              </w:rPr>
              <w:t>5</w:t>
            </w:r>
          </w:p>
        </w:tc>
        <w:tc>
          <w:tcPr>
            <w:tcW w:w="2127" w:type="dxa"/>
            <w:gridSpan w:val="2"/>
          </w:tcPr>
          <w:p w14:paraId="4922E56A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C7F43D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1B51B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AAB2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A38FE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9494E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AFE17CB" w14:textId="77777777" w:rsidR="00DB2534" w:rsidRPr="00B60B72" w:rsidRDefault="00DB2534" w:rsidP="00E03044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14:paraId="65B741A1" w14:textId="77777777" w:rsidR="006C28B1" w:rsidRPr="00A8005B" w:rsidRDefault="006C28B1" w:rsidP="00E03044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</w:p>
    <w:p w14:paraId="425DB6CC" w14:textId="77777777" w:rsidR="00E75E9C" w:rsidRPr="00536956" w:rsidRDefault="00E75E9C" w:rsidP="00E03044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</w:p>
    <w:p w14:paraId="203A8CDF" w14:textId="77777777" w:rsidR="002420BC" w:rsidRDefault="002420BC" w:rsidP="002420BC">
      <w:pPr>
        <w:spacing w:after="0" w:line="240" w:lineRule="auto"/>
        <w:ind w:right="696"/>
        <w:jc w:val="both"/>
        <w:rPr>
          <w:rFonts w:cs="Iskoola Pota"/>
          <w:b/>
          <w:bCs/>
          <w:sz w:val="24"/>
          <w:szCs w:val="24"/>
          <w:lang w:bidi="si-LK"/>
        </w:rPr>
      </w:pPr>
    </w:p>
    <w:p w14:paraId="013B1BE9" w14:textId="77777777" w:rsidR="00E03044" w:rsidRDefault="00A56A1C" w:rsidP="002420BC">
      <w:pPr>
        <w:spacing w:after="0" w:line="240" w:lineRule="auto"/>
        <w:ind w:right="696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 xml:space="preserve">මා විසින් ඉහත සඳහන් කළ කරුණු සත්‍ය හා නිවැරදි </w:t>
      </w:r>
      <w:r w:rsidR="00DB2534">
        <w:rPr>
          <w:rFonts w:cs="Iskoola Pota" w:hint="cs"/>
          <w:b/>
          <w:bCs/>
          <w:sz w:val="24"/>
          <w:szCs w:val="24"/>
          <w:cs/>
          <w:lang w:bidi="si-LK"/>
        </w:rPr>
        <w:t>බවත් ලබා ගන්නා අමුද්‍රව්‍ය</w:t>
      </w:r>
      <w:r w:rsidR="000A4F04">
        <w:rPr>
          <w:rFonts w:cs="Iskoola Pota" w:hint="cs"/>
          <w:b/>
          <w:bCs/>
          <w:sz w:val="24"/>
          <w:szCs w:val="24"/>
          <w:cs/>
          <w:lang w:bidi="si-LK"/>
        </w:rPr>
        <w:t xml:space="preserve"> මාගේ කර්මාන්තය සඳහා පමණක්</w:t>
      </w:r>
      <w:r w:rsidR="006F7314">
        <w:rPr>
          <w:rFonts w:cs="Iskoola Pota" w:hint="cs"/>
          <w:b/>
          <w:bCs/>
          <w:sz w:val="24"/>
          <w:szCs w:val="24"/>
          <w:cs/>
          <w:lang w:bidi="si-LK"/>
        </w:rPr>
        <w:t>ම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 xml:space="preserve"> යොදවා ගන්නා බව</w:t>
      </w:r>
      <w:r w:rsidR="00DA3192">
        <w:rPr>
          <w:rFonts w:cs="Iskoola Pota" w:hint="cs"/>
          <w:b/>
          <w:bCs/>
          <w:sz w:val="24"/>
          <w:szCs w:val="24"/>
          <w:cs/>
          <w:lang w:bidi="si-LK"/>
        </w:rPr>
        <w:t>ට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>ත්, කිසිදු අවස්ථාවක මෙම අමුද්‍රව්‍ය බාහිර පාර්ශවය</w:t>
      </w:r>
      <w:r w:rsidR="006F7314">
        <w:rPr>
          <w:rFonts w:cs="Iskoola Pota" w:hint="cs"/>
          <w:b/>
          <w:bCs/>
          <w:sz w:val="24"/>
          <w:szCs w:val="24"/>
          <w:cs/>
          <w:lang w:bidi="si-LK"/>
        </w:rPr>
        <w:t>න්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 xml:space="preserve"> සඳහා අලෙවි නොකරන බවටත් සහතික </w:t>
      </w:r>
      <w:r w:rsidR="00DA3192">
        <w:rPr>
          <w:rFonts w:cs="Iskoola Pota" w:hint="cs"/>
          <w:b/>
          <w:bCs/>
          <w:sz w:val="24"/>
          <w:szCs w:val="24"/>
          <w:cs/>
          <w:lang w:bidi="si-LK"/>
        </w:rPr>
        <w:t>වෙමි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>. කිසියම් අවස්ථාවක අබලි ද්‍රව්‍ය</w:t>
      </w:r>
      <w:r w:rsidR="00301D74">
        <w:rPr>
          <w:rFonts w:cs="Iskoola Pota" w:hint="cs"/>
          <w:b/>
          <w:bCs/>
          <w:sz w:val="24"/>
          <w:szCs w:val="24"/>
          <w:cs/>
          <w:lang w:bidi="si-LK"/>
        </w:rPr>
        <w:t xml:space="preserve"> මා විසින් 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>අවභාවිතා කර ඇති බව සනාථ වුවහොත්</w:t>
      </w:r>
      <w:r w:rsidR="00301D74">
        <w:rPr>
          <w:rFonts w:cs="Iskoola Pota" w:hint="cs"/>
          <w:b/>
          <w:bCs/>
          <w:sz w:val="24"/>
          <w:szCs w:val="24"/>
          <w:cs/>
          <w:lang w:bidi="si-LK"/>
        </w:rPr>
        <w:t xml:space="preserve"> මාගේ ලියාපදිංචිය අවලංගු කිරීමට ලංකා කාර්මික සංවර්ධන මණ්ඩලය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 xml:space="preserve"> වෙත </w:t>
      </w:r>
      <w:r w:rsidR="007124D0">
        <w:rPr>
          <w:rFonts w:cs="Iskoola Pota" w:hint="cs"/>
          <w:b/>
          <w:bCs/>
          <w:sz w:val="24"/>
          <w:szCs w:val="24"/>
          <w:cs/>
          <w:lang w:bidi="si-LK"/>
        </w:rPr>
        <w:t xml:space="preserve">හැකියාව 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>පවතින බවත් ඒ සඳ</w:t>
      </w:r>
      <w:r w:rsidR="00DA3192">
        <w:rPr>
          <w:rFonts w:cs="Iskoola Pota" w:hint="cs"/>
          <w:b/>
          <w:bCs/>
          <w:sz w:val="24"/>
          <w:szCs w:val="24"/>
          <w:cs/>
          <w:lang w:bidi="si-LK"/>
        </w:rPr>
        <w:t>හා මාගේ විරුද්ධතාවයක් නොමැති බව</w:t>
      </w:r>
      <w:r w:rsidR="006F7314">
        <w:rPr>
          <w:rFonts w:cs="Iskoola Pota" w:hint="cs"/>
          <w:b/>
          <w:bCs/>
          <w:sz w:val="24"/>
          <w:szCs w:val="24"/>
          <w:cs/>
          <w:lang w:bidi="si-LK"/>
        </w:rPr>
        <w:t>ට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 xml:space="preserve">ද සහතික </w:t>
      </w:r>
      <w:r w:rsidR="00DA3192">
        <w:rPr>
          <w:rFonts w:cs="Iskoola Pota" w:hint="cs"/>
          <w:b/>
          <w:bCs/>
          <w:sz w:val="24"/>
          <w:szCs w:val="24"/>
          <w:cs/>
          <w:lang w:bidi="si-LK"/>
        </w:rPr>
        <w:t>වෙමි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 xml:space="preserve">. තවද </w:t>
      </w:r>
      <w:r w:rsidR="00524BC7">
        <w:rPr>
          <w:rFonts w:cs="Iskoola Pota" w:hint="cs"/>
          <w:b/>
          <w:bCs/>
          <w:sz w:val="24"/>
          <w:szCs w:val="24"/>
          <w:cs/>
          <w:lang w:bidi="si-LK"/>
        </w:rPr>
        <w:t>මෙම</w:t>
      </w:r>
      <w:r w:rsidR="00571CDC">
        <w:rPr>
          <w:rFonts w:cs="Iskoola Pota" w:hint="cs"/>
          <w:b/>
          <w:bCs/>
          <w:sz w:val="24"/>
          <w:szCs w:val="24"/>
          <w:cs/>
          <w:lang w:bidi="si-LK"/>
        </w:rPr>
        <w:t xml:space="preserve"> කර්මාන්තයේ නිෂ්පාදන කටයුතු හා අබලි ද්‍රව්‍ය ලබා දීමෙන් පසු සිදු කරනු ලබන 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>පසු විපරම් කටයුතු සඳහා කාර්මික සංවර්ධන මණ්ඩලීය නිළධාරීන්ට සහ</w:t>
      </w:r>
      <w:r w:rsidR="009F742F">
        <w:rPr>
          <w:rFonts w:cs="Iskoola Pota" w:hint="cs"/>
          <w:b/>
          <w:bCs/>
          <w:sz w:val="24"/>
          <w:szCs w:val="24"/>
          <w:cs/>
          <w:lang w:bidi="si-LK"/>
        </w:rPr>
        <w:t>ා</w:t>
      </w:r>
      <w:r w:rsidR="00714CE5">
        <w:rPr>
          <w:rFonts w:cs="Iskoola Pota" w:hint="cs"/>
          <w:b/>
          <w:bCs/>
          <w:sz w:val="24"/>
          <w:szCs w:val="24"/>
          <w:cs/>
          <w:lang w:bidi="si-LK"/>
        </w:rPr>
        <w:t>ය ලබා දීමටත් අවශ්‍ය වාර්තා ලිපි ලේඛන ඉදිරිපත් කිරීමටද</w:t>
      </w:r>
      <w:r w:rsidR="00A265A6">
        <w:rPr>
          <w:rFonts w:cs="Iskoola Pota" w:hint="cs"/>
          <w:b/>
          <w:bCs/>
          <w:sz w:val="24"/>
          <w:szCs w:val="24"/>
          <w:cs/>
          <w:lang w:bidi="si-LK"/>
        </w:rPr>
        <w:t xml:space="preserve">, </w:t>
      </w:r>
      <w:r w:rsidR="002420BC">
        <w:rPr>
          <w:rFonts w:cs="Iskoola Pota" w:hint="cs"/>
          <w:b/>
          <w:bCs/>
          <w:sz w:val="24"/>
          <w:szCs w:val="24"/>
          <w:cs/>
          <w:lang w:bidi="si-LK"/>
        </w:rPr>
        <w:t>එසේ</w:t>
      </w:r>
      <w:r w:rsidR="00250A7D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250A7D">
        <w:rPr>
          <w:rFonts w:cs="Iskoola Pota" w:hint="cs"/>
          <w:b/>
          <w:bCs/>
          <w:sz w:val="24"/>
          <w:szCs w:val="24"/>
          <w:cs/>
          <w:lang w:bidi="si-LK"/>
        </w:rPr>
        <w:t>ලබාගත් අබලි ද්‍රව්‍ය වලින් නිෂ්පාදනය කල නිෂ්පාද</w:t>
      </w:r>
      <w:r w:rsidR="006D2807">
        <w:rPr>
          <w:rFonts w:cs="Iskoola Pota" w:hint="cs"/>
          <w:b/>
          <w:bCs/>
          <w:sz w:val="24"/>
          <w:szCs w:val="24"/>
          <w:cs/>
          <w:lang w:bidi="si-LK"/>
        </w:rPr>
        <w:t>නය</w:t>
      </w:r>
      <w:r w:rsidR="00250A7D">
        <w:rPr>
          <w:rFonts w:cs="Iskoola Pota" w:hint="cs"/>
          <w:b/>
          <w:bCs/>
          <w:sz w:val="24"/>
          <w:szCs w:val="24"/>
          <w:cs/>
          <w:lang w:bidi="si-LK"/>
        </w:rPr>
        <w:t xml:space="preserve">න් පිළිබඳ තහවුරුවන නිෂ්පාදන හා විකුණුම් වාර්තාවක් නැවත අබලි ද්‍රව්‍ය ලබාගැනීමට පෙර </w:t>
      </w:r>
      <w:r w:rsidR="002420BC">
        <w:rPr>
          <w:rFonts w:cs="Iskoola Pota" w:hint="cs"/>
          <w:b/>
          <w:bCs/>
          <w:sz w:val="24"/>
          <w:szCs w:val="24"/>
          <w:cs/>
          <w:lang w:bidi="si-LK"/>
        </w:rPr>
        <w:t xml:space="preserve">කාර්මික සංවර්ධන මණ්ඩල, </w:t>
      </w:r>
      <w:r w:rsidR="00250A7D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ස්ත්‍රික් කාර්යාලයට </w:t>
      </w:r>
      <w:r w:rsidR="002420BC">
        <w:rPr>
          <w:rFonts w:cs="Iskoola Pota" w:hint="cs"/>
          <w:b/>
          <w:bCs/>
          <w:sz w:val="24"/>
          <w:szCs w:val="24"/>
          <w:cs/>
          <w:lang w:bidi="si-LK"/>
        </w:rPr>
        <w:t>ලබාදීමට  බැඳි සිටින බව</w:t>
      </w:r>
      <w:r w:rsidR="00806AC3">
        <w:rPr>
          <w:rFonts w:cs="Iskoola Pota" w:hint="cs"/>
          <w:b/>
          <w:bCs/>
          <w:sz w:val="24"/>
          <w:szCs w:val="24"/>
          <w:cs/>
          <w:lang w:bidi="si-LK"/>
        </w:rPr>
        <w:t>ද</w:t>
      </w:r>
      <w:r w:rsidR="002420BC">
        <w:rPr>
          <w:rFonts w:cs="Iskoola Pota" w:hint="cs"/>
          <w:b/>
          <w:bCs/>
          <w:sz w:val="24"/>
          <w:szCs w:val="24"/>
          <w:cs/>
          <w:lang w:bidi="si-LK"/>
        </w:rPr>
        <w:t xml:space="preserve"> මම පිළිගනිමි.</w:t>
      </w:r>
    </w:p>
    <w:p w14:paraId="53AA6567" w14:textId="77777777" w:rsidR="00250A7D" w:rsidRDefault="00250A7D" w:rsidP="00A07FA8">
      <w:pPr>
        <w:spacing w:after="0" w:line="240" w:lineRule="auto"/>
        <w:ind w:right="324"/>
        <w:jc w:val="both"/>
        <w:rPr>
          <w:rFonts w:cs="Iskoola Pota"/>
          <w:b/>
          <w:bCs/>
          <w:sz w:val="24"/>
          <w:szCs w:val="24"/>
          <w:lang w:bidi="si-LK"/>
        </w:rPr>
      </w:pPr>
    </w:p>
    <w:p w14:paraId="4B00FD41" w14:textId="77777777" w:rsidR="00250A7D" w:rsidRPr="00D67408" w:rsidRDefault="00250A7D" w:rsidP="00A07FA8">
      <w:pPr>
        <w:spacing w:after="0" w:line="240" w:lineRule="auto"/>
        <w:ind w:right="324"/>
        <w:jc w:val="both"/>
        <w:rPr>
          <w:rFonts w:cs="Iskoola Pota"/>
          <w:b/>
          <w:bCs/>
          <w:sz w:val="24"/>
          <w:szCs w:val="24"/>
          <w:cs/>
          <w:lang w:bidi="si-LK"/>
        </w:rPr>
      </w:pPr>
    </w:p>
    <w:p w14:paraId="00008DF2" w14:textId="77777777" w:rsidR="00A56A1C" w:rsidRPr="00C443FC" w:rsidRDefault="00A56A1C" w:rsidP="00E03044">
      <w:pPr>
        <w:spacing w:after="0" w:line="240" w:lineRule="auto"/>
        <w:ind w:right="-1440"/>
        <w:rPr>
          <w:rFonts w:cs="Iskoola Pota"/>
          <w:b/>
          <w:bCs/>
          <w:sz w:val="8"/>
          <w:szCs w:val="8"/>
          <w:lang w:bidi="si-LK"/>
        </w:rPr>
      </w:pPr>
    </w:p>
    <w:p w14:paraId="30521C89" w14:textId="77777777" w:rsidR="00A56A1C" w:rsidRPr="00A8005B" w:rsidRDefault="00A56A1C" w:rsidP="00E03044">
      <w:pPr>
        <w:spacing w:after="0" w:line="240" w:lineRule="auto"/>
        <w:ind w:right="-1440"/>
        <w:rPr>
          <w:rFonts w:cs="Iskoola Pota"/>
          <w:b/>
          <w:bCs/>
          <w:sz w:val="4"/>
          <w:szCs w:val="4"/>
          <w:lang w:bidi="si-LK"/>
        </w:rPr>
      </w:pPr>
    </w:p>
    <w:p w14:paraId="591D8046" w14:textId="77777777" w:rsidR="00A56A1C" w:rsidRPr="00BF5E79" w:rsidRDefault="00A56A1C" w:rsidP="00E03044">
      <w:pPr>
        <w:spacing w:after="0" w:line="240" w:lineRule="auto"/>
        <w:ind w:right="-1440"/>
        <w:rPr>
          <w:rFonts w:cs="Iskoola Pota"/>
          <w:sz w:val="24"/>
          <w:szCs w:val="24"/>
          <w:lang w:bidi="si-LK"/>
        </w:rPr>
      </w:pPr>
      <w:r w:rsidRPr="00BF5E79">
        <w:rPr>
          <w:rFonts w:cs="Iskoola Pota" w:hint="cs"/>
          <w:sz w:val="24"/>
          <w:szCs w:val="24"/>
          <w:cs/>
          <w:lang w:bidi="si-LK"/>
        </w:rPr>
        <w:t>.................................................</w:t>
      </w:r>
      <w:r w:rsidRPr="00BF5E79">
        <w:rPr>
          <w:rFonts w:cs="Iskoola Pota" w:hint="cs"/>
          <w:sz w:val="24"/>
          <w:szCs w:val="24"/>
          <w:cs/>
          <w:lang w:bidi="si-LK"/>
        </w:rPr>
        <w:tab/>
      </w:r>
      <w:r w:rsidR="00250A7D" w:rsidRPr="00BF5E79">
        <w:rPr>
          <w:rFonts w:cs="Iskoola Pota" w:hint="cs"/>
          <w:sz w:val="24"/>
          <w:szCs w:val="24"/>
          <w:cs/>
          <w:lang w:bidi="si-LK"/>
        </w:rPr>
        <w:t>................................................</w:t>
      </w:r>
      <w:r w:rsidR="00250A7D">
        <w:rPr>
          <w:rFonts w:cs="Iskoola Pota"/>
          <w:sz w:val="24"/>
          <w:szCs w:val="24"/>
          <w:lang w:bidi="si-LK"/>
        </w:rPr>
        <w:t xml:space="preserve"> </w:t>
      </w:r>
      <w:r w:rsidR="00250A7D">
        <w:rPr>
          <w:rFonts w:cs="Iskoola Pota"/>
          <w:sz w:val="24"/>
          <w:szCs w:val="24"/>
          <w:lang w:bidi="si-LK"/>
        </w:rPr>
        <w:tab/>
      </w:r>
      <w:r w:rsidR="00250A7D" w:rsidRPr="00BF5E79">
        <w:rPr>
          <w:rFonts w:cs="Iskoola Pota" w:hint="cs"/>
          <w:sz w:val="24"/>
          <w:szCs w:val="24"/>
          <w:cs/>
          <w:lang w:bidi="si-LK"/>
        </w:rPr>
        <w:t>......................................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p w14:paraId="5BCED026" w14:textId="77777777" w:rsidR="008C3D1D" w:rsidRPr="00D67408" w:rsidRDefault="00A56A1C" w:rsidP="00C73C88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කර්මාන්ත</w:t>
      </w:r>
      <w:r w:rsidR="00176F6A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හිමිකරුගේ අත්සන</w:t>
      </w:r>
      <w:r w:rsidR="00250A7D">
        <w:rPr>
          <w:rFonts w:cs="Iskoola Pota"/>
          <w:b/>
          <w:bCs/>
          <w:sz w:val="24"/>
          <w:szCs w:val="24"/>
          <w:lang w:bidi="si-LK"/>
        </w:rPr>
        <w:tab/>
      </w:r>
      <w:r w:rsidR="00250A7D">
        <w:rPr>
          <w:rFonts w:cs="Iskoola Pota"/>
          <w:b/>
          <w:bCs/>
          <w:sz w:val="24"/>
          <w:szCs w:val="24"/>
          <w:lang w:bidi="si-LK"/>
        </w:rPr>
        <w:tab/>
      </w:r>
      <w:r w:rsidR="00250A7D">
        <w:rPr>
          <w:rFonts w:cs="Iskoola Pota"/>
          <w:b/>
          <w:bCs/>
          <w:sz w:val="24"/>
          <w:szCs w:val="24"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නිළ මුද්‍රාව</w:t>
      </w:r>
      <w:r w:rsidR="000E222A">
        <w:rPr>
          <w:rFonts w:cs="Iskoola Pota"/>
          <w:b/>
          <w:bCs/>
          <w:sz w:val="24"/>
          <w:szCs w:val="24"/>
          <w:lang w:bidi="si-LK"/>
        </w:rPr>
        <w:tab/>
      </w:r>
      <w:r w:rsidR="000E222A">
        <w:rPr>
          <w:rFonts w:cs="Iskoola Pota"/>
          <w:b/>
          <w:bCs/>
          <w:sz w:val="24"/>
          <w:szCs w:val="24"/>
          <w:lang w:bidi="si-LK"/>
        </w:rPr>
        <w:tab/>
      </w:r>
      <w:r w:rsidR="00250A7D">
        <w:rPr>
          <w:rFonts w:cs="Iskoola Pota"/>
          <w:b/>
          <w:bCs/>
          <w:sz w:val="24"/>
          <w:szCs w:val="24"/>
          <w:lang w:bidi="si-LK"/>
        </w:rPr>
        <w:tab/>
      </w:r>
      <w:r w:rsidR="000E222A">
        <w:rPr>
          <w:rFonts w:cs="Iskoola Pota"/>
          <w:b/>
          <w:bCs/>
          <w:sz w:val="24"/>
          <w:szCs w:val="24"/>
          <w:lang w:bidi="si-LK"/>
        </w:rPr>
        <w:tab/>
      </w:r>
      <w:r w:rsidR="000E222A" w:rsidRPr="00D67408">
        <w:rPr>
          <w:rFonts w:cs="Iskoola Pota" w:hint="cs"/>
          <w:b/>
          <w:bCs/>
          <w:sz w:val="24"/>
          <w:szCs w:val="24"/>
          <w:cs/>
          <w:lang w:bidi="si-LK"/>
        </w:rPr>
        <w:t>දිනය</w:t>
      </w:r>
    </w:p>
    <w:p w14:paraId="28143007" w14:textId="77777777" w:rsidR="008C3D1D" w:rsidRPr="00BF5E79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29833770" w14:textId="77777777" w:rsidR="008C3D1D" w:rsidRPr="00A8005B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29F294B0" w14:textId="77777777" w:rsidR="008C3D1D" w:rsidRPr="00BF5E79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5A3EE4F9" w14:textId="77777777" w:rsidR="008C3D1D" w:rsidRPr="00536956" w:rsidRDefault="00040F4B" w:rsidP="00636DA4">
      <w:pPr>
        <w:spacing w:after="0" w:line="240" w:lineRule="auto"/>
        <w:ind w:left="-810" w:right="-1440"/>
        <w:rPr>
          <w:rFonts w:cs="Iskoola Pota"/>
          <w:b/>
          <w:bCs/>
          <w:sz w:val="2"/>
          <w:szCs w:val="2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.</w:t>
      </w:r>
      <w:r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.</w:t>
      </w:r>
      <w:r w:rsidR="008C3D1D"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</w:t>
      </w:r>
      <w:r w:rsidR="00636DA4"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.....</w:t>
      </w:r>
    </w:p>
    <w:p w14:paraId="39E317C6" w14:textId="77777777" w:rsidR="008C3D1D" w:rsidRPr="00D67408" w:rsidRDefault="008C3D1D" w:rsidP="008C3D1D">
      <w:pPr>
        <w:spacing w:after="0" w:line="240" w:lineRule="auto"/>
        <w:ind w:left="180"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5813CF4F" w14:textId="77777777" w:rsidR="00713CD1" w:rsidRPr="00A07FA8" w:rsidRDefault="00F2436D" w:rsidP="00536956">
      <w:pPr>
        <w:pStyle w:val="ListParagraph"/>
        <w:numPr>
          <w:ilvl w:val="0"/>
          <w:numId w:val="14"/>
        </w:numPr>
        <w:spacing w:after="0" w:line="240" w:lineRule="auto"/>
        <w:ind w:left="426" w:right="607" w:hanging="426"/>
        <w:jc w:val="both"/>
        <w:rPr>
          <w:rFonts w:ascii="Iskoola Pota" w:hAnsi="Iskoola Pota" w:cs="Iskoola Pota"/>
          <w:b/>
          <w:bCs/>
          <w:sz w:val="12"/>
          <w:szCs w:val="12"/>
          <w:lang w:bidi="si-LK"/>
        </w:rPr>
      </w:pP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ලියාපදිංචි කර</w:t>
      </w:r>
      <w:r w:rsidR="00536956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ගැනිම අපේක්ෂා කරන සියලු කර්මාන්ත</w:t>
      </w:r>
      <w:r w:rsidR="002D0888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කරුවන් විසින</w:t>
      </w:r>
      <w:r w:rsidR="009F742F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් මෙම</w:t>
      </w:r>
      <w:r w:rsidR="008C3D1D" w:rsidRPr="00D67408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කොටස</w:t>
      </w:r>
      <w:r w:rsidR="002D0888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අනිවාර්යයෙන්</w:t>
      </w:r>
      <w:r w:rsidR="008C3D1D" w:rsidRPr="00D67408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සම්පුර්ණ </w:t>
      </w: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කර ති</w:t>
      </w:r>
      <w:r w:rsidR="00DB253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බිය යු</w:t>
      </w: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තුය.</w:t>
      </w:r>
    </w:p>
    <w:p w14:paraId="0B04F560" w14:textId="77777777" w:rsidR="00A07FA8" w:rsidRPr="002F19D0" w:rsidRDefault="00A07FA8" w:rsidP="00A07FA8">
      <w:pPr>
        <w:pStyle w:val="ListParagraph"/>
        <w:spacing w:after="0" w:line="240" w:lineRule="auto"/>
        <w:ind w:left="426" w:right="607"/>
        <w:jc w:val="both"/>
        <w:rPr>
          <w:rFonts w:ascii="Iskoola Pota" w:hAnsi="Iskoola Pota" w:cs="Iskoola Pota"/>
          <w:b/>
          <w:bCs/>
          <w:sz w:val="12"/>
          <w:szCs w:val="12"/>
          <w:lang w:bidi="si-LK"/>
        </w:rPr>
      </w:pPr>
    </w:p>
    <w:p w14:paraId="58461806" w14:textId="77777777" w:rsidR="00A07FA8" w:rsidRPr="00F2436D" w:rsidRDefault="00A07FA8" w:rsidP="00A07FA8">
      <w:pPr>
        <w:pStyle w:val="ListParagraph"/>
        <w:spacing w:after="0" w:line="240" w:lineRule="auto"/>
        <w:ind w:left="426" w:right="607"/>
        <w:jc w:val="both"/>
        <w:rPr>
          <w:rFonts w:ascii="Iskoola Pota" w:hAnsi="Iskoola Pota" w:cs="Iskoola Pota"/>
          <w:b/>
          <w:bCs/>
          <w:sz w:val="2"/>
          <w:szCs w:val="2"/>
          <w:lang w:bidi="si-LK"/>
        </w:rPr>
      </w:pPr>
    </w:p>
    <w:p w14:paraId="14148835" w14:textId="77777777" w:rsidR="0092543F" w:rsidRPr="00536956" w:rsidRDefault="0092543F" w:rsidP="0092543F">
      <w:pPr>
        <w:spacing w:after="0" w:line="240" w:lineRule="auto"/>
        <w:ind w:right="-1440"/>
        <w:jc w:val="both"/>
        <w:rPr>
          <w:rFonts w:ascii="Iskoola Pota" w:hAnsi="Iskoola Pota" w:cs="Iskoola Pota"/>
          <w:b/>
          <w:bCs/>
          <w:sz w:val="2"/>
          <w:szCs w:val="2"/>
          <w:lang w:bidi="si-LK"/>
        </w:rPr>
      </w:pPr>
    </w:p>
    <w:p w14:paraId="72BA0D8D" w14:textId="77777777" w:rsidR="00713CD1" w:rsidRPr="00A8005B" w:rsidRDefault="00713CD1" w:rsidP="008C3D1D">
      <w:pPr>
        <w:spacing w:after="0" w:line="240" w:lineRule="auto"/>
        <w:ind w:right="-1440"/>
        <w:jc w:val="both"/>
        <w:rPr>
          <w:rFonts w:ascii="Iskoola Pota" w:hAnsi="Iskoola Pota" w:cs="Iskoola Pota"/>
          <w:b/>
          <w:bCs/>
          <w:sz w:val="2"/>
          <w:szCs w:val="2"/>
          <w:lang w:bidi="si-LK"/>
        </w:rPr>
      </w:pPr>
    </w:p>
    <w:p w14:paraId="66A6D22E" w14:textId="77777777" w:rsidR="00713CD1" w:rsidRPr="00713CD1" w:rsidRDefault="00713CD1" w:rsidP="008C3D1D">
      <w:pPr>
        <w:spacing w:after="0" w:line="240" w:lineRule="auto"/>
        <w:ind w:right="-1440"/>
        <w:jc w:val="both"/>
        <w:rPr>
          <w:rFonts w:ascii="Iskoola Pota" w:hAnsi="Iskoola Pota" w:cs="Iskoola Pota"/>
          <w:b/>
          <w:bCs/>
          <w:sz w:val="4"/>
          <w:szCs w:val="4"/>
          <w:lang w:bidi="si-LK"/>
        </w:rPr>
      </w:pPr>
    </w:p>
    <w:p w14:paraId="28DA2792" w14:textId="11D5DBF6" w:rsidR="008C3D1D" w:rsidRPr="00D67408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ව්‍යාපාර</w:t>
      </w:r>
      <w:r w:rsidRPr="00D67408">
        <w:rPr>
          <w:rFonts w:ascii="Latha" w:hAnsi="Latha" w:cs="Iskoola Pota" w:hint="cs"/>
          <w:b/>
          <w:bCs/>
          <w:sz w:val="24"/>
          <w:szCs w:val="24"/>
          <w:cs/>
          <w:lang w:bidi="si-LK"/>
        </w:rPr>
        <w:t xml:space="preserve"> ප්‍ර</w:t>
      </w:r>
      <w:r w:rsidRPr="00D67408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වර්ධන</w:t>
      </w:r>
      <w:r w:rsidR="009F742F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</w:t>
      </w:r>
      <w:r w:rsidR="002C0520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නිලධාරි</w:t>
      </w:r>
      <w:r w:rsidR="00250A7D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/ </w:t>
      </w:r>
      <w:r w:rsidR="002C0520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සංවර්ධන </w:t>
      </w:r>
      <w:r w:rsidR="00250A7D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නිලධාරී</w:t>
      </w:r>
    </w:p>
    <w:p w14:paraId="542CE55A" w14:textId="77777777" w:rsidR="008C3D1D" w:rsidRPr="00D67408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ලංකා කාර්මික සංවර්ධන මණ්ඩලය</w:t>
      </w:r>
    </w:p>
    <w:p w14:paraId="59679B50" w14:textId="77777777" w:rsidR="008C3D1D" w:rsidRPr="00A8005B" w:rsidRDefault="008C3D1D" w:rsidP="008C3D1D">
      <w:pPr>
        <w:spacing w:after="0" w:line="240" w:lineRule="auto"/>
        <w:ind w:right="-1440"/>
        <w:jc w:val="both"/>
        <w:rPr>
          <w:rFonts w:cs="Iskoola Pota"/>
          <w:sz w:val="4"/>
          <w:szCs w:val="4"/>
          <w:lang w:bidi="si-LK"/>
        </w:rPr>
      </w:pPr>
    </w:p>
    <w:p w14:paraId="76BE424C" w14:textId="77777777" w:rsidR="008C3D1D" w:rsidRPr="00040F4B" w:rsidRDefault="008C3D1D" w:rsidP="008C3D1D">
      <w:pPr>
        <w:spacing w:after="0" w:line="240" w:lineRule="auto"/>
        <w:ind w:right="-1440"/>
        <w:jc w:val="both"/>
        <w:rPr>
          <w:rFonts w:cs="Iskoola Pota"/>
          <w:sz w:val="2"/>
          <w:szCs w:val="2"/>
          <w:lang w:bidi="si-LK"/>
        </w:rPr>
      </w:pPr>
    </w:p>
    <w:p w14:paraId="7C024F92" w14:textId="77777777" w:rsidR="008C3D1D" w:rsidRPr="00D67408" w:rsidRDefault="008C3D1D" w:rsidP="008C3D1D">
      <w:pPr>
        <w:spacing w:after="0" w:line="240" w:lineRule="auto"/>
        <w:ind w:right="-1053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ඉහත සඳහන් කර්මාන්තය / ආයතනය මෙම කොට්ඨාශයේ නිෂ්පාදන කර්මාන්තයක් ලෙස වර්තමානයේ පවත්වාගෙන</w:t>
      </w:r>
    </w:p>
    <w:p w14:paraId="7FB39EE1" w14:textId="77777777" w:rsidR="008C3D1D" w:rsidRPr="00D67408" w:rsidRDefault="008C3D1D" w:rsidP="008C3D1D">
      <w:pPr>
        <w:spacing w:after="0" w:line="240" w:lineRule="auto"/>
        <w:ind w:right="-1053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යන බව සහතික කරමි.</w:t>
      </w:r>
    </w:p>
    <w:p w14:paraId="28E30DE8" w14:textId="77777777" w:rsidR="008C3D1D" w:rsidRPr="00C443FC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8"/>
          <w:szCs w:val="8"/>
          <w:lang w:bidi="si-LK"/>
        </w:rPr>
      </w:pPr>
    </w:p>
    <w:p w14:paraId="299953FA" w14:textId="77777777" w:rsidR="00713CD1" w:rsidRPr="00FC48CD" w:rsidRDefault="00713CD1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7A37575D" w14:textId="77777777" w:rsidR="00713CD1" w:rsidRPr="00A07FA8" w:rsidRDefault="00713CD1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381F77CE" w14:textId="77777777" w:rsidR="00522652" w:rsidRDefault="00522652" w:rsidP="008C3D1D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</w:p>
    <w:p w14:paraId="2A43FEC4" w14:textId="77777777" w:rsidR="008C3D1D" w:rsidRPr="00713CD1" w:rsidRDefault="008C3D1D" w:rsidP="008C3D1D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713CD1">
        <w:rPr>
          <w:rFonts w:cs="Iskoola Pota" w:hint="cs"/>
          <w:sz w:val="24"/>
          <w:szCs w:val="24"/>
          <w:cs/>
          <w:lang w:bidi="si-LK"/>
        </w:rPr>
        <w:t>....................................................</w:t>
      </w:r>
    </w:p>
    <w:p w14:paraId="0D917262" w14:textId="77777777" w:rsidR="008C3D1D" w:rsidRPr="00D67408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ග්‍රාම නිලධාරි</w:t>
      </w:r>
    </w:p>
    <w:p w14:paraId="1FDDD087" w14:textId="77777777" w:rsidR="008C3D1D" w:rsidRPr="00713CD1" w:rsidRDefault="008C3D1D" w:rsidP="008C3D1D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නිල මුද්‍රාව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  <w:t xml:space="preserve">දිනය : </w:t>
      </w:r>
      <w:r w:rsidRPr="00713CD1">
        <w:rPr>
          <w:rFonts w:cs="Iskoola Pota" w:hint="cs"/>
          <w:sz w:val="24"/>
          <w:szCs w:val="24"/>
          <w:cs/>
          <w:lang w:bidi="si-LK"/>
        </w:rPr>
        <w:t>.............................................</w:t>
      </w:r>
    </w:p>
    <w:p w14:paraId="1B9583FE" w14:textId="77777777" w:rsidR="008C3D1D" w:rsidRPr="00A8005B" w:rsidRDefault="008C3D1D" w:rsidP="008C3D1D">
      <w:pPr>
        <w:spacing w:after="0" w:line="240" w:lineRule="auto"/>
        <w:ind w:right="-1440"/>
        <w:jc w:val="both"/>
        <w:rPr>
          <w:rFonts w:cs="Iskoola Pota"/>
          <w:sz w:val="4"/>
          <w:szCs w:val="4"/>
          <w:lang w:bidi="si-LK"/>
        </w:rPr>
      </w:pPr>
    </w:p>
    <w:p w14:paraId="51F55C8C" w14:textId="77777777" w:rsidR="00713CD1" w:rsidRPr="00040F4B" w:rsidRDefault="00713CD1" w:rsidP="008C3D1D">
      <w:pPr>
        <w:spacing w:after="0" w:line="240" w:lineRule="auto"/>
        <w:ind w:right="-1440"/>
        <w:jc w:val="both"/>
        <w:rPr>
          <w:rFonts w:cs="Iskoola Pota"/>
          <w:sz w:val="2"/>
          <w:szCs w:val="2"/>
          <w:lang w:bidi="si-LK"/>
        </w:rPr>
      </w:pPr>
    </w:p>
    <w:p w14:paraId="4CEC4651" w14:textId="77777777" w:rsidR="008C3D1D" w:rsidRPr="00D67408" w:rsidRDefault="008C3D1D" w:rsidP="008C3D1D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අනු අත්සන් කර ඉදිරිපත් කරමි.</w:t>
      </w:r>
    </w:p>
    <w:p w14:paraId="1F527B01" w14:textId="77777777" w:rsidR="00713CD1" w:rsidRPr="009F5377" w:rsidRDefault="00713CD1" w:rsidP="008C3D1D">
      <w:pPr>
        <w:spacing w:after="0" w:line="240" w:lineRule="auto"/>
        <w:ind w:right="-1440"/>
        <w:jc w:val="both"/>
        <w:rPr>
          <w:rFonts w:cs="Iskoola Pota"/>
          <w:b/>
          <w:bCs/>
          <w:sz w:val="10"/>
          <w:szCs w:val="10"/>
          <w:lang w:bidi="si-LK"/>
        </w:rPr>
      </w:pPr>
    </w:p>
    <w:p w14:paraId="3A458638" w14:textId="77777777" w:rsidR="00522652" w:rsidRDefault="00522652" w:rsidP="008C3D1D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</w:p>
    <w:p w14:paraId="183AD64E" w14:textId="77777777" w:rsidR="008C3D1D" w:rsidRPr="00713CD1" w:rsidRDefault="008C3D1D" w:rsidP="008C3D1D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713CD1">
        <w:rPr>
          <w:rFonts w:cs="Iskoola Pota" w:hint="cs"/>
          <w:sz w:val="24"/>
          <w:szCs w:val="24"/>
          <w:cs/>
          <w:lang w:bidi="si-LK"/>
        </w:rPr>
        <w:t>.................................................</w:t>
      </w:r>
    </w:p>
    <w:p w14:paraId="243C3E83" w14:textId="77777777" w:rsidR="00016DA4" w:rsidRPr="00A8005B" w:rsidRDefault="008C3D1D" w:rsidP="008C3D1D">
      <w:pPr>
        <w:spacing w:after="0" w:line="240" w:lineRule="auto"/>
        <w:ind w:right="-1440"/>
        <w:rPr>
          <w:rFonts w:cs="Iskoola Pota"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ප්‍රාදේශිය ලේකම් නිල මුද්‍රාව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  <w:t xml:space="preserve">දිනය : </w:t>
      </w:r>
      <w:r w:rsidRPr="00713CD1">
        <w:rPr>
          <w:rFonts w:cs="Iskoola Pota" w:hint="cs"/>
          <w:sz w:val="24"/>
          <w:szCs w:val="24"/>
          <w:cs/>
          <w:lang w:bidi="si-LK"/>
        </w:rPr>
        <w:t>...........................................</w:t>
      </w:r>
      <w:r w:rsidR="00A8005B">
        <w:rPr>
          <w:rFonts w:cs="Iskoola Pota" w:hint="cs"/>
          <w:sz w:val="24"/>
          <w:szCs w:val="24"/>
          <w:cs/>
          <w:lang w:bidi="si-LK"/>
        </w:rPr>
        <w:t>..</w:t>
      </w:r>
    </w:p>
    <w:p w14:paraId="3636E8B4" w14:textId="77777777" w:rsidR="00FC48CD" w:rsidRPr="00CE43FA" w:rsidRDefault="00FC48CD" w:rsidP="008C3D1D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</w:p>
    <w:p w14:paraId="738A154F" w14:textId="77777777" w:rsidR="0075669D" w:rsidRPr="00A07FA8" w:rsidRDefault="00636DA4" w:rsidP="008C3D1D">
      <w:pPr>
        <w:spacing w:after="0" w:line="240" w:lineRule="auto"/>
        <w:ind w:right="-1440"/>
        <w:rPr>
          <w:rFonts w:cs="Iskoola Pota"/>
          <w:b/>
          <w:bCs/>
          <w:sz w:val="2"/>
          <w:szCs w:val="2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ab/>
      </w:r>
      <w:r>
        <w:rPr>
          <w:rFonts w:cs="Iskoola Pota" w:hint="cs"/>
          <w:b/>
          <w:bCs/>
          <w:sz w:val="24"/>
          <w:szCs w:val="24"/>
          <w:cs/>
          <w:lang w:bidi="si-LK"/>
        </w:rPr>
        <w:tab/>
      </w:r>
      <w:r>
        <w:rPr>
          <w:rFonts w:cs="Iskoola Pota" w:hint="cs"/>
          <w:b/>
          <w:bCs/>
          <w:sz w:val="24"/>
          <w:szCs w:val="24"/>
          <w:cs/>
          <w:lang w:bidi="si-LK"/>
        </w:rPr>
        <w:tab/>
      </w:r>
      <w:r>
        <w:rPr>
          <w:rFonts w:cs="Iskoola Pota" w:hint="cs"/>
          <w:b/>
          <w:bCs/>
          <w:sz w:val="24"/>
          <w:szCs w:val="24"/>
          <w:cs/>
          <w:lang w:bidi="si-LK"/>
        </w:rPr>
        <w:tab/>
      </w:r>
      <w:r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p w14:paraId="13606253" w14:textId="77777777" w:rsidR="006F7314" w:rsidRPr="006F7314" w:rsidRDefault="006F7314" w:rsidP="00536956">
      <w:pPr>
        <w:tabs>
          <w:tab w:val="left" w:pos="4678"/>
        </w:tabs>
        <w:spacing w:after="0" w:line="240" w:lineRule="auto"/>
        <w:ind w:left="3600" w:right="-1440" w:firstLine="720"/>
        <w:rPr>
          <w:rFonts w:cs="Iskoola Pota"/>
          <w:b/>
          <w:bCs/>
          <w:sz w:val="2"/>
          <w:szCs w:val="2"/>
          <w:lang w:bidi="si-LK"/>
        </w:rPr>
      </w:pPr>
    </w:p>
    <w:p w14:paraId="73A8CFE8" w14:textId="77777777" w:rsidR="006F7314" w:rsidRPr="006F7314" w:rsidRDefault="006F7314" w:rsidP="00536956">
      <w:pPr>
        <w:tabs>
          <w:tab w:val="left" w:pos="4678"/>
        </w:tabs>
        <w:spacing w:after="0" w:line="240" w:lineRule="auto"/>
        <w:ind w:left="3600" w:right="-1440" w:firstLine="720"/>
        <w:rPr>
          <w:rFonts w:cs="Iskoola Pota"/>
          <w:b/>
          <w:bCs/>
          <w:sz w:val="10"/>
          <w:szCs w:val="10"/>
          <w:lang w:bidi="si-LK"/>
        </w:rPr>
      </w:pPr>
    </w:p>
    <w:p w14:paraId="2E3CFB9B" w14:textId="77777777" w:rsidR="00016DA4" w:rsidRPr="00D67408" w:rsidRDefault="00A8005B" w:rsidP="00536956">
      <w:pPr>
        <w:tabs>
          <w:tab w:val="left" w:pos="4678"/>
        </w:tabs>
        <w:spacing w:after="0" w:line="240" w:lineRule="auto"/>
        <w:ind w:left="3600" w:right="-1440" w:firstLine="720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03</w:t>
      </w:r>
    </w:p>
    <w:p w14:paraId="748D3AC1" w14:textId="77777777" w:rsidR="000A4D64" w:rsidRPr="00636DA4" w:rsidRDefault="000A4D64" w:rsidP="000A4D64">
      <w:pPr>
        <w:spacing w:after="0" w:line="240" w:lineRule="auto"/>
        <w:ind w:right="-1440"/>
        <w:rPr>
          <w:rFonts w:cs="Iskoola Pota"/>
          <w:b/>
          <w:bCs/>
          <w:sz w:val="32"/>
          <w:szCs w:val="32"/>
          <w:lang w:bidi="si-LK"/>
        </w:rPr>
      </w:pPr>
    </w:p>
    <w:p w14:paraId="6913E8F5" w14:textId="77777777" w:rsidR="00522652" w:rsidRDefault="00522652" w:rsidP="000A4D64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</w:p>
    <w:p w14:paraId="3BDD001B" w14:textId="77777777" w:rsidR="00522652" w:rsidRPr="0056705D" w:rsidRDefault="00522652" w:rsidP="000A4D64">
      <w:pPr>
        <w:spacing w:after="0" w:line="240" w:lineRule="auto"/>
        <w:ind w:right="-1440"/>
        <w:rPr>
          <w:rFonts w:cs="Iskoola Pota"/>
          <w:b/>
          <w:bCs/>
          <w:sz w:val="10"/>
          <w:szCs w:val="10"/>
          <w:lang w:bidi="si-LK"/>
        </w:rPr>
      </w:pPr>
    </w:p>
    <w:p w14:paraId="2859E460" w14:textId="77777777" w:rsidR="000A4D64" w:rsidRDefault="00250A7D" w:rsidP="000A4D64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පළාත් අධ්‍යක්ෂ / </w:t>
      </w:r>
      <w:r w:rsidR="000A4D64">
        <w:rPr>
          <w:rFonts w:cs="Iskoola Pota" w:hint="cs"/>
          <w:b/>
          <w:bCs/>
          <w:sz w:val="24"/>
          <w:szCs w:val="24"/>
          <w:cs/>
          <w:lang w:bidi="si-LK"/>
        </w:rPr>
        <w:t>නියෝජ්‍ය අධ්‍යක්ෂ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/ සහකාර අධ්‍යක්ෂ / දිස්ත්‍රික් ප්‍රධානි</w:t>
      </w:r>
    </w:p>
    <w:p w14:paraId="1B9B052D" w14:textId="77777777" w:rsidR="00DB2534" w:rsidRDefault="000A4D64" w:rsidP="000A4D64">
      <w:pPr>
        <w:spacing w:after="0" w:line="240" w:lineRule="auto"/>
        <w:ind w:right="-1440"/>
        <w:rPr>
          <w:rFonts w:cs="Iskoola Pota"/>
          <w:b/>
          <w:bCs/>
          <w:sz w:val="24"/>
          <w:szCs w:val="24"/>
          <w:cs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ලංකා කාර්මික සංවර්ධන මණ්ඩලය</w:t>
      </w:r>
    </w:p>
    <w:p w14:paraId="25226212" w14:textId="77777777" w:rsidR="000A4D64" w:rsidRPr="000A4D64" w:rsidRDefault="000A4D64" w:rsidP="000A4D64">
      <w:pPr>
        <w:spacing w:after="0" w:line="240" w:lineRule="auto"/>
        <w:ind w:right="-1440"/>
        <w:rPr>
          <w:rFonts w:cs="Iskoola Pota"/>
          <w:b/>
          <w:bCs/>
          <w:sz w:val="12"/>
          <w:szCs w:val="12"/>
          <w:lang w:bidi="si-LK"/>
        </w:rPr>
      </w:pPr>
    </w:p>
    <w:p w14:paraId="33191465" w14:textId="77777777" w:rsidR="00AB394B" w:rsidRPr="00755CF2" w:rsidRDefault="00016DA4" w:rsidP="000A4D64">
      <w:pPr>
        <w:spacing w:after="0" w:line="240" w:lineRule="auto"/>
        <w:ind w:right="-1440"/>
        <w:rPr>
          <w:rFonts w:cs="Iskoola Pota"/>
          <w:sz w:val="2"/>
          <w:szCs w:val="2"/>
          <w:lang w:bidi="si-LK"/>
        </w:rPr>
      </w:pPr>
      <w:r w:rsidRPr="00D67408">
        <w:rPr>
          <w:rFonts w:cs="Iskoola Pota"/>
          <w:b/>
          <w:bCs/>
          <w:sz w:val="24"/>
          <w:szCs w:val="24"/>
          <w:lang w:bidi="si-LK"/>
        </w:rPr>
        <w:tab/>
      </w:r>
      <w:r w:rsidRPr="00D67408">
        <w:rPr>
          <w:rFonts w:cs="Iskoola Pota"/>
          <w:b/>
          <w:bCs/>
          <w:sz w:val="24"/>
          <w:szCs w:val="24"/>
          <w:lang w:bidi="si-LK"/>
        </w:rPr>
        <w:tab/>
      </w:r>
    </w:p>
    <w:p w14:paraId="643047F2" w14:textId="77777777" w:rsidR="000A4D64" w:rsidRPr="000A4D64" w:rsidRDefault="00AB394B" w:rsidP="00277B76">
      <w:pPr>
        <w:pStyle w:val="ListParagraph"/>
        <w:numPr>
          <w:ilvl w:val="0"/>
          <w:numId w:val="14"/>
        </w:numPr>
        <w:spacing w:after="0" w:line="240" w:lineRule="auto"/>
        <w:ind w:left="426" w:right="-1440" w:hanging="426"/>
        <w:jc w:val="both"/>
        <w:rPr>
          <w:rFonts w:cs="Iskoola Pota"/>
          <w:lang w:bidi="si-LK"/>
        </w:rPr>
      </w:pP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මෙම</w:t>
      </w:r>
      <w:r w:rsidR="00522652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අයදුම්ප</w:t>
      </w:r>
      <w:r w:rsidR="00376E91"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ත්‍ර</w:t>
      </w: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යට</w:t>
      </w:r>
      <w:r w:rsidR="00522652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අනුව</w:t>
      </w:r>
      <w:r w:rsidR="00522652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අදා</w:t>
      </w:r>
      <w:r w:rsidR="00376E91"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ල</w:t>
      </w:r>
      <w:r w:rsidR="00522652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කර්මාන්තය</w:t>
      </w:r>
      <w:r w:rsidR="000A4D64" w:rsidRPr="00CE735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.................................................... </w:t>
      </w:r>
      <w:r w:rsidR="000A4D64"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යන ලිපිනයේදී </w:t>
      </w: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නිවැරදිලෙස</w:t>
      </w:r>
    </w:p>
    <w:p w14:paraId="2B450647" w14:textId="77777777" w:rsidR="004440E7" w:rsidRDefault="000A4D64" w:rsidP="004440E7">
      <w:pPr>
        <w:pStyle w:val="ListParagraph"/>
        <w:spacing w:after="0" w:line="240" w:lineRule="auto"/>
        <w:ind w:left="426" w:right="40"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 w:rsidRPr="000A4D6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මා </w:t>
      </w: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විසින් පරීක්ෂා කරන ලදී. </w:t>
      </w:r>
      <w:r w:rsidR="00F743B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එහිදී නිරීක්ෂණය කල කරුණු සලකා බැලීමෙන් </w:t>
      </w:r>
      <w:r w:rsidR="004F51C1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අනතුරුව පහත සඳහන් පරිදි </w:t>
      </w:r>
    </w:p>
    <w:p w14:paraId="120E92D5" w14:textId="77777777" w:rsidR="004F51C1" w:rsidRDefault="00522652" w:rsidP="004F51C1">
      <w:pPr>
        <w:pStyle w:val="ListParagraph"/>
        <w:spacing w:after="0" w:line="240" w:lineRule="auto"/>
        <w:ind w:left="426" w:right="-101"/>
        <w:jc w:val="both"/>
        <w:rPr>
          <w:rFonts w:ascii="Iskoola Pota" w:hAnsi="Iskoola Pota" w:cs="Iskoola Pota"/>
          <w:b/>
          <w:bCs/>
          <w:sz w:val="24"/>
          <w:szCs w:val="24"/>
          <w:lang w:bidi="si-LK"/>
        </w:rPr>
      </w:pPr>
      <w:r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="004F51C1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අබලි ද්‍රව්‍ය </w:t>
      </w:r>
      <w:r w:rsidR="004F51C1" w:rsidRPr="004F51C1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ලබාදීමට සුදුසු බව නිර්දේශ කරමි / නොකරමි.</w:t>
      </w:r>
    </w:p>
    <w:p w14:paraId="5423C254" w14:textId="77777777" w:rsidR="004F51C1" w:rsidRPr="004F51C1" w:rsidRDefault="004F51C1" w:rsidP="004F51C1">
      <w:pPr>
        <w:pStyle w:val="ListParagraph"/>
        <w:spacing w:after="0" w:line="240" w:lineRule="auto"/>
        <w:ind w:left="426" w:right="-101"/>
        <w:jc w:val="both"/>
        <w:rPr>
          <w:rFonts w:ascii="Iskoola Pota" w:hAnsi="Iskoola Pota" w:cs="Iskoola Pota"/>
          <w:b/>
          <w:bCs/>
          <w:sz w:val="20"/>
          <w:szCs w:val="20"/>
          <w:lang w:bidi="si-LK"/>
        </w:rPr>
      </w:pPr>
    </w:p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754"/>
        <w:gridCol w:w="4875"/>
        <w:gridCol w:w="2115"/>
        <w:gridCol w:w="2300"/>
      </w:tblGrid>
      <w:tr w:rsidR="00AF06BE" w:rsidRPr="00D67408" w14:paraId="685441B3" w14:textId="77777777" w:rsidTr="00755CF2">
        <w:trPr>
          <w:trHeight w:val="333"/>
        </w:trPr>
        <w:tc>
          <w:tcPr>
            <w:tcW w:w="754" w:type="dxa"/>
            <w:vMerge w:val="restart"/>
          </w:tcPr>
          <w:p w14:paraId="7AE2FF42" w14:textId="77777777" w:rsidR="00AF06BE" w:rsidRPr="00D67408" w:rsidRDefault="00AF06BE" w:rsidP="00815DCB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ංක</w:t>
            </w:r>
          </w:p>
        </w:tc>
        <w:tc>
          <w:tcPr>
            <w:tcW w:w="4875" w:type="dxa"/>
            <w:vMerge w:val="restart"/>
          </w:tcPr>
          <w:p w14:paraId="716772A5" w14:textId="77777777" w:rsidR="00AF06BE" w:rsidRDefault="00AF06BE" w:rsidP="004F51C1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67408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ර්ගය</w:t>
            </w:r>
          </w:p>
          <w:p w14:paraId="28A624E5" w14:textId="77777777" w:rsidR="00AF06BE" w:rsidRPr="00D67408" w:rsidRDefault="00AF06BE" w:rsidP="004F51C1">
            <w:pPr>
              <w:ind w:right="-1440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(ප්‍රමුඛතාවය අනුව දක්වන්න)</w:t>
            </w:r>
          </w:p>
        </w:tc>
        <w:tc>
          <w:tcPr>
            <w:tcW w:w="4415" w:type="dxa"/>
            <w:gridSpan w:val="2"/>
          </w:tcPr>
          <w:p w14:paraId="08E22FE6" w14:textId="77777777" w:rsidR="00AF06BE" w:rsidRPr="00D67408" w:rsidRDefault="00AF06BE" w:rsidP="00815DCB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67408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වශ්‍ය ප්‍රමාණය (කි.ග්‍රෑ.) (මාසිකව)</w:t>
            </w:r>
          </w:p>
        </w:tc>
      </w:tr>
      <w:tr w:rsidR="00AF06BE" w:rsidRPr="00D67408" w14:paraId="5DECF0B2" w14:textId="77777777" w:rsidTr="00755CF2">
        <w:trPr>
          <w:trHeight w:val="240"/>
        </w:trPr>
        <w:tc>
          <w:tcPr>
            <w:tcW w:w="754" w:type="dxa"/>
            <w:vMerge/>
          </w:tcPr>
          <w:p w14:paraId="0369643F" w14:textId="77777777" w:rsidR="00AF06BE" w:rsidRPr="00D67408" w:rsidRDefault="00AF06BE" w:rsidP="00815DCB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4875" w:type="dxa"/>
            <w:vMerge/>
          </w:tcPr>
          <w:p w14:paraId="7D376DCB" w14:textId="77777777" w:rsidR="00AF06BE" w:rsidRPr="00D67408" w:rsidRDefault="00AF06BE" w:rsidP="00815DCB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27C0BB1" w14:textId="77777777" w:rsidR="00AF06BE" w:rsidRPr="00D67408" w:rsidRDefault="00AF06BE" w:rsidP="00815DCB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67408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ධාන අමුද්‍රව්‍ය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7BD96462" w14:textId="77777777" w:rsidR="00AF06BE" w:rsidRPr="00D67408" w:rsidRDefault="00AF06BE" w:rsidP="00815DCB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D67408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තිරේක අමුද්‍රව්‍ය</w:t>
            </w:r>
          </w:p>
        </w:tc>
      </w:tr>
      <w:tr w:rsidR="00AF06BE" w:rsidRPr="00D67408" w14:paraId="26BB1D93" w14:textId="77777777" w:rsidTr="00755CF2">
        <w:trPr>
          <w:trHeight w:val="325"/>
        </w:trPr>
        <w:tc>
          <w:tcPr>
            <w:tcW w:w="754" w:type="dxa"/>
          </w:tcPr>
          <w:p w14:paraId="65DAC87C" w14:textId="77777777" w:rsidR="00AF06BE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1.</w:t>
            </w:r>
          </w:p>
        </w:tc>
        <w:tc>
          <w:tcPr>
            <w:tcW w:w="4875" w:type="dxa"/>
          </w:tcPr>
          <w:p w14:paraId="154A2580" w14:textId="77777777" w:rsidR="00AF06BE" w:rsidRPr="00D67408" w:rsidRDefault="00AF06BE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88D5AEB" w14:textId="77777777" w:rsidR="00AF06BE" w:rsidRPr="00D67408" w:rsidRDefault="00AF06BE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41E5C4C9" w14:textId="77777777" w:rsidR="00AF06BE" w:rsidRPr="00D67408" w:rsidRDefault="00AF06BE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</w:tr>
      <w:tr w:rsidR="00AF06BE" w:rsidRPr="00D67408" w14:paraId="43E725A7" w14:textId="77777777" w:rsidTr="00806AC3">
        <w:trPr>
          <w:trHeight w:val="323"/>
        </w:trPr>
        <w:tc>
          <w:tcPr>
            <w:tcW w:w="754" w:type="dxa"/>
          </w:tcPr>
          <w:p w14:paraId="736A5FF9" w14:textId="77777777" w:rsidR="00AF06BE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2.</w:t>
            </w:r>
          </w:p>
        </w:tc>
        <w:tc>
          <w:tcPr>
            <w:tcW w:w="4875" w:type="dxa"/>
          </w:tcPr>
          <w:p w14:paraId="52F0CFE9" w14:textId="77777777" w:rsidR="00AF06BE" w:rsidRPr="00D67408" w:rsidRDefault="00AF06BE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B65129B" w14:textId="77777777" w:rsidR="00AF06BE" w:rsidRPr="00D67408" w:rsidRDefault="00AF06BE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6F87B2E6" w14:textId="77777777" w:rsidR="00AF06BE" w:rsidRPr="00D67408" w:rsidRDefault="00AF06BE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</w:tr>
      <w:tr w:rsidR="00DB2534" w:rsidRPr="00D67408" w14:paraId="66631C1C" w14:textId="77777777" w:rsidTr="00755CF2">
        <w:trPr>
          <w:trHeight w:val="339"/>
        </w:trPr>
        <w:tc>
          <w:tcPr>
            <w:tcW w:w="754" w:type="dxa"/>
          </w:tcPr>
          <w:p w14:paraId="159C5A80" w14:textId="77777777" w:rsidR="00DB2534" w:rsidRPr="00D67408" w:rsidRDefault="00DB2534" w:rsidP="00DB2534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3.</w:t>
            </w:r>
          </w:p>
        </w:tc>
        <w:tc>
          <w:tcPr>
            <w:tcW w:w="4875" w:type="dxa"/>
          </w:tcPr>
          <w:p w14:paraId="2A48AA62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0BD28D3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33D3FB79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</w:tr>
      <w:tr w:rsidR="00DB2534" w:rsidRPr="00D67408" w14:paraId="726A825E" w14:textId="77777777" w:rsidTr="00755CF2">
        <w:trPr>
          <w:trHeight w:val="339"/>
        </w:trPr>
        <w:tc>
          <w:tcPr>
            <w:tcW w:w="754" w:type="dxa"/>
          </w:tcPr>
          <w:p w14:paraId="033A3F22" w14:textId="77777777" w:rsidR="00DB2534" w:rsidRPr="00D67408" w:rsidRDefault="00DB2534" w:rsidP="00DB2534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4.</w:t>
            </w:r>
          </w:p>
        </w:tc>
        <w:tc>
          <w:tcPr>
            <w:tcW w:w="4875" w:type="dxa"/>
          </w:tcPr>
          <w:p w14:paraId="6C94B079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F4309D9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69DD85FF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</w:tr>
      <w:tr w:rsidR="00DB2534" w:rsidRPr="00D67408" w14:paraId="3D4C20D8" w14:textId="77777777" w:rsidTr="00755CF2">
        <w:trPr>
          <w:trHeight w:val="339"/>
        </w:trPr>
        <w:tc>
          <w:tcPr>
            <w:tcW w:w="754" w:type="dxa"/>
          </w:tcPr>
          <w:p w14:paraId="7B183E37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5.</w:t>
            </w:r>
          </w:p>
        </w:tc>
        <w:tc>
          <w:tcPr>
            <w:tcW w:w="4875" w:type="dxa"/>
          </w:tcPr>
          <w:p w14:paraId="6C17BDBD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65D6DBF1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7EC0961F" w14:textId="77777777" w:rsidR="00DB2534" w:rsidRPr="00D67408" w:rsidRDefault="00DB2534" w:rsidP="00AF06BE">
            <w:pPr>
              <w:ind w:right="-1440"/>
              <w:jc w:val="both"/>
              <w:rPr>
                <w:rFonts w:cs="Iskoola Pota"/>
                <w:b/>
                <w:bCs/>
                <w:sz w:val="32"/>
                <w:szCs w:val="32"/>
                <w:lang w:bidi="si-LK"/>
              </w:rPr>
            </w:pPr>
          </w:p>
        </w:tc>
      </w:tr>
    </w:tbl>
    <w:p w14:paraId="2C94C26E" w14:textId="77777777" w:rsidR="002F5017" w:rsidRPr="009B3DAE" w:rsidRDefault="002F5017" w:rsidP="00815DCB">
      <w:pPr>
        <w:spacing w:after="0" w:line="240" w:lineRule="auto"/>
        <w:ind w:right="-1440"/>
        <w:jc w:val="both"/>
        <w:rPr>
          <w:rFonts w:cs="Iskoola Pota"/>
          <w:sz w:val="16"/>
          <w:szCs w:val="16"/>
          <w:lang w:bidi="si-LK"/>
        </w:rPr>
      </w:pPr>
    </w:p>
    <w:p w14:paraId="61F3C622" w14:textId="77777777" w:rsidR="00F2436D" w:rsidRDefault="00F2436D" w:rsidP="00F2436D">
      <w:pPr>
        <w:spacing w:after="0" w:line="240" w:lineRule="auto"/>
        <w:ind w:right="183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(අයදුම්පතේ සඳහන් සියළු කරුණු පිළිබඳව අවධානය යොමු කර එම කරුණුවල නිරවද්‍යතාවය පැහැදිලි වූ පසු ස්ථාන පරීක්ෂාවක්ද සිදුකර ඉහත නිර්දේශ ලබා දෙමි.)</w:t>
      </w:r>
    </w:p>
    <w:p w14:paraId="6004EDD3" w14:textId="77777777" w:rsidR="00C02786" w:rsidRPr="00755CF2" w:rsidRDefault="00C02786" w:rsidP="00F2436D">
      <w:pPr>
        <w:spacing w:after="0" w:line="240" w:lineRule="auto"/>
        <w:ind w:right="183"/>
        <w:rPr>
          <w:rFonts w:cs="Iskoola Pota"/>
          <w:b/>
          <w:bCs/>
          <w:sz w:val="8"/>
          <w:szCs w:val="8"/>
          <w:lang w:bidi="si-LK"/>
        </w:rPr>
      </w:pPr>
    </w:p>
    <w:p w14:paraId="3824B1F0" w14:textId="77777777" w:rsidR="00C02786" w:rsidRPr="00040F4B" w:rsidRDefault="00C02786" w:rsidP="00C02786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නිර්දේශ ලබා දීම සඳහා පාදක වන කරුණු 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:</w:t>
      </w: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.................</w:t>
      </w:r>
    </w:p>
    <w:p w14:paraId="72CB0872" w14:textId="77777777" w:rsidR="00C02786" w:rsidRPr="00040F4B" w:rsidRDefault="00C02786" w:rsidP="00C02786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</w:t>
      </w:r>
    </w:p>
    <w:p w14:paraId="720FE975" w14:textId="77777777" w:rsidR="00C02786" w:rsidRPr="00040F4B" w:rsidRDefault="00C02786" w:rsidP="00C02786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</w:t>
      </w:r>
      <w:r>
        <w:rPr>
          <w:rFonts w:cs="Iskoola Pota" w:hint="cs"/>
          <w:sz w:val="24"/>
          <w:szCs w:val="24"/>
          <w:cs/>
          <w:lang w:bidi="si-LK"/>
        </w:rPr>
        <w:t>.</w:t>
      </w:r>
    </w:p>
    <w:p w14:paraId="677C2B02" w14:textId="77777777" w:rsidR="00F2436D" w:rsidRPr="00755CF2" w:rsidRDefault="00F2436D" w:rsidP="00815DCB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218ACF29" w14:textId="77777777" w:rsidR="00AB394B" w:rsidRDefault="002D3809" w:rsidP="00C02786">
      <w:pPr>
        <w:spacing w:after="0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නිර්දේශ නොකරන්නේ නම් ඊට හේතු :</w:t>
      </w:r>
      <w:r w:rsidR="00C02786"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</w:t>
      </w:r>
      <w:r w:rsidR="00C02786">
        <w:rPr>
          <w:rFonts w:cs="Iskoola Pota" w:hint="cs"/>
          <w:sz w:val="24"/>
          <w:szCs w:val="24"/>
          <w:cs/>
          <w:lang w:bidi="si-LK"/>
        </w:rPr>
        <w:t>........................</w:t>
      </w:r>
    </w:p>
    <w:p w14:paraId="653A0CCB" w14:textId="77777777" w:rsidR="00040F4B" w:rsidRPr="00C02786" w:rsidRDefault="00040F4B" w:rsidP="00C02786">
      <w:pPr>
        <w:spacing w:after="0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7F09AAB9" w14:textId="77777777" w:rsidR="002D3809" w:rsidRPr="00040F4B" w:rsidRDefault="002D3809" w:rsidP="00C02786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.</w:t>
      </w:r>
    </w:p>
    <w:p w14:paraId="30E77963" w14:textId="77777777" w:rsidR="002D3809" w:rsidRPr="00D67408" w:rsidRDefault="002D3809" w:rsidP="00C02786">
      <w:pPr>
        <w:spacing w:after="0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........................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.</w:t>
      </w:r>
    </w:p>
    <w:p w14:paraId="3B28A04F" w14:textId="77777777" w:rsidR="002D3809" w:rsidRPr="00A31CF9" w:rsidRDefault="002D3809" w:rsidP="00163A30">
      <w:pPr>
        <w:spacing w:after="0" w:line="48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209ACC45" w14:textId="77777777" w:rsidR="002D3809" w:rsidRPr="00806AC3" w:rsidRDefault="002D3809" w:rsidP="00815DCB">
      <w:pPr>
        <w:spacing w:after="0" w:line="240" w:lineRule="auto"/>
        <w:ind w:right="-1440"/>
        <w:jc w:val="both"/>
        <w:rPr>
          <w:rFonts w:cs="Iskoola Pota"/>
          <w:b/>
          <w:bCs/>
          <w:sz w:val="14"/>
          <w:szCs w:val="14"/>
          <w:lang w:bidi="si-LK"/>
        </w:rPr>
      </w:pPr>
    </w:p>
    <w:p w14:paraId="6D9B372C" w14:textId="77777777" w:rsidR="002D3809" w:rsidRPr="00040F4B" w:rsidRDefault="002D3809" w:rsidP="00815DCB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</w:t>
      </w:r>
      <w:r w:rsidRPr="00040F4B">
        <w:rPr>
          <w:rFonts w:cs="Iskoola Pota" w:hint="cs"/>
          <w:sz w:val="24"/>
          <w:szCs w:val="24"/>
          <w:cs/>
          <w:lang w:bidi="si-LK"/>
        </w:rPr>
        <w:tab/>
      </w:r>
      <w:r w:rsidRPr="00040F4B">
        <w:rPr>
          <w:rFonts w:cs="Iskoola Pota" w:hint="cs"/>
          <w:sz w:val="24"/>
          <w:szCs w:val="24"/>
          <w:cs/>
          <w:lang w:bidi="si-LK"/>
        </w:rPr>
        <w:tab/>
      </w:r>
      <w:r w:rsidRPr="00040F4B">
        <w:rPr>
          <w:rFonts w:cs="Iskoola Pota" w:hint="cs"/>
          <w:sz w:val="24"/>
          <w:szCs w:val="24"/>
          <w:cs/>
          <w:lang w:bidi="si-LK"/>
        </w:rPr>
        <w:tab/>
      </w:r>
      <w:r w:rsidRPr="00040F4B">
        <w:rPr>
          <w:rFonts w:cs="Iskoola Pota" w:hint="cs"/>
          <w:sz w:val="24"/>
          <w:szCs w:val="24"/>
          <w:cs/>
          <w:lang w:bidi="si-LK"/>
        </w:rPr>
        <w:tab/>
      </w:r>
      <w:r w:rsidRPr="00040F4B">
        <w:rPr>
          <w:rFonts w:cs="Iskoola Pota" w:hint="cs"/>
          <w:sz w:val="24"/>
          <w:szCs w:val="24"/>
          <w:cs/>
          <w:lang w:bidi="si-LK"/>
        </w:rPr>
        <w:tab/>
        <w:t>.........................................................</w:t>
      </w:r>
      <w:r w:rsidRPr="00040F4B">
        <w:rPr>
          <w:rFonts w:cs="Iskoola Pota" w:hint="cs"/>
          <w:sz w:val="24"/>
          <w:szCs w:val="24"/>
          <w:cs/>
          <w:lang w:bidi="si-LK"/>
        </w:rPr>
        <w:tab/>
      </w:r>
      <w:r w:rsidRPr="00040F4B">
        <w:rPr>
          <w:rFonts w:cs="Iskoola Pota" w:hint="cs"/>
          <w:sz w:val="24"/>
          <w:szCs w:val="24"/>
          <w:cs/>
          <w:lang w:bidi="si-LK"/>
        </w:rPr>
        <w:tab/>
      </w:r>
    </w:p>
    <w:p w14:paraId="76A09774" w14:textId="35F2D0A9" w:rsidR="002D3809" w:rsidRPr="00D67408" w:rsidRDefault="002D3809" w:rsidP="00815DCB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ව්‍යාපාර ප්‍රවර්ධන</w:t>
      </w:r>
      <w:r w:rsidR="009256FC">
        <w:rPr>
          <w:rFonts w:cs="Iskoola Pota" w:hint="cs"/>
          <w:b/>
          <w:bCs/>
          <w:sz w:val="24"/>
          <w:szCs w:val="24"/>
          <w:cs/>
          <w:lang w:bidi="si-LK"/>
        </w:rPr>
        <w:t>/ සංවර්ධන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C471AC">
        <w:rPr>
          <w:rFonts w:cs="Iskoola Pota" w:hint="cs"/>
          <w:b/>
          <w:bCs/>
          <w:sz w:val="24"/>
          <w:szCs w:val="24"/>
          <w:cs/>
          <w:lang w:bidi="si-LK"/>
        </w:rPr>
        <w:t>/</w:t>
      </w:r>
      <w:r w:rsidR="00E4554F">
        <w:rPr>
          <w:rFonts w:cs="Iskoola Pota" w:hint="cs"/>
          <w:b/>
          <w:bCs/>
          <w:sz w:val="24"/>
          <w:szCs w:val="24"/>
          <w:cs/>
          <w:lang w:bidi="si-LK"/>
        </w:rPr>
        <w:t xml:space="preserve">නිලධාරීයාගේ 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නම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  <w:t xml:space="preserve">                       </w:t>
      </w:r>
      <w:r w:rsidR="000A735E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අත්සන</w:t>
      </w:r>
    </w:p>
    <w:p w14:paraId="09DF42BE" w14:textId="77777777" w:rsidR="002D3809" w:rsidRPr="00D67408" w:rsidRDefault="002D3809" w:rsidP="00815DCB">
      <w:pPr>
        <w:spacing w:after="0" w:line="240" w:lineRule="auto"/>
        <w:ind w:right="-1440"/>
        <w:jc w:val="both"/>
        <w:rPr>
          <w:rFonts w:cs="Iskoola Pota"/>
          <w:b/>
          <w:bCs/>
          <w:sz w:val="16"/>
          <w:szCs w:val="16"/>
          <w:cs/>
          <w:lang w:bidi="si-LK"/>
        </w:rPr>
      </w:pPr>
    </w:p>
    <w:p w14:paraId="55102167" w14:textId="77777777" w:rsidR="002D3809" w:rsidRPr="00040F4B" w:rsidRDefault="00610FA0" w:rsidP="00163A30">
      <w:pPr>
        <w:spacing w:after="0" w:line="48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දිස්ත්‍රික්කය / </w:t>
      </w:r>
      <w:r w:rsidR="002D3809" w:rsidRPr="00D67408">
        <w:rPr>
          <w:rFonts w:cs="Iskoola Pota" w:hint="cs"/>
          <w:b/>
          <w:bCs/>
          <w:sz w:val="24"/>
          <w:szCs w:val="24"/>
          <w:cs/>
          <w:lang w:bidi="si-LK"/>
        </w:rPr>
        <w:t>කොට්ඨාශය:</w:t>
      </w:r>
      <w:r w:rsidR="002D3809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2D3809"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</w:t>
      </w:r>
      <w:r w:rsidR="002D3809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2D3809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  <w:t xml:space="preserve">දිනය : </w:t>
      </w:r>
      <w:r w:rsidR="002D3809" w:rsidRPr="00040F4B">
        <w:rPr>
          <w:rFonts w:cs="Iskoola Pota" w:hint="cs"/>
          <w:sz w:val="24"/>
          <w:szCs w:val="24"/>
          <w:cs/>
          <w:lang w:bidi="si-LK"/>
        </w:rPr>
        <w:t>................................</w:t>
      </w:r>
    </w:p>
    <w:p w14:paraId="66DE56F7" w14:textId="77777777" w:rsidR="002D3809" w:rsidRPr="00040F4B" w:rsidRDefault="002D3809" w:rsidP="00A31CF9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සේවක අංකය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  <w:t>: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</w:t>
      </w:r>
    </w:p>
    <w:p w14:paraId="7ABB26CE" w14:textId="77777777" w:rsidR="002D3809" w:rsidRPr="00A31CF9" w:rsidRDefault="002D3809" w:rsidP="00A31CF9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78CCAE4F" w14:textId="77777777" w:rsidR="002D3809" w:rsidRPr="00536956" w:rsidRDefault="00A31CF9" w:rsidP="00536956">
      <w:pPr>
        <w:spacing w:after="0" w:line="240" w:lineRule="auto"/>
        <w:ind w:right="-1440" w:hanging="810"/>
        <w:jc w:val="both"/>
        <w:rPr>
          <w:rFonts w:cs="Iskoola Pota"/>
          <w:b/>
          <w:bCs/>
          <w:sz w:val="24"/>
          <w:szCs w:val="24"/>
          <w:lang w:bidi="si-LK"/>
        </w:rPr>
      </w:pPr>
      <w:r w:rsidRPr="00536956">
        <w:rPr>
          <w:rFonts w:cs="Iskoola Pota" w:hint="cs"/>
          <w:b/>
          <w:bCs/>
          <w:sz w:val="24"/>
          <w:szCs w:val="24"/>
          <w:cs/>
          <w:lang w:bidi="si-LK"/>
        </w:rPr>
        <w:t>..</w:t>
      </w:r>
      <w:r w:rsidR="002D3809"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.............................................................................................</w:t>
      </w:r>
      <w:r w:rsidR="002F5017"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.</w:t>
      </w:r>
      <w:r w:rsidR="00163A30"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</w:t>
      </w:r>
      <w:r w:rsidR="00040F4B" w:rsidRPr="00536956">
        <w:rPr>
          <w:rFonts w:cs="Iskoola Pota" w:hint="cs"/>
          <w:b/>
          <w:bCs/>
          <w:sz w:val="24"/>
          <w:szCs w:val="24"/>
          <w:cs/>
          <w:lang w:bidi="si-LK"/>
        </w:rPr>
        <w:t>............................</w:t>
      </w:r>
    </w:p>
    <w:p w14:paraId="5F48081B" w14:textId="77777777" w:rsidR="002F5017" w:rsidRPr="00755CF2" w:rsidRDefault="002F5017" w:rsidP="00A31CF9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696BD3F0" w14:textId="77777777" w:rsidR="00163A30" w:rsidRPr="00755CF2" w:rsidRDefault="00163A30" w:rsidP="00A31CF9">
      <w:pPr>
        <w:spacing w:after="0" w:line="240" w:lineRule="auto"/>
        <w:ind w:right="-1440"/>
        <w:jc w:val="both"/>
        <w:rPr>
          <w:rFonts w:cs="Iskoola Pota"/>
          <w:sz w:val="2"/>
          <w:szCs w:val="2"/>
          <w:lang w:bidi="si-LK"/>
        </w:rPr>
      </w:pPr>
    </w:p>
    <w:p w14:paraId="68AEA01C" w14:textId="77777777" w:rsidR="00163A30" w:rsidRPr="00A31CF9" w:rsidRDefault="00163A30" w:rsidP="00A31CF9">
      <w:pPr>
        <w:spacing w:after="0" w:line="240" w:lineRule="auto"/>
        <w:ind w:right="-1440"/>
        <w:jc w:val="both"/>
        <w:rPr>
          <w:rFonts w:cs="Iskoola Pota"/>
          <w:sz w:val="2"/>
          <w:szCs w:val="2"/>
          <w:lang w:bidi="si-LK"/>
        </w:rPr>
      </w:pPr>
    </w:p>
    <w:p w14:paraId="0E415107" w14:textId="77777777" w:rsidR="00163A30" w:rsidRPr="00610FA0" w:rsidRDefault="00163A30" w:rsidP="00815DCB">
      <w:pPr>
        <w:spacing w:after="0" w:line="240" w:lineRule="auto"/>
        <w:ind w:right="-1440"/>
        <w:jc w:val="both"/>
        <w:rPr>
          <w:rFonts w:cs="Iskoola Pota"/>
          <w:sz w:val="2"/>
          <w:szCs w:val="2"/>
          <w:lang w:bidi="si-LK"/>
        </w:rPr>
      </w:pPr>
    </w:p>
    <w:p w14:paraId="7ACE40DF" w14:textId="77777777" w:rsidR="002F5017" w:rsidRPr="00D67408" w:rsidRDefault="002D3809" w:rsidP="00815DCB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 xml:space="preserve">අධ්‍යක්ෂ </w:t>
      </w:r>
      <w:r w:rsidR="00176F6A">
        <w:rPr>
          <w:rFonts w:cs="Iskoola Pota" w:hint="cs"/>
          <w:b/>
          <w:bCs/>
          <w:sz w:val="24"/>
          <w:szCs w:val="24"/>
          <w:cs/>
          <w:lang w:bidi="si-LK"/>
        </w:rPr>
        <w:t>ප්‍රාදේශීය සංවර්ධන</w:t>
      </w:r>
    </w:p>
    <w:p w14:paraId="559BA837" w14:textId="77777777" w:rsidR="002D3809" w:rsidRPr="00D67408" w:rsidRDefault="002D3809" w:rsidP="00815DCB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ලංකා කාර්මික සංවර්ධන මණ්ඩලය</w:t>
      </w:r>
    </w:p>
    <w:p w14:paraId="4F9133E6" w14:textId="77777777" w:rsidR="00163A30" w:rsidRPr="00A31CF9" w:rsidRDefault="00163A30" w:rsidP="00815DCB">
      <w:pPr>
        <w:spacing w:after="0" w:line="240" w:lineRule="auto"/>
        <w:ind w:right="-1440"/>
        <w:jc w:val="both"/>
        <w:rPr>
          <w:rFonts w:cs="Iskoola Pota"/>
          <w:b/>
          <w:bCs/>
          <w:sz w:val="12"/>
          <w:szCs w:val="12"/>
          <w:lang w:bidi="si-LK"/>
        </w:rPr>
      </w:pPr>
    </w:p>
    <w:p w14:paraId="1080EA4E" w14:textId="081B9D58" w:rsidR="002D3809" w:rsidRPr="00040F4B" w:rsidRDefault="00250A7D" w:rsidP="00250A7D">
      <w:pPr>
        <w:spacing w:after="0" w:line="240" w:lineRule="auto"/>
        <w:ind w:right="-14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පළාත් අධ්‍යක්ෂ / නියෝජ්‍ය අධ්‍යක්ෂ / සහකාර අධ්‍යක්ෂ / දිස්ත්‍රික් ප්‍රධානි  </w:t>
      </w:r>
      <w:r w:rsidR="009256FC" w:rsidRPr="009256FC">
        <w:rPr>
          <w:rFonts w:cs="Iskoola Pota" w:hint="cs"/>
          <w:b/>
          <w:bCs/>
          <w:sz w:val="24"/>
          <w:szCs w:val="24"/>
          <w:cs/>
          <w:lang w:bidi="si-LK"/>
        </w:rPr>
        <w:t>(නිර්දේශය සඳහන් කරන්න)</w:t>
      </w:r>
    </w:p>
    <w:p w14:paraId="3CA96D74" w14:textId="77777777" w:rsidR="002D3809" w:rsidRPr="00A31CF9" w:rsidRDefault="002D3809" w:rsidP="00C02786">
      <w:pPr>
        <w:spacing w:after="0"/>
        <w:ind w:right="-1440"/>
        <w:jc w:val="both"/>
        <w:rPr>
          <w:rFonts w:cs="Iskoola Pota"/>
          <w:sz w:val="24"/>
          <w:szCs w:val="24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</w:t>
      </w:r>
      <w:r w:rsidR="00250A7D">
        <w:rPr>
          <w:rFonts w:cs="Iskoola Pota" w:hint="cs"/>
          <w:sz w:val="24"/>
          <w:szCs w:val="24"/>
          <w:cs/>
          <w:lang w:bidi="si-LK"/>
        </w:rPr>
        <w:t>..................................................</w:t>
      </w: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......................................</w:t>
      </w:r>
    </w:p>
    <w:p w14:paraId="4AD8E10B" w14:textId="77777777" w:rsidR="002D3809" w:rsidRPr="009B3DAE" w:rsidRDefault="002D3809" w:rsidP="00815DCB">
      <w:pPr>
        <w:spacing w:after="0" w:line="240" w:lineRule="auto"/>
        <w:ind w:right="-1440"/>
        <w:jc w:val="both"/>
        <w:rPr>
          <w:rFonts w:cs="Iskoola Pota"/>
          <w:sz w:val="8"/>
          <w:szCs w:val="8"/>
          <w:lang w:bidi="si-LK"/>
        </w:rPr>
      </w:pPr>
    </w:p>
    <w:p w14:paraId="7D3E3E08" w14:textId="77777777" w:rsidR="002D3809" w:rsidRPr="00A31CF9" w:rsidRDefault="002D3809" w:rsidP="00815DCB">
      <w:pPr>
        <w:spacing w:after="0" w:line="240" w:lineRule="auto"/>
        <w:ind w:right="-1440"/>
        <w:jc w:val="both"/>
        <w:rPr>
          <w:rFonts w:cs="Iskoola Pota"/>
          <w:sz w:val="16"/>
          <w:szCs w:val="16"/>
          <w:lang w:bidi="si-LK"/>
        </w:rPr>
      </w:pPr>
      <w:r w:rsidRPr="00040F4B">
        <w:rPr>
          <w:rFonts w:cs="Iskoola Pota" w:hint="cs"/>
          <w:sz w:val="24"/>
          <w:szCs w:val="24"/>
          <w:cs/>
          <w:lang w:bidi="si-LK"/>
        </w:rPr>
        <w:t>.....................................................</w:t>
      </w:r>
    </w:p>
    <w:p w14:paraId="57DEAD58" w14:textId="5CB4253F" w:rsidR="002D3809" w:rsidRPr="00D67408" w:rsidRDefault="002D3809" w:rsidP="00815DCB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 xml:space="preserve">නියෝජ්‍ය </w:t>
      </w:r>
      <w:r w:rsidR="009256FC">
        <w:rPr>
          <w:rFonts w:cs="Iskoola Pota" w:hint="cs"/>
          <w:b/>
          <w:bCs/>
          <w:sz w:val="24"/>
          <w:szCs w:val="24"/>
          <w:cs/>
          <w:lang w:bidi="si-LK"/>
        </w:rPr>
        <w:t xml:space="preserve">/ සහකාර </w:t>
      </w: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අධ්‍යක්ෂ</w:t>
      </w:r>
    </w:p>
    <w:p w14:paraId="14ACED4D" w14:textId="77777777" w:rsidR="002D3809" w:rsidRPr="00040F4B" w:rsidRDefault="002D3809" w:rsidP="00815DCB">
      <w:pPr>
        <w:spacing w:after="0" w:line="240" w:lineRule="auto"/>
        <w:ind w:right="-1440"/>
        <w:jc w:val="both"/>
        <w:rPr>
          <w:rFonts w:cs="Iskoola Pota"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ලංකා කාර්මික සංවර්ධන මණ්ඩලය</w:t>
      </w:r>
      <w:r w:rsidR="002F5017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2F5017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2F5017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  <w:t xml:space="preserve">දිනය : </w:t>
      </w:r>
      <w:r w:rsidR="002F5017" w:rsidRPr="00040F4B">
        <w:rPr>
          <w:rFonts w:cs="Iskoola Pota" w:hint="cs"/>
          <w:sz w:val="24"/>
          <w:szCs w:val="24"/>
          <w:cs/>
          <w:lang w:bidi="si-LK"/>
        </w:rPr>
        <w:t>...........................................</w:t>
      </w:r>
    </w:p>
    <w:p w14:paraId="49185EC4" w14:textId="77777777" w:rsidR="006A4F6B" w:rsidRDefault="002F5017" w:rsidP="00040F4B">
      <w:pPr>
        <w:spacing w:after="0" w:line="240" w:lineRule="auto"/>
        <w:ind w:right="-1440"/>
        <w:jc w:val="both"/>
        <w:rPr>
          <w:rFonts w:cs="Iskoola Pota"/>
          <w:b/>
          <w:bCs/>
          <w:sz w:val="24"/>
          <w:szCs w:val="24"/>
          <w:lang w:bidi="si-LK"/>
        </w:rPr>
      </w:pPr>
      <w:r w:rsidRPr="00D67408">
        <w:rPr>
          <w:rFonts w:cs="Iskoola Pota" w:hint="cs"/>
          <w:b/>
          <w:bCs/>
          <w:sz w:val="24"/>
          <w:szCs w:val="24"/>
          <w:cs/>
          <w:lang w:bidi="si-LK"/>
        </w:rPr>
        <w:t>නිල මුද්‍රාව</w:t>
      </w:r>
      <w:r w:rsidR="002D3809" w:rsidRPr="00D67408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p w14:paraId="46F85D18" w14:textId="77777777" w:rsidR="006A4F6B" w:rsidRPr="0074624A" w:rsidRDefault="006A4F6B" w:rsidP="00040F4B">
      <w:pPr>
        <w:spacing w:after="0" w:line="240" w:lineRule="auto"/>
        <w:ind w:right="-1440"/>
        <w:jc w:val="both"/>
        <w:rPr>
          <w:rFonts w:cs="Iskoola Pota"/>
          <w:b/>
          <w:bCs/>
          <w:sz w:val="12"/>
          <w:szCs w:val="12"/>
          <w:lang w:bidi="si-LK"/>
        </w:rPr>
      </w:pPr>
    </w:p>
    <w:p w14:paraId="41183E08" w14:textId="77777777" w:rsidR="00CE735B" w:rsidRPr="009467CE" w:rsidRDefault="00CE735B" w:rsidP="00040F4B">
      <w:pPr>
        <w:spacing w:after="0" w:line="240" w:lineRule="auto"/>
        <w:ind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5A108A5A" w14:textId="77777777" w:rsidR="00355FED" w:rsidRPr="0092543F" w:rsidRDefault="00CE735B" w:rsidP="00277B76">
      <w:pPr>
        <w:pStyle w:val="ListParagraph"/>
        <w:numPr>
          <w:ilvl w:val="0"/>
          <w:numId w:val="14"/>
        </w:numPr>
        <w:spacing w:after="0" w:line="240" w:lineRule="auto"/>
        <w:ind w:left="142" w:right="-1440" w:hanging="426"/>
        <w:jc w:val="both"/>
        <w:rPr>
          <w:rFonts w:cs="Iskoola Pota"/>
          <w:b/>
          <w:bCs/>
          <w:sz w:val="44"/>
          <w:szCs w:val="44"/>
          <w:u w:val="single"/>
          <w:lang w:bidi="si-LK"/>
        </w:rPr>
      </w:pPr>
      <w:r w:rsidRPr="00CE735B">
        <w:rPr>
          <w:rFonts w:cs="Iskoola Pota" w:hint="cs"/>
          <w:b/>
          <w:bCs/>
          <w:sz w:val="24"/>
          <w:szCs w:val="24"/>
          <w:u w:val="single"/>
          <w:cs/>
          <w:lang w:bidi="si-LK"/>
        </w:rPr>
        <w:t>තාක්ෂණික කමිටු නිර්දේශය</w:t>
      </w:r>
    </w:p>
    <w:p w14:paraId="4798898B" w14:textId="77777777" w:rsidR="0092543F" w:rsidRPr="00610FA0" w:rsidRDefault="0092543F" w:rsidP="0092543F">
      <w:pPr>
        <w:pStyle w:val="ListParagraph"/>
        <w:spacing w:after="0" w:line="240" w:lineRule="auto"/>
        <w:ind w:left="142" w:right="-1440"/>
        <w:jc w:val="both"/>
        <w:rPr>
          <w:rFonts w:cs="Iskoola Pota"/>
          <w:b/>
          <w:bCs/>
          <w:sz w:val="6"/>
          <w:szCs w:val="6"/>
          <w:u w:val="single"/>
          <w:lang w:bidi="si-LK"/>
        </w:rPr>
      </w:pPr>
    </w:p>
    <w:p w14:paraId="41E17416" w14:textId="77777777" w:rsidR="00CE735B" w:rsidRDefault="00CE735B" w:rsidP="0092543F">
      <w:pPr>
        <w:pStyle w:val="ListParagraph"/>
        <w:spacing w:after="0" w:line="240" w:lineRule="auto"/>
        <w:ind w:left="630" w:right="-1440" w:hanging="488"/>
        <w:jc w:val="both"/>
        <w:rPr>
          <w:rFonts w:cs="Iskoola Pota"/>
          <w:b/>
          <w:bCs/>
          <w:sz w:val="24"/>
          <w:szCs w:val="24"/>
          <w:lang w:bidi="si-LK"/>
        </w:rPr>
      </w:pPr>
      <w:r w:rsidRPr="00CE735B">
        <w:rPr>
          <w:rFonts w:cs="Iskoola Pota" w:hint="cs"/>
          <w:b/>
          <w:bCs/>
          <w:sz w:val="24"/>
          <w:szCs w:val="24"/>
          <w:cs/>
          <w:lang w:bidi="si-LK"/>
        </w:rPr>
        <w:t xml:space="preserve">ඉහත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අංක 13 </w:t>
      </w:r>
      <w:r w:rsidR="0092543F">
        <w:rPr>
          <w:rFonts w:cs="Iskoola Pota" w:hint="cs"/>
          <w:b/>
          <w:bCs/>
          <w:sz w:val="24"/>
          <w:szCs w:val="24"/>
          <w:cs/>
          <w:lang w:bidi="si-LK"/>
        </w:rPr>
        <w:t>යටතේ දක්වා ඇති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අබලි ද්‍රව්‍ය </w:t>
      </w:r>
      <w:r w:rsidR="00755CF2">
        <w:rPr>
          <w:rFonts w:cs="Iskoola Pota" w:hint="cs"/>
          <w:b/>
          <w:bCs/>
          <w:sz w:val="24"/>
          <w:szCs w:val="24"/>
          <w:cs/>
          <w:lang w:bidi="si-LK"/>
        </w:rPr>
        <w:t>ලබාදීම සුදුසුය/ නුසුදුසුය</w:t>
      </w:r>
      <w:r w:rsidR="009467CE">
        <w:rPr>
          <w:rFonts w:cs="Iskoola Pota" w:hint="cs"/>
          <w:b/>
          <w:bCs/>
          <w:sz w:val="24"/>
          <w:szCs w:val="24"/>
          <w:cs/>
          <w:lang w:bidi="si-LK"/>
        </w:rPr>
        <w:t>.</w:t>
      </w:r>
    </w:p>
    <w:p w14:paraId="012F3AA0" w14:textId="77777777" w:rsidR="00CE735B" w:rsidRPr="00A1527A" w:rsidRDefault="00CE735B" w:rsidP="00CE735B">
      <w:pPr>
        <w:pStyle w:val="ListParagraph"/>
        <w:spacing w:after="0" w:line="240" w:lineRule="auto"/>
        <w:ind w:left="630" w:right="-1440"/>
        <w:jc w:val="both"/>
        <w:rPr>
          <w:rFonts w:cs="Iskoola Pota"/>
          <w:b/>
          <w:bCs/>
          <w:sz w:val="2"/>
          <w:szCs w:val="2"/>
          <w:lang w:bidi="si-LK"/>
        </w:rPr>
      </w:pPr>
    </w:p>
    <w:p w14:paraId="0BE8BC4F" w14:textId="77777777" w:rsidR="0092543F" w:rsidRDefault="0092543F" w:rsidP="00C02786">
      <w:pPr>
        <w:pStyle w:val="ListParagraph"/>
        <w:spacing w:after="0" w:line="240" w:lineRule="auto"/>
        <w:ind w:left="630" w:right="-1440" w:hanging="488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නිර්දේශය</w:t>
      </w:r>
      <w:r>
        <w:rPr>
          <w:rFonts w:cs="Iskoola Pota"/>
          <w:b/>
          <w:bCs/>
          <w:sz w:val="24"/>
          <w:szCs w:val="24"/>
          <w:cs/>
          <w:lang w:bidi="si-LK"/>
        </w:rPr>
        <w:tab/>
      </w:r>
    </w:p>
    <w:p w14:paraId="7A8CCE4E" w14:textId="77777777" w:rsidR="00A1527A" w:rsidRPr="00214D73" w:rsidRDefault="00A1527A" w:rsidP="009467CE">
      <w:pPr>
        <w:pStyle w:val="ListParagraph"/>
        <w:numPr>
          <w:ilvl w:val="0"/>
          <w:numId w:val="33"/>
        </w:numPr>
        <w:spacing w:after="0" w:line="360" w:lineRule="auto"/>
        <w:ind w:right="-1440"/>
        <w:jc w:val="both"/>
        <w:rPr>
          <w:rFonts w:cs="Iskoola Pota"/>
          <w:sz w:val="24"/>
          <w:szCs w:val="24"/>
          <w:lang w:val="en-AU"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මාසිකව </w:t>
      </w:r>
      <w:r w:rsidR="00214D73">
        <w:rPr>
          <w:rFonts w:cs="Iskoola Pota" w:hint="cs"/>
          <w:b/>
          <w:bCs/>
          <w:sz w:val="24"/>
          <w:szCs w:val="24"/>
          <w:cs/>
          <w:lang w:bidi="si-LK"/>
        </w:rPr>
        <w:t xml:space="preserve">ලබා දීමට නිර්දේශ කරන අමුද්‍රව්‍ය වර්ගය </w:t>
      </w:r>
      <w:r w:rsidR="009467CE">
        <w:rPr>
          <w:rFonts w:cs="Iskoola Pota"/>
          <w:b/>
          <w:bCs/>
          <w:sz w:val="24"/>
          <w:szCs w:val="24"/>
          <w:lang w:val="en-AU" w:bidi="si-LK"/>
        </w:rPr>
        <w:t xml:space="preserve">: </w:t>
      </w:r>
      <w:r w:rsidR="009467CE" w:rsidRPr="00214D73">
        <w:rPr>
          <w:rFonts w:cs="Iskoola Pota"/>
          <w:sz w:val="24"/>
          <w:szCs w:val="24"/>
          <w:lang w:val="en-AU" w:bidi="si-LK"/>
        </w:rPr>
        <w:t>………………………………….</w:t>
      </w:r>
      <w:r w:rsidR="00755CF2" w:rsidRPr="00214D73">
        <w:rPr>
          <w:rFonts w:cs="Iskoola Pota" w:hint="cs"/>
          <w:b/>
          <w:bCs/>
          <w:sz w:val="24"/>
          <w:szCs w:val="24"/>
          <w:cs/>
          <w:lang w:bidi="si-LK"/>
        </w:rPr>
        <w:t>ප්‍රමාණය</w:t>
      </w:r>
      <w:r w:rsidRPr="00214D73">
        <w:rPr>
          <w:rFonts w:cs="Iskoola Pota"/>
          <w:sz w:val="24"/>
          <w:szCs w:val="24"/>
          <w:lang w:val="en-AU" w:bidi="si-LK"/>
        </w:rPr>
        <w:t xml:space="preserve">: </w:t>
      </w:r>
      <w:r w:rsidR="009467CE" w:rsidRPr="00214D73">
        <w:rPr>
          <w:rFonts w:cs="Iskoola Pota"/>
          <w:sz w:val="24"/>
          <w:szCs w:val="24"/>
          <w:lang w:val="en-AU" w:bidi="si-LK"/>
        </w:rPr>
        <w:t>………………………………….</w:t>
      </w:r>
    </w:p>
    <w:p w14:paraId="06D3871B" w14:textId="77777777" w:rsidR="00755CF2" w:rsidRDefault="00214D73" w:rsidP="00755CF2">
      <w:pPr>
        <w:pStyle w:val="ListParagraph"/>
        <w:spacing w:after="0" w:line="360" w:lineRule="auto"/>
        <w:ind w:left="3382" w:right="-1440"/>
        <w:jc w:val="both"/>
        <w:rPr>
          <w:rFonts w:cs="Iskoola Pota"/>
          <w:sz w:val="24"/>
          <w:szCs w:val="24"/>
          <w:lang w:val="en-AU" w:bidi="si-LK"/>
        </w:rPr>
      </w:pPr>
      <w:r w:rsidRPr="00214D73">
        <w:rPr>
          <w:rFonts w:cs="Iskoola Pota"/>
          <w:sz w:val="24"/>
          <w:szCs w:val="24"/>
          <w:cs/>
          <w:lang w:val="en-AU" w:bidi="si-LK"/>
        </w:rPr>
        <w:tab/>
      </w:r>
      <w:r w:rsidRPr="00214D73">
        <w:rPr>
          <w:rFonts w:cs="Iskoola Pota"/>
          <w:sz w:val="24"/>
          <w:szCs w:val="24"/>
          <w:cs/>
          <w:lang w:val="en-AU" w:bidi="si-LK"/>
        </w:rPr>
        <w:tab/>
      </w:r>
      <w:r w:rsidRPr="00214D73">
        <w:rPr>
          <w:rFonts w:cs="Iskoola Pota"/>
          <w:sz w:val="24"/>
          <w:szCs w:val="24"/>
          <w:cs/>
          <w:lang w:val="en-AU" w:bidi="si-LK"/>
        </w:rPr>
        <w:tab/>
      </w:r>
      <w:r w:rsidR="0056705D">
        <w:rPr>
          <w:rFonts w:cs="Iskoola Pota"/>
          <w:sz w:val="24"/>
          <w:szCs w:val="24"/>
          <w:lang w:val="en-AU" w:bidi="si-LK"/>
        </w:rPr>
        <w:t xml:space="preserve">     </w:t>
      </w:r>
      <w:r w:rsidR="00755CF2" w:rsidRPr="00214D73">
        <w:rPr>
          <w:rFonts w:cs="Iskoola Pota"/>
          <w:sz w:val="24"/>
          <w:szCs w:val="24"/>
          <w:lang w:val="en-AU" w:bidi="si-LK"/>
        </w:rPr>
        <w:t>………………………………….</w:t>
      </w:r>
      <w:r w:rsidRPr="00214D73">
        <w:rPr>
          <w:rFonts w:cs="Iskoola Pota"/>
          <w:sz w:val="24"/>
          <w:szCs w:val="24"/>
          <w:cs/>
          <w:lang w:val="en-AU" w:bidi="si-LK"/>
        </w:rPr>
        <w:tab/>
      </w:r>
      <w:r w:rsidR="00755CF2" w:rsidRPr="00214D73">
        <w:rPr>
          <w:rFonts w:cs="Iskoola Pota"/>
          <w:sz w:val="24"/>
          <w:szCs w:val="24"/>
          <w:lang w:val="en-AU" w:bidi="si-LK"/>
        </w:rPr>
        <w:t>………………………………….</w:t>
      </w:r>
    </w:p>
    <w:p w14:paraId="7BF2BCF2" w14:textId="77777777" w:rsidR="0056705D" w:rsidRPr="00250A7D" w:rsidRDefault="0056705D" w:rsidP="00755CF2">
      <w:pPr>
        <w:pStyle w:val="ListParagraph"/>
        <w:spacing w:after="0" w:line="360" w:lineRule="auto"/>
        <w:ind w:left="3382" w:right="-1440"/>
        <w:jc w:val="both"/>
        <w:rPr>
          <w:rFonts w:cs="Iskoola Pota"/>
          <w:sz w:val="6"/>
          <w:szCs w:val="6"/>
          <w:lang w:val="en-AU" w:bidi="si-LK"/>
        </w:rPr>
      </w:pPr>
    </w:p>
    <w:p w14:paraId="2A477B37" w14:textId="77777777" w:rsidR="009467CE" w:rsidRPr="00214D73" w:rsidRDefault="009467CE" w:rsidP="009467CE">
      <w:pPr>
        <w:pStyle w:val="ListParagraph"/>
        <w:numPr>
          <w:ilvl w:val="0"/>
          <w:numId w:val="33"/>
        </w:numPr>
        <w:spacing w:after="0" w:line="360" w:lineRule="auto"/>
        <w:ind w:right="-1440"/>
        <w:jc w:val="both"/>
        <w:rPr>
          <w:rFonts w:cs="Iskoola Pota"/>
          <w:sz w:val="24"/>
          <w:szCs w:val="24"/>
          <w:lang w:val="en-AU" w:bidi="si-LK"/>
        </w:rPr>
      </w:pPr>
      <w:r w:rsidRPr="00214D73">
        <w:rPr>
          <w:rFonts w:cs="Iskoola Pota" w:hint="cs"/>
          <w:b/>
          <w:bCs/>
          <w:sz w:val="24"/>
          <w:szCs w:val="24"/>
          <w:cs/>
          <w:lang w:bidi="si-LK"/>
        </w:rPr>
        <w:t>වෙනත්</w:t>
      </w:r>
      <w:r w:rsidRPr="00214D73">
        <w:rPr>
          <w:rFonts w:cs="Iskoola Pota"/>
          <w:sz w:val="24"/>
          <w:szCs w:val="24"/>
          <w:lang w:val="en-AU" w:bidi="si-LK"/>
        </w:rPr>
        <w:t>: ………………………………….</w:t>
      </w:r>
      <w:r w:rsidRPr="00214D73">
        <w:rPr>
          <w:rFonts w:cs="Iskoola Pota" w:hint="cs"/>
          <w:sz w:val="24"/>
          <w:szCs w:val="24"/>
          <w:cs/>
          <w:lang w:val="en-AU" w:bidi="si-LK"/>
        </w:rPr>
        <w:t>.....................................................................................</w:t>
      </w:r>
    </w:p>
    <w:p w14:paraId="134EA4A8" w14:textId="77777777" w:rsidR="0092543F" w:rsidRPr="0056705D" w:rsidRDefault="0092543F" w:rsidP="0092543F">
      <w:pPr>
        <w:pStyle w:val="ListParagraph"/>
        <w:spacing w:after="0" w:line="240" w:lineRule="auto"/>
        <w:ind w:left="630" w:right="-1440" w:hanging="488"/>
        <w:jc w:val="both"/>
        <w:rPr>
          <w:rFonts w:cs="Iskoola Pota"/>
          <w:sz w:val="2"/>
          <w:szCs w:val="2"/>
          <w:lang w:bidi="si-LK"/>
        </w:rPr>
      </w:pPr>
      <w:r>
        <w:rPr>
          <w:rFonts w:cs="Iskoola Pota"/>
          <w:b/>
          <w:bCs/>
          <w:sz w:val="24"/>
          <w:szCs w:val="24"/>
          <w:cs/>
          <w:lang w:bidi="si-LK"/>
        </w:rPr>
        <w:tab/>
      </w:r>
      <w:r>
        <w:rPr>
          <w:rFonts w:cs="Iskoola Pota"/>
          <w:b/>
          <w:bCs/>
          <w:sz w:val="24"/>
          <w:szCs w:val="24"/>
          <w:cs/>
          <w:lang w:bidi="si-LK"/>
        </w:rPr>
        <w:tab/>
      </w:r>
    </w:p>
    <w:p w14:paraId="4B0F72EF" w14:textId="77777777" w:rsidR="00755CF2" w:rsidRDefault="009467CE" w:rsidP="00755CF2">
      <w:pPr>
        <w:pStyle w:val="ListParagraph"/>
        <w:spacing w:after="0"/>
        <w:ind w:left="630" w:right="-1440" w:hanging="488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තාක්ෂණික කමිටු සාමාජික</w:t>
      </w:r>
      <w:r w:rsidR="0092543F" w:rsidRPr="0092543F">
        <w:rPr>
          <w:rFonts w:cs="Iskoola Pota" w:hint="cs"/>
          <w:b/>
          <w:bCs/>
          <w:sz w:val="24"/>
          <w:szCs w:val="24"/>
          <w:cs/>
          <w:lang w:bidi="si-LK"/>
        </w:rPr>
        <w:t xml:space="preserve"> අත්සන</w:t>
      </w:r>
      <w:r w:rsidR="00755CF2">
        <w:rPr>
          <w:rFonts w:cs="Iskoola Pota" w:hint="cs"/>
          <w:sz w:val="24"/>
          <w:szCs w:val="24"/>
          <w:cs/>
          <w:lang w:bidi="si-LK"/>
        </w:rPr>
        <w:t>1.</w:t>
      </w:r>
      <w:r w:rsidR="0092543F">
        <w:rPr>
          <w:rFonts w:cs="Iskoola Pota" w:hint="cs"/>
          <w:sz w:val="24"/>
          <w:szCs w:val="24"/>
          <w:cs/>
          <w:lang w:bidi="si-LK"/>
        </w:rPr>
        <w:t>.........................................</w:t>
      </w:r>
      <w:r w:rsidR="0092543F">
        <w:rPr>
          <w:rFonts w:cs="Iskoola Pota"/>
          <w:sz w:val="24"/>
          <w:szCs w:val="24"/>
          <w:cs/>
          <w:lang w:bidi="si-LK"/>
        </w:rPr>
        <w:tab/>
      </w:r>
      <w:r w:rsidR="00755CF2">
        <w:rPr>
          <w:rFonts w:cs="Iskoola Pota" w:hint="cs"/>
          <w:sz w:val="24"/>
          <w:szCs w:val="24"/>
          <w:cs/>
          <w:lang w:bidi="si-LK"/>
        </w:rPr>
        <w:t>4..........................................</w:t>
      </w:r>
      <w:r w:rsidR="00755CF2">
        <w:rPr>
          <w:rFonts w:cs="Iskoola Pota"/>
          <w:b/>
          <w:bCs/>
          <w:sz w:val="24"/>
          <w:szCs w:val="24"/>
          <w:cs/>
          <w:lang w:bidi="si-LK"/>
        </w:rPr>
        <w:tab/>
      </w:r>
      <w:r w:rsidR="00755CF2">
        <w:rPr>
          <w:rFonts w:cs="Iskoola Pota"/>
          <w:b/>
          <w:bCs/>
          <w:sz w:val="24"/>
          <w:szCs w:val="24"/>
          <w:cs/>
          <w:lang w:bidi="si-LK"/>
        </w:rPr>
        <w:tab/>
      </w:r>
      <w:r w:rsidR="00755CF2">
        <w:rPr>
          <w:rFonts w:cs="Iskoola Pota"/>
          <w:b/>
          <w:bCs/>
          <w:sz w:val="24"/>
          <w:szCs w:val="24"/>
          <w:cs/>
          <w:lang w:bidi="si-LK"/>
        </w:rPr>
        <w:tab/>
      </w:r>
    </w:p>
    <w:p w14:paraId="2AB9139E" w14:textId="77777777" w:rsidR="00614F14" w:rsidRPr="00C02786" w:rsidRDefault="00755CF2" w:rsidP="00755CF2">
      <w:pPr>
        <w:spacing w:after="0"/>
        <w:ind w:left="2880"/>
        <w:rPr>
          <w:rFonts w:cs="Iskoola Pota"/>
          <w:sz w:val="20"/>
          <w:szCs w:val="20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2..........................................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5..........................................</w:t>
      </w:r>
    </w:p>
    <w:p w14:paraId="1932513E" w14:textId="77777777" w:rsidR="00755CF2" w:rsidRDefault="00755CF2" w:rsidP="00755CF2">
      <w:pPr>
        <w:pStyle w:val="ListParagraph"/>
        <w:spacing w:after="0" w:line="240" w:lineRule="auto"/>
        <w:ind w:left="630" w:right="-1440" w:hanging="488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දිනය</w:t>
      </w:r>
      <w:r>
        <w:rPr>
          <w:rFonts w:cs="Iskoola Pota" w:hint="cs"/>
          <w:sz w:val="24"/>
          <w:szCs w:val="24"/>
          <w:cs/>
          <w:lang w:bidi="si-LK"/>
        </w:rPr>
        <w:t>....</w:t>
      </w:r>
      <w:r w:rsidRPr="00CE735B">
        <w:rPr>
          <w:rFonts w:cs="Iskoola Pota" w:hint="cs"/>
          <w:sz w:val="24"/>
          <w:szCs w:val="24"/>
          <w:cs/>
          <w:lang w:bidi="si-LK"/>
        </w:rPr>
        <w:t>.............................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 xml:space="preserve">        3..........................................</w:t>
      </w:r>
    </w:p>
    <w:p w14:paraId="6A52D7A9" w14:textId="6FDD2614" w:rsidR="00755CF2" w:rsidRPr="00196035" w:rsidRDefault="008D3B43" w:rsidP="00196035">
      <w:pPr>
        <w:spacing w:after="0" w:line="360" w:lineRule="auto"/>
        <w:ind w:left="432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04</w:t>
      </w:r>
      <w:bookmarkStart w:id="1" w:name="_GoBack"/>
      <w:bookmarkEnd w:id="1"/>
    </w:p>
    <w:sectPr w:rsidR="00755CF2" w:rsidRPr="00196035" w:rsidSect="00610FA0">
      <w:pgSz w:w="11907" w:h="16839" w:code="9"/>
      <w:pgMar w:top="0" w:right="141" w:bottom="14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AE59" w14:textId="77777777" w:rsidR="00FD5768" w:rsidRDefault="00FD5768" w:rsidP="00436C44">
      <w:pPr>
        <w:spacing w:after="0" w:line="240" w:lineRule="auto"/>
      </w:pPr>
      <w:r>
        <w:separator/>
      </w:r>
    </w:p>
  </w:endnote>
  <w:endnote w:type="continuationSeparator" w:id="0">
    <w:p w14:paraId="46C826D8" w14:textId="77777777" w:rsidR="00FD5768" w:rsidRDefault="00FD5768" w:rsidP="0043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5F39" w14:textId="77777777" w:rsidR="00FD5768" w:rsidRDefault="00FD5768" w:rsidP="00436C44">
      <w:pPr>
        <w:spacing w:after="0" w:line="240" w:lineRule="auto"/>
      </w:pPr>
      <w:r>
        <w:separator/>
      </w:r>
    </w:p>
  </w:footnote>
  <w:footnote w:type="continuationSeparator" w:id="0">
    <w:p w14:paraId="2FE2DAD2" w14:textId="77777777" w:rsidR="00FD5768" w:rsidRDefault="00FD5768" w:rsidP="0043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12E"/>
    <w:multiLevelType w:val="hybridMultilevel"/>
    <w:tmpl w:val="1AE8A008"/>
    <w:lvl w:ilvl="0" w:tplc="0FF815A6">
      <w:start w:val="1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A7D"/>
    <w:multiLevelType w:val="multilevel"/>
    <w:tmpl w:val="D458CA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53C09EE"/>
    <w:multiLevelType w:val="hybridMultilevel"/>
    <w:tmpl w:val="EDD81F70"/>
    <w:lvl w:ilvl="0" w:tplc="0FF815A6">
      <w:start w:val="1"/>
      <w:numFmt w:val="lowerRoman"/>
      <w:lvlText w:val="(%1.)"/>
      <w:lvlJc w:val="left"/>
      <w:pPr>
        <w:ind w:left="1170" w:hanging="720"/>
      </w:pPr>
      <w:rPr>
        <w:rFonts w:asciiTheme="majorHAnsi" w:hAnsiTheme="majorHAnsi" w:hint="default"/>
        <w:b w:val="0"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5DA37FB"/>
    <w:multiLevelType w:val="hybridMultilevel"/>
    <w:tmpl w:val="3DD20226"/>
    <w:lvl w:ilvl="0" w:tplc="CE38E880">
      <w:start w:val="2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3AE4"/>
    <w:multiLevelType w:val="hybridMultilevel"/>
    <w:tmpl w:val="164E0386"/>
    <w:lvl w:ilvl="0" w:tplc="CE38E880">
      <w:start w:val="2"/>
      <w:numFmt w:val="lowerRoman"/>
      <w:lvlText w:val="(%1.)"/>
      <w:lvlJc w:val="left"/>
      <w:pPr>
        <w:ind w:left="1800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D20869"/>
    <w:multiLevelType w:val="hybridMultilevel"/>
    <w:tmpl w:val="4FD65998"/>
    <w:lvl w:ilvl="0" w:tplc="E52442AC">
      <w:start w:val="1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01AD"/>
    <w:multiLevelType w:val="hybridMultilevel"/>
    <w:tmpl w:val="F1607C42"/>
    <w:lvl w:ilvl="0" w:tplc="AFD89D68">
      <w:start w:val="2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7C5C"/>
    <w:multiLevelType w:val="hybridMultilevel"/>
    <w:tmpl w:val="76F2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75C"/>
    <w:multiLevelType w:val="hybridMultilevel"/>
    <w:tmpl w:val="C37E4C98"/>
    <w:lvl w:ilvl="0" w:tplc="0409001B">
      <w:start w:val="1"/>
      <w:numFmt w:val="lowerRoman"/>
      <w:lvlText w:val="%1."/>
      <w:lvlJc w:val="right"/>
      <w:pPr>
        <w:ind w:left="1323" w:hanging="360"/>
      </w:pPr>
    </w:lvl>
    <w:lvl w:ilvl="1" w:tplc="0409001B">
      <w:start w:val="1"/>
      <w:numFmt w:val="lowerRoman"/>
      <w:lvlText w:val="%2."/>
      <w:lvlJc w:val="right"/>
      <w:pPr>
        <w:ind w:left="2043" w:hanging="360"/>
      </w:pPr>
    </w:lvl>
    <w:lvl w:ilvl="2" w:tplc="D312D498">
      <w:start w:val="1"/>
      <w:numFmt w:val="decimal"/>
      <w:lvlText w:val="%3."/>
      <w:lvlJc w:val="left"/>
      <w:pPr>
        <w:ind w:left="29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9" w15:restartNumberingAfterBreak="0">
    <w:nsid w:val="2CED35C1"/>
    <w:multiLevelType w:val="hybridMultilevel"/>
    <w:tmpl w:val="FBEC445A"/>
    <w:lvl w:ilvl="0" w:tplc="EE524FC6">
      <w:start w:val="2"/>
      <w:numFmt w:val="lowerRoman"/>
      <w:lvlText w:val="(%1.)"/>
      <w:lvlJc w:val="left"/>
      <w:pPr>
        <w:ind w:left="1146" w:hanging="72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1E0E3C"/>
    <w:multiLevelType w:val="hybridMultilevel"/>
    <w:tmpl w:val="1E98FDEA"/>
    <w:lvl w:ilvl="0" w:tplc="C2802DBE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AFC"/>
    <w:multiLevelType w:val="hybridMultilevel"/>
    <w:tmpl w:val="2682C53E"/>
    <w:lvl w:ilvl="0" w:tplc="5F0E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61BBE"/>
    <w:multiLevelType w:val="hybridMultilevel"/>
    <w:tmpl w:val="F5A68688"/>
    <w:lvl w:ilvl="0" w:tplc="CE38E880">
      <w:start w:val="2"/>
      <w:numFmt w:val="lowerRoman"/>
      <w:lvlText w:val="(%1.)"/>
      <w:lvlJc w:val="left"/>
      <w:pPr>
        <w:ind w:left="360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635F6"/>
    <w:multiLevelType w:val="hybridMultilevel"/>
    <w:tmpl w:val="987C3DE8"/>
    <w:lvl w:ilvl="0" w:tplc="3A7AEDCC">
      <w:start w:val="3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C3D"/>
    <w:multiLevelType w:val="hybridMultilevel"/>
    <w:tmpl w:val="3B000348"/>
    <w:lvl w:ilvl="0" w:tplc="677A2D76">
      <w:start w:val="1"/>
      <w:numFmt w:val="lowerRoman"/>
      <w:lvlText w:val="(%1.)"/>
      <w:lvlJc w:val="left"/>
      <w:pPr>
        <w:ind w:left="1170" w:hanging="72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5FB2"/>
    <w:multiLevelType w:val="hybridMultilevel"/>
    <w:tmpl w:val="11008EBA"/>
    <w:lvl w:ilvl="0" w:tplc="0FF815A6">
      <w:start w:val="1"/>
      <w:numFmt w:val="lowerRoman"/>
      <w:lvlText w:val="(%1.)"/>
      <w:lvlJc w:val="left"/>
      <w:pPr>
        <w:ind w:left="1407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6" w15:restartNumberingAfterBreak="0">
    <w:nsid w:val="3AC67373"/>
    <w:multiLevelType w:val="hybridMultilevel"/>
    <w:tmpl w:val="59D6ED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6382FB96">
      <w:start w:val="5"/>
      <w:numFmt w:val="decimalZero"/>
      <w:lvlText w:val="%2."/>
      <w:lvlJc w:val="left"/>
      <w:pPr>
        <w:ind w:left="189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D6A3B7B"/>
    <w:multiLevelType w:val="hybridMultilevel"/>
    <w:tmpl w:val="2B049076"/>
    <w:lvl w:ilvl="0" w:tplc="47E48D2C">
      <w:start w:val="6"/>
      <w:numFmt w:val="decimalZero"/>
      <w:lvlText w:val="%1."/>
      <w:lvlJc w:val="left"/>
      <w:pPr>
        <w:ind w:left="2340" w:hanging="360"/>
      </w:pPr>
      <w:rPr>
        <w:rFonts w:hint="default"/>
      </w:rPr>
    </w:lvl>
    <w:lvl w:ilvl="1" w:tplc="9856A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571A"/>
    <w:multiLevelType w:val="hybridMultilevel"/>
    <w:tmpl w:val="8B00E7CE"/>
    <w:lvl w:ilvl="0" w:tplc="179AD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2A3454"/>
    <w:multiLevelType w:val="hybridMultilevel"/>
    <w:tmpl w:val="480C535A"/>
    <w:lvl w:ilvl="0" w:tplc="0A22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F70BD"/>
    <w:multiLevelType w:val="hybridMultilevel"/>
    <w:tmpl w:val="32C0627A"/>
    <w:lvl w:ilvl="0" w:tplc="2B141E90">
      <w:start w:val="1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C57FF"/>
    <w:multiLevelType w:val="hybridMultilevel"/>
    <w:tmpl w:val="0DF8611E"/>
    <w:lvl w:ilvl="0" w:tplc="BB227FC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76F24"/>
    <w:multiLevelType w:val="hybridMultilevel"/>
    <w:tmpl w:val="96C230FE"/>
    <w:lvl w:ilvl="0" w:tplc="9CE8EBC8">
      <w:start w:val="1"/>
      <w:numFmt w:val="decimalZero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88655C"/>
    <w:multiLevelType w:val="hybridMultilevel"/>
    <w:tmpl w:val="AFBC30FC"/>
    <w:lvl w:ilvl="0" w:tplc="3EF222C0">
      <w:start w:val="1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E5709"/>
    <w:multiLevelType w:val="hybridMultilevel"/>
    <w:tmpl w:val="322E8E84"/>
    <w:lvl w:ilvl="0" w:tplc="622240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EDC"/>
    <w:multiLevelType w:val="hybridMultilevel"/>
    <w:tmpl w:val="0E1EE552"/>
    <w:lvl w:ilvl="0" w:tplc="0FF815A6">
      <w:start w:val="1"/>
      <w:numFmt w:val="lowerRoman"/>
      <w:lvlText w:val="(%1.)"/>
      <w:lvlJc w:val="left"/>
      <w:pPr>
        <w:ind w:left="360" w:hanging="360"/>
      </w:pPr>
      <w:rPr>
        <w:rFonts w:asciiTheme="majorHAnsi" w:hAnsiTheme="majorHAnsi" w:hint="default"/>
        <w:b w:val="0"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97B6D"/>
    <w:multiLevelType w:val="hybridMultilevel"/>
    <w:tmpl w:val="9ABEDA0C"/>
    <w:lvl w:ilvl="0" w:tplc="D690DCB6">
      <w:start w:val="9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4819F7"/>
    <w:multiLevelType w:val="hybridMultilevel"/>
    <w:tmpl w:val="5A62E8EC"/>
    <w:lvl w:ilvl="0" w:tplc="0FF815A6">
      <w:start w:val="1"/>
      <w:numFmt w:val="lowerRoman"/>
      <w:lvlText w:val="(%1.)"/>
      <w:lvlJc w:val="left"/>
      <w:pPr>
        <w:ind w:left="720" w:hanging="360"/>
      </w:pPr>
      <w:rPr>
        <w:rFonts w:asciiTheme="majorHAnsi" w:hAnsiTheme="maj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2E39"/>
    <w:multiLevelType w:val="hybridMultilevel"/>
    <w:tmpl w:val="70366384"/>
    <w:lvl w:ilvl="0" w:tplc="F6E679E4">
      <w:start w:val="8"/>
      <w:numFmt w:val="decimalZero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AC2B79"/>
    <w:multiLevelType w:val="hybridMultilevel"/>
    <w:tmpl w:val="ACA4BD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F3E87"/>
    <w:multiLevelType w:val="hybridMultilevel"/>
    <w:tmpl w:val="8DEE8C4C"/>
    <w:lvl w:ilvl="0" w:tplc="C6A2E3CA">
      <w:start w:val="1"/>
      <w:numFmt w:val="lowerRoman"/>
      <w:lvlText w:val="(%1)"/>
      <w:lvlJc w:val="left"/>
      <w:pPr>
        <w:ind w:left="644" w:hanging="360"/>
      </w:pPr>
      <w:rPr>
        <w:rFonts w:asciiTheme="minorHAnsi" w:hAnsiTheme="minorHAnsi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1" w15:restartNumberingAfterBreak="0">
    <w:nsid w:val="77344A3B"/>
    <w:multiLevelType w:val="hybridMultilevel"/>
    <w:tmpl w:val="1B3AD4AC"/>
    <w:lvl w:ilvl="0" w:tplc="F9F830DC">
      <w:start w:val="2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31914"/>
    <w:multiLevelType w:val="hybridMultilevel"/>
    <w:tmpl w:val="9CB0AB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2"/>
  </w:num>
  <w:num w:numId="4">
    <w:abstractNumId w:val="32"/>
  </w:num>
  <w:num w:numId="5">
    <w:abstractNumId w:val="29"/>
  </w:num>
  <w:num w:numId="6">
    <w:abstractNumId w:val="20"/>
  </w:num>
  <w:num w:numId="7">
    <w:abstractNumId w:val="7"/>
  </w:num>
  <w:num w:numId="8">
    <w:abstractNumId w:val="25"/>
  </w:num>
  <w:num w:numId="9">
    <w:abstractNumId w:val="16"/>
  </w:num>
  <w:num w:numId="10">
    <w:abstractNumId w:val="28"/>
  </w:num>
  <w:num w:numId="11">
    <w:abstractNumId w:val="30"/>
  </w:num>
  <w:num w:numId="12">
    <w:abstractNumId w:val="5"/>
  </w:num>
  <w:num w:numId="13">
    <w:abstractNumId w:val="17"/>
  </w:num>
  <w:num w:numId="14">
    <w:abstractNumId w:val="26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15"/>
  </w:num>
  <w:num w:numId="21">
    <w:abstractNumId w:val="13"/>
  </w:num>
  <w:num w:numId="22">
    <w:abstractNumId w:val="12"/>
  </w:num>
  <w:num w:numId="23">
    <w:abstractNumId w:val="4"/>
  </w:num>
  <w:num w:numId="24">
    <w:abstractNumId w:val="8"/>
  </w:num>
  <w:num w:numId="25">
    <w:abstractNumId w:val="31"/>
  </w:num>
  <w:num w:numId="26">
    <w:abstractNumId w:val="0"/>
  </w:num>
  <w:num w:numId="27">
    <w:abstractNumId w:val="23"/>
  </w:num>
  <w:num w:numId="28">
    <w:abstractNumId w:val="10"/>
  </w:num>
  <w:num w:numId="29">
    <w:abstractNumId w:val="21"/>
  </w:num>
  <w:num w:numId="30">
    <w:abstractNumId w:val="6"/>
  </w:num>
  <w:num w:numId="31">
    <w:abstractNumId w:val="24"/>
  </w:num>
  <w:num w:numId="32">
    <w:abstractNumId w:val="11"/>
  </w:num>
  <w:num w:numId="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2C"/>
    <w:rsid w:val="000047F1"/>
    <w:rsid w:val="00007A28"/>
    <w:rsid w:val="00007B43"/>
    <w:rsid w:val="00016DA4"/>
    <w:rsid w:val="0002761D"/>
    <w:rsid w:val="00030AB3"/>
    <w:rsid w:val="00033C3E"/>
    <w:rsid w:val="00035B68"/>
    <w:rsid w:val="00040008"/>
    <w:rsid w:val="00040F4B"/>
    <w:rsid w:val="00044121"/>
    <w:rsid w:val="000521C8"/>
    <w:rsid w:val="000663F3"/>
    <w:rsid w:val="00072A64"/>
    <w:rsid w:val="00073081"/>
    <w:rsid w:val="00076808"/>
    <w:rsid w:val="0008081B"/>
    <w:rsid w:val="00087940"/>
    <w:rsid w:val="000A1426"/>
    <w:rsid w:val="000A4D64"/>
    <w:rsid w:val="000A4F04"/>
    <w:rsid w:val="000A735E"/>
    <w:rsid w:val="000B0461"/>
    <w:rsid w:val="000B0BA7"/>
    <w:rsid w:val="000B3B35"/>
    <w:rsid w:val="000B5E7A"/>
    <w:rsid w:val="000C0CA2"/>
    <w:rsid w:val="000C1F93"/>
    <w:rsid w:val="000C7D44"/>
    <w:rsid w:val="000D0F50"/>
    <w:rsid w:val="000D3663"/>
    <w:rsid w:val="000E1E52"/>
    <w:rsid w:val="000E222A"/>
    <w:rsid w:val="000F043D"/>
    <w:rsid w:val="000F26C7"/>
    <w:rsid w:val="000F3232"/>
    <w:rsid w:val="00101934"/>
    <w:rsid w:val="001027D3"/>
    <w:rsid w:val="00103D86"/>
    <w:rsid w:val="00112E84"/>
    <w:rsid w:val="00112EE0"/>
    <w:rsid w:val="00120DBF"/>
    <w:rsid w:val="001214B9"/>
    <w:rsid w:val="00144962"/>
    <w:rsid w:val="001565AC"/>
    <w:rsid w:val="00156FC8"/>
    <w:rsid w:val="001579A1"/>
    <w:rsid w:val="0016368B"/>
    <w:rsid w:val="00163A30"/>
    <w:rsid w:val="00163BD4"/>
    <w:rsid w:val="00163E00"/>
    <w:rsid w:val="00171D86"/>
    <w:rsid w:val="00176F6A"/>
    <w:rsid w:val="001863E0"/>
    <w:rsid w:val="00190E37"/>
    <w:rsid w:val="0019498E"/>
    <w:rsid w:val="00196035"/>
    <w:rsid w:val="001B7536"/>
    <w:rsid w:val="001C334E"/>
    <w:rsid w:val="001C3DF9"/>
    <w:rsid w:val="001C4D16"/>
    <w:rsid w:val="001C5CDF"/>
    <w:rsid w:val="001C63B7"/>
    <w:rsid w:val="001C6A58"/>
    <w:rsid w:val="001D6BD4"/>
    <w:rsid w:val="001D7D02"/>
    <w:rsid w:val="001E5A87"/>
    <w:rsid w:val="001F34C1"/>
    <w:rsid w:val="001F551B"/>
    <w:rsid w:val="00205F7D"/>
    <w:rsid w:val="0021354C"/>
    <w:rsid w:val="00213E4F"/>
    <w:rsid w:val="00214D73"/>
    <w:rsid w:val="0022314D"/>
    <w:rsid w:val="00226457"/>
    <w:rsid w:val="00236375"/>
    <w:rsid w:val="00241DA8"/>
    <w:rsid w:val="002420BC"/>
    <w:rsid w:val="0024317B"/>
    <w:rsid w:val="00243E08"/>
    <w:rsid w:val="00250A7D"/>
    <w:rsid w:val="00254CF3"/>
    <w:rsid w:val="00255A41"/>
    <w:rsid w:val="00256BFB"/>
    <w:rsid w:val="002629FD"/>
    <w:rsid w:val="00277B76"/>
    <w:rsid w:val="00280757"/>
    <w:rsid w:val="0028660F"/>
    <w:rsid w:val="00296CC1"/>
    <w:rsid w:val="002974E4"/>
    <w:rsid w:val="002A26DD"/>
    <w:rsid w:val="002B5C68"/>
    <w:rsid w:val="002C0520"/>
    <w:rsid w:val="002D0888"/>
    <w:rsid w:val="002D21F6"/>
    <w:rsid w:val="002D3809"/>
    <w:rsid w:val="002D5BDE"/>
    <w:rsid w:val="002E5598"/>
    <w:rsid w:val="002F19D0"/>
    <w:rsid w:val="002F5017"/>
    <w:rsid w:val="00301D74"/>
    <w:rsid w:val="003046C3"/>
    <w:rsid w:val="00304926"/>
    <w:rsid w:val="00305134"/>
    <w:rsid w:val="00305DD7"/>
    <w:rsid w:val="00331BE8"/>
    <w:rsid w:val="003369C0"/>
    <w:rsid w:val="0035472C"/>
    <w:rsid w:val="00355FED"/>
    <w:rsid w:val="00365AD7"/>
    <w:rsid w:val="00365B91"/>
    <w:rsid w:val="003713C5"/>
    <w:rsid w:val="00372055"/>
    <w:rsid w:val="00372E9C"/>
    <w:rsid w:val="00373B26"/>
    <w:rsid w:val="00376E91"/>
    <w:rsid w:val="00383B1D"/>
    <w:rsid w:val="0038430E"/>
    <w:rsid w:val="00387742"/>
    <w:rsid w:val="00387771"/>
    <w:rsid w:val="00390FEE"/>
    <w:rsid w:val="003958F8"/>
    <w:rsid w:val="003A3DC7"/>
    <w:rsid w:val="003A4AB5"/>
    <w:rsid w:val="003B23F4"/>
    <w:rsid w:val="003B56F2"/>
    <w:rsid w:val="003C1DA5"/>
    <w:rsid w:val="003C21E3"/>
    <w:rsid w:val="003C582B"/>
    <w:rsid w:val="003D4E5F"/>
    <w:rsid w:val="003D7103"/>
    <w:rsid w:val="003E306C"/>
    <w:rsid w:val="003E7607"/>
    <w:rsid w:val="00402208"/>
    <w:rsid w:val="00403423"/>
    <w:rsid w:val="00414F45"/>
    <w:rsid w:val="00420A32"/>
    <w:rsid w:val="0042149D"/>
    <w:rsid w:val="004216ED"/>
    <w:rsid w:val="00422F23"/>
    <w:rsid w:val="004268C0"/>
    <w:rsid w:val="00433DB9"/>
    <w:rsid w:val="00436C44"/>
    <w:rsid w:val="004440E7"/>
    <w:rsid w:val="004464AA"/>
    <w:rsid w:val="00446E01"/>
    <w:rsid w:val="004518F6"/>
    <w:rsid w:val="004545C9"/>
    <w:rsid w:val="00456E4C"/>
    <w:rsid w:val="00460D58"/>
    <w:rsid w:val="00461471"/>
    <w:rsid w:val="00464069"/>
    <w:rsid w:val="004642DE"/>
    <w:rsid w:val="004733A4"/>
    <w:rsid w:val="00493C01"/>
    <w:rsid w:val="004A0258"/>
    <w:rsid w:val="004A12D0"/>
    <w:rsid w:val="004B3409"/>
    <w:rsid w:val="004B6FF6"/>
    <w:rsid w:val="004C2189"/>
    <w:rsid w:val="004C21BC"/>
    <w:rsid w:val="004C267C"/>
    <w:rsid w:val="004C680B"/>
    <w:rsid w:val="004D6092"/>
    <w:rsid w:val="004D7A79"/>
    <w:rsid w:val="004E1E8D"/>
    <w:rsid w:val="004E667B"/>
    <w:rsid w:val="004E7CF8"/>
    <w:rsid w:val="004F03B7"/>
    <w:rsid w:val="004F51C1"/>
    <w:rsid w:val="005040C5"/>
    <w:rsid w:val="0051190F"/>
    <w:rsid w:val="005156A2"/>
    <w:rsid w:val="00522652"/>
    <w:rsid w:val="00522E67"/>
    <w:rsid w:val="00524A55"/>
    <w:rsid w:val="00524BC7"/>
    <w:rsid w:val="00526213"/>
    <w:rsid w:val="00532117"/>
    <w:rsid w:val="00534519"/>
    <w:rsid w:val="00536956"/>
    <w:rsid w:val="00542273"/>
    <w:rsid w:val="00545FCB"/>
    <w:rsid w:val="00550D19"/>
    <w:rsid w:val="00551117"/>
    <w:rsid w:val="00556B5B"/>
    <w:rsid w:val="0056049B"/>
    <w:rsid w:val="005609C4"/>
    <w:rsid w:val="00561653"/>
    <w:rsid w:val="00562A33"/>
    <w:rsid w:val="005639FF"/>
    <w:rsid w:val="00565A60"/>
    <w:rsid w:val="00565C3D"/>
    <w:rsid w:val="0056705D"/>
    <w:rsid w:val="00571CDC"/>
    <w:rsid w:val="00572D87"/>
    <w:rsid w:val="0057581A"/>
    <w:rsid w:val="00575D5A"/>
    <w:rsid w:val="00582732"/>
    <w:rsid w:val="0059215B"/>
    <w:rsid w:val="00592A83"/>
    <w:rsid w:val="005B3580"/>
    <w:rsid w:val="005B403A"/>
    <w:rsid w:val="005C4C31"/>
    <w:rsid w:val="005D4081"/>
    <w:rsid w:val="005F3A6A"/>
    <w:rsid w:val="00600A7D"/>
    <w:rsid w:val="00610FA0"/>
    <w:rsid w:val="00611274"/>
    <w:rsid w:val="00614F14"/>
    <w:rsid w:val="00625F33"/>
    <w:rsid w:val="00636DA4"/>
    <w:rsid w:val="00641668"/>
    <w:rsid w:val="0064514A"/>
    <w:rsid w:val="006453B1"/>
    <w:rsid w:val="00647CCD"/>
    <w:rsid w:val="00650D9B"/>
    <w:rsid w:val="00660A77"/>
    <w:rsid w:val="00661B0C"/>
    <w:rsid w:val="00661C8A"/>
    <w:rsid w:val="00662CB3"/>
    <w:rsid w:val="0067030E"/>
    <w:rsid w:val="0067722F"/>
    <w:rsid w:val="00683C00"/>
    <w:rsid w:val="00690F83"/>
    <w:rsid w:val="00694305"/>
    <w:rsid w:val="006977F3"/>
    <w:rsid w:val="006A2E66"/>
    <w:rsid w:val="006A452C"/>
    <w:rsid w:val="006A4AF5"/>
    <w:rsid w:val="006A4F6B"/>
    <w:rsid w:val="006A6ED3"/>
    <w:rsid w:val="006B5DF5"/>
    <w:rsid w:val="006B69D0"/>
    <w:rsid w:val="006C28B1"/>
    <w:rsid w:val="006C2B98"/>
    <w:rsid w:val="006C2D8A"/>
    <w:rsid w:val="006C678C"/>
    <w:rsid w:val="006D2807"/>
    <w:rsid w:val="006D3917"/>
    <w:rsid w:val="006D69CB"/>
    <w:rsid w:val="006E2BC4"/>
    <w:rsid w:val="006E3D10"/>
    <w:rsid w:val="006E4828"/>
    <w:rsid w:val="006F0430"/>
    <w:rsid w:val="006F07FE"/>
    <w:rsid w:val="006F2DB6"/>
    <w:rsid w:val="006F6992"/>
    <w:rsid w:val="006F7002"/>
    <w:rsid w:val="006F7314"/>
    <w:rsid w:val="006F7D26"/>
    <w:rsid w:val="007124D0"/>
    <w:rsid w:val="00713CD1"/>
    <w:rsid w:val="00714CE5"/>
    <w:rsid w:val="007209A2"/>
    <w:rsid w:val="00721A1B"/>
    <w:rsid w:val="00727FFE"/>
    <w:rsid w:val="00732E1B"/>
    <w:rsid w:val="00735BCC"/>
    <w:rsid w:val="00742A27"/>
    <w:rsid w:val="00743715"/>
    <w:rsid w:val="0074624A"/>
    <w:rsid w:val="00751345"/>
    <w:rsid w:val="007518AE"/>
    <w:rsid w:val="007551F3"/>
    <w:rsid w:val="00755CF2"/>
    <w:rsid w:val="00755DEF"/>
    <w:rsid w:val="00755E8F"/>
    <w:rsid w:val="0075669D"/>
    <w:rsid w:val="007632D3"/>
    <w:rsid w:val="00771995"/>
    <w:rsid w:val="007755AF"/>
    <w:rsid w:val="007A0713"/>
    <w:rsid w:val="007A125B"/>
    <w:rsid w:val="007A12E5"/>
    <w:rsid w:val="007A3869"/>
    <w:rsid w:val="007B3F05"/>
    <w:rsid w:val="007B4B47"/>
    <w:rsid w:val="007D0082"/>
    <w:rsid w:val="007D5C49"/>
    <w:rsid w:val="007E1BB7"/>
    <w:rsid w:val="007E2BA5"/>
    <w:rsid w:val="007E5C7F"/>
    <w:rsid w:val="007F1578"/>
    <w:rsid w:val="007F17B1"/>
    <w:rsid w:val="00804DCE"/>
    <w:rsid w:val="00806375"/>
    <w:rsid w:val="00806AC3"/>
    <w:rsid w:val="008135CB"/>
    <w:rsid w:val="00813FA4"/>
    <w:rsid w:val="00815DCB"/>
    <w:rsid w:val="00820309"/>
    <w:rsid w:val="00822865"/>
    <w:rsid w:val="00831349"/>
    <w:rsid w:val="00831C4E"/>
    <w:rsid w:val="00836027"/>
    <w:rsid w:val="008474D0"/>
    <w:rsid w:val="00847E0F"/>
    <w:rsid w:val="00851B7D"/>
    <w:rsid w:val="008533BA"/>
    <w:rsid w:val="0086041C"/>
    <w:rsid w:val="00860884"/>
    <w:rsid w:val="0086420A"/>
    <w:rsid w:val="0086496B"/>
    <w:rsid w:val="00865A88"/>
    <w:rsid w:val="00867011"/>
    <w:rsid w:val="00873978"/>
    <w:rsid w:val="0087450D"/>
    <w:rsid w:val="00880207"/>
    <w:rsid w:val="008871C3"/>
    <w:rsid w:val="008A6769"/>
    <w:rsid w:val="008B7D75"/>
    <w:rsid w:val="008C2CCA"/>
    <w:rsid w:val="008C3D1D"/>
    <w:rsid w:val="008C5E87"/>
    <w:rsid w:val="008D0107"/>
    <w:rsid w:val="008D1497"/>
    <w:rsid w:val="008D3B43"/>
    <w:rsid w:val="008D48A7"/>
    <w:rsid w:val="008D7149"/>
    <w:rsid w:val="008E2803"/>
    <w:rsid w:val="008E51FB"/>
    <w:rsid w:val="008F7159"/>
    <w:rsid w:val="00901F54"/>
    <w:rsid w:val="00905442"/>
    <w:rsid w:val="009242FD"/>
    <w:rsid w:val="0092543F"/>
    <w:rsid w:val="009256FC"/>
    <w:rsid w:val="00934235"/>
    <w:rsid w:val="00934323"/>
    <w:rsid w:val="009353FC"/>
    <w:rsid w:val="00940C04"/>
    <w:rsid w:val="00941C6E"/>
    <w:rsid w:val="0094516E"/>
    <w:rsid w:val="009467CE"/>
    <w:rsid w:val="00950FBA"/>
    <w:rsid w:val="00952297"/>
    <w:rsid w:val="00954ADC"/>
    <w:rsid w:val="00956357"/>
    <w:rsid w:val="0096245B"/>
    <w:rsid w:val="00985165"/>
    <w:rsid w:val="009903ED"/>
    <w:rsid w:val="0099202E"/>
    <w:rsid w:val="00994303"/>
    <w:rsid w:val="009A4082"/>
    <w:rsid w:val="009A67A5"/>
    <w:rsid w:val="009A77D8"/>
    <w:rsid w:val="009B2517"/>
    <w:rsid w:val="009B3DAE"/>
    <w:rsid w:val="009B58A7"/>
    <w:rsid w:val="009B5E4F"/>
    <w:rsid w:val="009B7D10"/>
    <w:rsid w:val="009C105D"/>
    <w:rsid w:val="009C2904"/>
    <w:rsid w:val="009C4EAA"/>
    <w:rsid w:val="009D3776"/>
    <w:rsid w:val="009D3B2F"/>
    <w:rsid w:val="009D5CE8"/>
    <w:rsid w:val="009D698C"/>
    <w:rsid w:val="009E2D95"/>
    <w:rsid w:val="009F5377"/>
    <w:rsid w:val="009F742F"/>
    <w:rsid w:val="00A01F7B"/>
    <w:rsid w:val="00A02782"/>
    <w:rsid w:val="00A07FA8"/>
    <w:rsid w:val="00A106A2"/>
    <w:rsid w:val="00A1527A"/>
    <w:rsid w:val="00A175C9"/>
    <w:rsid w:val="00A20FE5"/>
    <w:rsid w:val="00A21737"/>
    <w:rsid w:val="00A265A6"/>
    <w:rsid w:val="00A26C21"/>
    <w:rsid w:val="00A304C6"/>
    <w:rsid w:val="00A31CF9"/>
    <w:rsid w:val="00A32D0A"/>
    <w:rsid w:val="00A32D14"/>
    <w:rsid w:val="00A35E11"/>
    <w:rsid w:val="00A56A1C"/>
    <w:rsid w:val="00A57C75"/>
    <w:rsid w:val="00A64FB8"/>
    <w:rsid w:val="00A769C1"/>
    <w:rsid w:val="00A8005B"/>
    <w:rsid w:val="00A86D9B"/>
    <w:rsid w:val="00A8749F"/>
    <w:rsid w:val="00A9612C"/>
    <w:rsid w:val="00AA17A2"/>
    <w:rsid w:val="00AB0DC9"/>
    <w:rsid w:val="00AB394B"/>
    <w:rsid w:val="00AB4222"/>
    <w:rsid w:val="00AB7EFC"/>
    <w:rsid w:val="00AC5765"/>
    <w:rsid w:val="00AC61D9"/>
    <w:rsid w:val="00AE49A8"/>
    <w:rsid w:val="00AE4AC7"/>
    <w:rsid w:val="00AF06BE"/>
    <w:rsid w:val="00AF63B8"/>
    <w:rsid w:val="00B07727"/>
    <w:rsid w:val="00B078EC"/>
    <w:rsid w:val="00B121B5"/>
    <w:rsid w:val="00B136A1"/>
    <w:rsid w:val="00B149BE"/>
    <w:rsid w:val="00B15AB2"/>
    <w:rsid w:val="00B226CD"/>
    <w:rsid w:val="00B227EF"/>
    <w:rsid w:val="00B22BEC"/>
    <w:rsid w:val="00B30215"/>
    <w:rsid w:val="00B318CB"/>
    <w:rsid w:val="00B47236"/>
    <w:rsid w:val="00B52F05"/>
    <w:rsid w:val="00B53671"/>
    <w:rsid w:val="00B5721D"/>
    <w:rsid w:val="00B605F5"/>
    <w:rsid w:val="00B60B72"/>
    <w:rsid w:val="00B60CED"/>
    <w:rsid w:val="00B617CF"/>
    <w:rsid w:val="00B70C35"/>
    <w:rsid w:val="00B75C1A"/>
    <w:rsid w:val="00B7652A"/>
    <w:rsid w:val="00B83805"/>
    <w:rsid w:val="00B851C8"/>
    <w:rsid w:val="00BA6D4B"/>
    <w:rsid w:val="00BC239D"/>
    <w:rsid w:val="00BC5215"/>
    <w:rsid w:val="00BC5C64"/>
    <w:rsid w:val="00BD70DC"/>
    <w:rsid w:val="00BF104E"/>
    <w:rsid w:val="00BF42FA"/>
    <w:rsid w:val="00BF5E79"/>
    <w:rsid w:val="00BF7668"/>
    <w:rsid w:val="00C02786"/>
    <w:rsid w:val="00C06086"/>
    <w:rsid w:val="00C06A24"/>
    <w:rsid w:val="00C07B72"/>
    <w:rsid w:val="00C13178"/>
    <w:rsid w:val="00C1728E"/>
    <w:rsid w:val="00C21099"/>
    <w:rsid w:val="00C25474"/>
    <w:rsid w:val="00C264C9"/>
    <w:rsid w:val="00C2765D"/>
    <w:rsid w:val="00C443FC"/>
    <w:rsid w:val="00C44674"/>
    <w:rsid w:val="00C471AC"/>
    <w:rsid w:val="00C5477F"/>
    <w:rsid w:val="00C54966"/>
    <w:rsid w:val="00C57CC9"/>
    <w:rsid w:val="00C613E3"/>
    <w:rsid w:val="00C626D8"/>
    <w:rsid w:val="00C63371"/>
    <w:rsid w:val="00C63C8A"/>
    <w:rsid w:val="00C731AB"/>
    <w:rsid w:val="00C73C88"/>
    <w:rsid w:val="00C82641"/>
    <w:rsid w:val="00C83CD2"/>
    <w:rsid w:val="00C84DF3"/>
    <w:rsid w:val="00C85013"/>
    <w:rsid w:val="00CA796C"/>
    <w:rsid w:val="00CB773B"/>
    <w:rsid w:val="00CC5C1C"/>
    <w:rsid w:val="00CE43FA"/>
    <w:rsid w:val="00CE735B"/>
    <w:rsid w:val="00CF1A72"/>
    <w:rsid w:val="00CF29CC"/>
    <w:rsid w:val="00CF54EE"/>
    <w:rsid w:val="00D041F8"/>
    <w:rsid w:val="00D0479A"/>
    <w:rsid w:val="00D04E31"/>
    <w:rsid w:val="00D076E6"/>
    <w:rsid w:val="00D212CD"/>
    <w:rsid w:val="00D2454F"/>
    <w:rsid w:val="00D26A73"/>
    <w:rsid w:val="00D44D27"/>
    <w:rsid w:val="00D5288A"/>
    <w:rsid w:val="00D52D54"/>
    <w:rsid w:val="00D636EC"/>
    <w:rsid w:val="00D67408"/>
    <w:rsid w:val="00D767D2"/>
    <w:rsid w:val="00D96624"/>
    <w:rsid w:val="00D97244"/>
    <w:rsid w:val="00DA111C"/>
    <w:rsid w:val="00DA3192"/>
    <w:rsid w:val="00DA3B1A"/>
    <w:rsid w:val="00DB0E99"/>
    <w:rsid w:val="00DB2534"/>
    <w:rsid w:val="00DB5715"/>
    <w:rsid w:val="00DB6FC1"/>
    <w:rsid w:val="00DC4663"/>
    <w:rsid w:val="00DD29B3"/>
    <w:rsid w:val="00DD3169"/>
    <w:rsid w:val="00DE3851"/>
    <w:rsid w:val="00DF3BFE"/>
    <w:rsid w:val="00DF456F"/>
    <w:rsid w:val="00E02306"/>
    <w:rsid w:val="00E03044"/>
    <w:rsid w:val="00E117E5"/>
    <w:rsid w:val="00E16A2A"/>
    <w:rsid w:val="00E16C12"/>
    <w:rsid w:val="00E17D70"/>
    <w:rsid w:val="00E253C0"/>
    <w:rsid w:val="00E26E24"/>
    <w:rsid w:val="00E30141"/>
    <w:rsid w:val="00E43EB2"/>
    <w:rsid w:val="00E440D1"/>
    <w:rsid w:val="00E45429"/>
    <w:rsid w:val="00E4554F"/>
    <w:rsid w:val="00E5436A"/>
    <w:rsid w:val="00E56496"/>
    <w:rsid w:val="00E63EED"/>
    <w:rsid w:val="00E7037A"/>
    <w:rsid w:val="00E75E9C"/>
    <w:rsid w:val="00E84043"/>
    <w:rsid w:val="00E84693"/>
    <w:rsid w:val="00E94E87"/>
    <w:rsid w:val="00E9585E"/>
    <w:rsid w:val="00E97480"/>
    <w:rsid w:val="00EA1572"/>
    <w:rsid w:val="00EA15E7"/>
    <w:rsid w:val="00EA4E11"/>
    <w:rsid w:val="00EA57F6"/>
    <w:rsid w:val="00EA5D15"/>
    <w:rsid w:val="00EB4790"/>
    <w:rsid w:val="00EB47E4"/>
    <w:rsid w:val="00EB527A"/>
    <w:rsid w:val="00EC200E"/>
    <w:rsid w:val="00ED1396"/>
    <w:rsid w:val="00ED385F"/>
    <w:rsid w:val="00ED754C"/>
    <w:rsid w:val="00EE6F3C"/>
    <w:rsid w:val="00EF2FA0"/>
    <w:rsid w:val="00EF71AB"/>
    <w:rsid w:val="00EF7E6F"/>
    <w:rsid w:val="00F02F56"/>
    <w:rsid w:val="00F22810"/>
    <w:rsid w:val="00F2436D"/>
    <w:rsid w:val="00F27BE3"/>
    <w:rsid w:val="00F42F20"/>
    <w:rsid w:val="00F532C7"/>
    <w:rsid w:val="00F743B4"/>
    <w:rsid w:val="00F77FEC"/>
    <w:rsid w:val="00F83576"/>
    <w:rsid w:val="00FA037A"/>
    <w:rsid w:val="00FA03FD"/>
    <w:rsid w:val="00FC1E6E"/>
    <w:rsid w:val="00FC46AA"/>
    <w:rsid w:val="00FC48CD"/>
    <w:rsid w:val="00FD198A"/>
    <w:rsid w:val="00FD1A9A"/>
    <w:rsid w:val="00FD3559"/>
    <w:rsid w:val="00FD5768"/>
    <w:rsid w:val="00FD7914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C158"/>
  <w15:docId w15:val="{9CE59C97-185D-4C15-8F26-FBBE0ED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6B"/>
    <w:pPr>
      <w:ind w:left="720"/>
      <w:contextualSpacing/>
    </w:pPr>
  </w:style>
  <w:style w:type="table" w:styleId="TableGrid">
    <w:name w:val="Table Grid"/>
    <w:basedOn w:val="TableNormal"/>
    <w:uiPriority w:val="59"/>
    <w:rsid w:val="00422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C44"/>
  </w:style>
  <w:style w:type="paragraph" w:styleId="Footer">
    <w:name w:val="footer"/>
    <w:basedOn w:val="Normal"/>
    <w:link w:val="FooterChar"/>
    <w:uiPriority w:val="99"/>
    <w:semiHidden/>
    <w:unhideWhenUsed/>
    <w:rsid w:val="004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6CCA-7755-4C2D-BA73-5B81475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thiya Tennakoon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 Projeat</dc:creator>
  <cp:lastModifiedBy>Nishantha</cp:lastModifiedBy>
  <cp:revision>2</cp:revision>
  <cp:lastPrinted>2026-06-18T08:00:00Z</cp:lastPrinted>
  <dcterms:created xsi:type="dcterms:W3CDTF">2026-07-07T06:29:00Z</dcterms:created>
  <dcterms:modified xsi:type="dcterms:W3CDTF">2026-07-07T06:29:00Z</dcterms:modified>
</cp:coreProperties>
</file>